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FF846" w14:textId="507A4CCA" w:rsidR="00D32230" w:rsidRDefault="00D32230" w:rsidP="00D32230">
      <w:r>
        <w:rPr>
          <w:rFonts w:hint="eastAsia"/>
        </w:rPr>
        <w:t>&lt;</w:t>
      </w:r>
      <w:proofErr w:type="spellStart"/>
      <w:r w:rsidRPr="00750AE3">
        <w:rPr>
          <w:rFonts w:hint="eastAsia"/>
        </w:rPr>
        <w:t>컴패션</w:t>
      </w:r>
      <w:proofErr w:type="spellEnd"/>
      <w:r w:rsidRPr="00750AE3">
        <w:t xml:space="preserve"> 뉴스레터 196</w:t>
      </w:r>
      <w:r>
        <w:t>3</w:t>
      </w:r>
      <w:r w:rsidRPr="00750AE3">
        <w:t xml:space="preserve">년 </w:t>
      </w:r>
      <w:r w:rsidR="00CE2FD3">
        <w:t>9-10</w:t>
      </w:r>
      <w:r w:rsidRPr="00750AE3">
        <w:t>월호</w:t>
      </w:r>
      <w:r>
        <w:rPr>
          <w:rFonts w:hint="eastAsia"/>
        </w:rPr>
        <w:t>&gt;</w:t>
      </w:r>
    </w:p>
    <w:p w14:paraId="31D099D0" w14:textId="77777777" w:rsidR="006C4E87" w:rsidRPr="006C4E87" w:rsidRDefault="006C4E87" w:rsidP="00D32230"/>
    <w:p w14:paraId="2B0F241F" w14:textId="2A35CAEC" w:rsidR="00B97090" w:rsidRDefault="00B97090" w:rsidP="00520190">
      <w:r>
        <w:rPr>
          <w:rFonts w:hint="eastAsia"/>
          <w:b/>
          <w:bCs/>
        </w:rPr>
        <w:t>WARM</w:t>
      </w:r>
      <w:r>
        <w:rPr>
          <w:rFonts w:hint="eastAsia"/>
        </w:rPr>
        <w:t xml:space="preserve"> </w:t>
      </w:r>
      <w:proofErr w:type="spellStart"/>
      <w:r w:rsidRPr="00A76444">
        <w:rPr>
          <w:rFonts w:hint="eastAsia"/>
          <w:b/>
          <w:bCs/>
          <w:sz w:val="22"/>
        </w:rPr>
        <w:t>WARM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 w:rsidRPr="00A76444">
        <w:rPr>
          <w:rFonts w:hint="eastAsia"/>
          <w:b/>
          <w:bCs/>
          <w:sz w:val="24"/>
          <w:szCs w:val="24"/>
        </w:rPr>
        <w:t>WARM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 w:rsidRPr="00A76444">
        <w:rPr>
          <w:rFonts w:hint="eastAsia"/>
          <w:b/>
          <w:bCs/>
          <w:sz w:val="26"/>
          <w:szCs w:val="26"/>
        </w:rPr>
        <w:t>WARM</w:t>
      </w:r>
      <w:proofErr w:type="spellEnd"/>
    </w:p>
    <w:p w14:paraId="5609C52F" w14:textId="0A128063" w:rsidR="00520190" w:rsidRDefault="006C5573" w:rsidP="00520190">
      <w:r>
        <w:rPr>
          <w:rFonts w:hint="eastAsia"/>
        </w:rPr>
        <w:t xml:space="preserve">이 </w:t>
      </w:r>
      <w:r w:rsidR="00520190">
        <w:rPr>
          <w:rFonts w:hint="eastAsia"/>
        </w:rPr>
        <w:t>마법의</w:t>
      </w:r>
      <w:r w:rsidR="00520190">
        <w:t xml:space="preserve"> 단어</w:t>
      </w:r>
      <w:r w:rsidR="009257DD">
        <w:rPr>
          <w:rFonts w:hint="eastAsia"/>
        </w:rPr>
        <w:t>(WARM)</w:t>
      </w:r>
      <w:r w:rsidR="00520190">
        <w:t xml:space="preserve">는 </w:t>
      </w:r>
      <w:r w:rsidR="0048498A" w:rsidRPr="0048498A">
        <w:t>겨울 구호</w:t>
      </w:r>
      <w:r w:rsidR="007C08AC">
        <w:rPr>
          <w:rFonts w:hint="eastAsia"/>
        </w:rPr>
        <w:t xml:space="preserve"> 기금</w:t>
      </w:r>
      <w:r w:rsidR="00B00FB5">
        <w:rPr>
          <w:rFonts w:hint="eastAsia"/>
        </w:rPr>
        <w:t>(</w:t>
      </w:r>
      <w:r w:rsidR="00520190">
        <w:t>Winter Aid Relief Money</w:t>
      </w:r>
      <w:r w:rsidR="00B00FB5">
        <w:rPr>
          <w:rFonts w:hint="eastAsia"/>
        </w:rPr>
        <w:t>)</w:t>
      </w:r>
      <w:r w:rsidR="0090104A">
        <w:rPr>
          <w:rFonts w:hint="eastAsia"/>
        </w:rPr>
        <w:t>의 약자</w:t>
      </w:r>
      <w:r w:rsidR="007C08AC">
        <w:rPr>
          <w:rFonts w:hint="eastAsia"/>
        </w:rPr>
        <w:t xml:space="preserve">, 즉 </w:t>
      </w:r>
      <w:proofErr w:type="spellStart"/>
      <w:r w:rsidR="007C08AC">
        <w:rPr>
          <w:rFonts w:hint="eastAsia"/>
        </w:rPr>
        <w:t>컴패션</w:t>
      </w:r>
      <w:proofErr w:type="spellEnd"/>
      <w:r w:rsidR="007C08AC">
        <w:rPr>
          <w:rFonts w:hint="eastAsia"/>
        </w:rPr>
        <w:t xml:space="preserve"> 겨울 구호</w:t>
      </w:r>
      <w:r w:rsidR="0048498A">
        <w:rPr>
          <w:rFonts w:hint="eastAsia"/>
        </w:rPr>
        <w:t xml:space="preserve"> </w:t>
      </w:r>
      <w:r w:rsidR="0048498A" w:rsidRPr="0048498A">
        <w:t>프로그램</w:t>
      </w:r>
      <w:r w:rsidR="0090104A">
        <w:rPr>
          <w:rFonts w:hint="eastAsia"/>
        </w:rPr>
        <w:t>(WARM)을 의미합</w:t>
      </w:r>
      <w:r w:rsidR="00520190">
        <w:t xml:space="preserve">니다. </w:t>
      </w:r>
      <w:r>
        <w:t>어린이들</w:t>
      </w:r>
      <w:r w:rsidR="00520190">
        <w:t xml:space="preserve">은 </w:t>
      </w:r>
      <w:r>
        <w:t xml:space="preserve">벌써 </w:t>
      </w:r>
      <w:r w:rsidR="00520190">
        <w:t xml:space="preserve">긴 속옷과 </w:t>
      </w:r>
      <w:r>
        <w:rPr>
          <w:rFonts w:hint="eastAsia"/>
        </w:rPr>
        <w:t>두툼한 외투</w:t>
      </w:r>
      <w:r w:rsidR="00520190">
        <w:t xml:space="preserve">, 양말, 신발, 모자, 스웨터, 교복 등 완전히 새로운 두 </w:t>
      </w:r>
      <w:r>
        <w:rPr>
          <w:rFonts w:hint="eastAsia"/>
        </w:rPr>
        <w:t xml:space="preserve">벌의 </w:t>
      </w:r>
      <w:r w:rsidR="005E6D71">
        <w:rPr>
          <w:rFonts w:hint="eastAsia"/>
        </w:rPr>
        <w:t>옷을 받을 생각에</w:t>
      </w:r>
      <w:r w:rsidR="00520190">
        <w:t xml:space="preserve"> 들떠 있습니다. </w:t>
      </w:r>
      <w:r w:rsidR="00EE48E4">
        <w:rPr>
          <w:rFonts w:hint="eastAsia"/>
        </w:rPr>
        <w:t>매년</w:t>
      </w:r>
      <w:r w:rsidR="00F23581">
        <w:rPr>
          <w:rFonts w:hint="eastAsia"/>
        </w:rPr>
        <w:t xml:space="preserve"> 열리는</w:t>
      </w:r>
      <w:r w:rsidR="00EE48E4">
        <w:rPr>
          <w:rFonts w:hint="eastAsia"/>
        </w:rPr>
        <w:t xml:space="preserve"> </w:t>
      </w:r>
      <w:proofErr w:type="spellStart"/>
      <w:r w:rsidR="00B97090">
        <w:t>컴패션</w:t>
      </w:r>
      <w:proofErr w:type="spellEnd"/>
      <w:r w:rsidR="00B97090">
        <w:t xml:space="preserve"> 겨울 구호</w:t>
      </w:r>
      <w:r w:rsidR="00BA4E2D">
        <w:rPr>
          <w:rFonts w:hint="eastAsia"/>
        </w:rPr>
        <w:t>(</w:t>
      </w:r>
      <w:r w:rsidR="00BA4E2D">
        <w:t>WARM,</w:t>
      </w:r>
      <w:r w:rsidR="00BA4E2D">
        <w:rPr>
          <w:rFonts w:hint="eastAsia"/>
        </w:rPr>
        <w:t xml:space="preserve"> </w:t>
      </w:r>
      <w:r w:rsidR="00BA4E2D" w:rsidRPr="001226FD">
        <w:t>Winter Aid Relief Money</w:t>
      </w:r>
      <w:r w:rsidR="00BA4E2D">
        <w:t>)</w:t>
      </w:r>
      <w:r w:rsidR="00B97090">
        <w:t xml:space="preserve"> 프로그램</w:t>
      </w:r>
      <w:r w:rsidR="00BA4E2D">
        <w:rPr>
          <w:rFonts w:hint="eastAsia"/>
        </w:rPr>
        <w:t xml:space="preserve"> 데이</w:t>
      </w:r>
      <w:r w:rsidR="0036201A">
        <w:rPr>
          <w:rFonts w:hint="eastAsia"/>
        </w:rPr>
        <w:t>(</w:t>
      </w:r>
      <w:r w:rsidR="00BA4E2D">
        <w:rPr>
          <w:rFonts w:hint="eastAsia"/>
        </w:rPr>
        <w:t>Program Day)는</w:t>
      </w:r>
      <w:r w:rsidR="00520190">
        <w:t xml:space="preserve"> </w:t>
      </w:r>
      <w:r w:rsidR="00387D9B">
        <w:rPr>
          <w:rFonts w:hint="eastAsia"/>
        </w:rPr>
        <w:t>어린이들</w:t>
      </w:r>
      <w:r w:rsidR="009C12ED">
        <w:rPr>
          <w:rFonts w:hint="eastAsia"/>
        </w:rPr>
        <w:t xml:space="preserve">에게 </w:t>
      </w:r>
      <w:r w:rsidR="00520190">
        <w:t>"두 번째 크리스마스"와</w:t>
      </w:r>
      <w:r w:rsidR="009C12ED">
        <w:rPr>
          <w:rFonts w:hint="eastAsia"/>
        </w:rPr>
        <w:t>도</w:t>
      </w:r>
      <w:r w:rsidR="00520190">
        <w:t xml:space="preserve"> 같</w:t>
      </w:r>
      <w:r w:rsidR="001F4E1A">
        <w:rPr>
          <w:rFonts w:hint="eastAsia"/>
        </w:rPr>
        <w:t>습</w:t>
      </w:r>
      <w:r w:rsidR="00111E37">
        <w:rPr>
          <w:rFonts w:hint="eastAsia"/>
        </w:rPr>
        <w:t>니</w:t>
      </w:r>
      <w:r w:rsidR="00520190">
        <w:t>다.</w:t>
      </w:r>
    </w:p>
    <w:p w14:paraId="38E4110F" w14:textId="2FCCF494" w:rsidR="006E6EFC" w:rsidRDefault="006C5573" w:rsidP="00520190">
      <w:proofErr w:type="spellStart"/>
      <w:r>
        <w:rPr>
          <w:rFonts w:hint="eastAsia"/>
        </w:rPr>
        <w:t>컴패션의</w:t>
      </w:r>
      <w:proofErr w:type="spellEnd"/>
      <w:r>
        <w:rPr>
          <w:rFonts w:hint="eastAsia"/>
        </w:rPr>
        <w:t xml:space="preserve"> </w:t>
      </w:r>
      <w:r w:rsidR="00DD6870">
        <w:rPr>
          <w:rFonts w:hint="eastAsia"/>
        </w:rPr>
        <w:t>원장님</w:t>
      </w:r>
      <w:r>
        <w:rPr>
          <w:rFonts w:hint="eastAsia"/>
        </w:rPr>
        <w:t>들과</w:t>
      </w:r>
      <w:r w:rsidR="00520190">
        <w:t xml:space="preserve"> 직원</w:t>
      </w:r>
      <w:r>
        <w:rPr>
          <w:rFonts w:hint="eastAsia"/>
        </w:rPr>
        <w:t>들 또한</w:t>
      </w:r>
      <w:r w:rsidR="00520190">
        <w:t xml:space="preserve"> 평균 100명 이상의 어린이</w:t>
      </w:r>
      <w:r w:rsidR="00A3740D">
        <w:t>(</w:t>
      </w:r>
      <w:r w:rsidR="00A3740D">
        <w:rPr>
          <w:rFonts w:hint="eastAsia"/>
        </w:rPr>
        <w:t>어떤 곳은</w:t>
      </w:r>
      <w:r w:rsidR="00A3740D">
        <w:t xml:space="preserve"> 500</w:t>
      </w:r>
      <w:r w:rsidR="00A3740D">
        <w:rPr>
          <w:rFonts w:hint="eastAsia"/>
        </w:rPr>
        <w:t>명</w:t>
      </w:r>
      <w:r w:rsidR="00A3740D">
        <w:t xml:space="preserve"> 이상!)</w:t>
      </w:r>
      <w:r w:rsidR="00520190">
        <w:t xml:space="preserve">를 </w:t>
      </w:r>
      <w:r>
        <w:rPr>
          <w:rFonts w:hint="eastAsia"/>
        </w:rPr>
        <w:t>위한 옷을 구매</w:t>
      </w:r>
      <w:r w:rsidR="00520190">
        <w:t xml:space="preserve">하고 측정하고 </w:t>
      </w:r>
      <w:r w:rsidR="00A3740D">
        <w:rPr>
          <w:rFonts w:hint="eastAsia"/>
        </w:rPr>
        <w:t>맞춰보</w:t>
      </w:r>
      <w:r w:rsidR="00520190">
        <w:t>고 바느질하는 시간을 기대</w:t>
      </w:r>
      <w:r w:rsidR="00A3740D">
        <w:rPr>
          <w:rFonts w:hint="eastAsia"/>
        </w:rPr>
        <w:t>하고 있</w:t>
      </w:r>
      <w:r w:rsidR="00520190">
        <w:t xml:space="preserve">습니다. </w:t>
      </w:r>
      <w:r w:rsidR="000D7A61">
        <w:rPr>
          <w:rFonts w:hint="eastAsia"/>
        </w:rPr>
        <w:t xml:space="preserve">오랜 시간이 걸리긴 </w:t>
      </w:r>
      <w:proofErr w:type="spellStart"/>
      <w:r w:rsidR="000D7A61">
        <w:rPr>
          <w:rFonts w:hint="eastAsia"/>
        </w:rPr>
        <w:t>하겠지만요</w:t>
      </w:r>
      <w:proofErr w:type="spellEnd"/>
      <w:r w:rsidR="000D7A61">
        <w:rPr>
          <w:rFonts w:hint="eastAsia"/>
        </w:rPr>
        <w:t>!</w:t>
      </w:r>
      <w:r w:rsidR="00F52537">
        <w:rPr>
          <w:rFonts w:hint="eastAsia"/>
        </w:rPr>
        <w:t xml:space="preserve"> 그</w:t>
      </w:r>
      <w:r w:rsidR="00797A19" w:rsidRPr="00797A19">
        <w:rPr>
          <w:rFonts w:hint="eastAsia"/>
        </w:rPr>
        <w:t>들은</w:t>
      </w:r>
      <w:r w:rsidR="00797A19" w:rsidRPr="00797A19">
        <w:t xml:space="preserve"> 벌써 얼마의 금액</w:t>
      </w:r>
      <w:r w:rsidR="009B3144">
        <w:rPr>
          <w:rFonts w:hint="eastAsia"/>
        </w:rPr>
        <w:t xml:space="preserve">이 </w:t>
      </w:r>
      <w:r w:rsidR="00797A19" w:rsidRPr="00797A19">
        <w:t xml:space="preserve">지원될지, </w:t>
      </w:r>
      <w:r w:rsidR="00474AA7">
        <w:rPr>
          <w:rFonts w:hint="eastAsia"/>
        </w:rPr>
        <w:t xml:space="preserve">그리고 </w:t>
      </w:r>
      <w:r w:rsidR="008D6F4E">
        <w:rPr>
          <w:rFonts w:hint="eastAsia"/>
        </w:rPr>
        <w:t xml:space="preserve">언제쯤 </w:t>
      </w:r>
      <w:r w:rsidR="00B55AFB">
        <w:rPr>
          <w:rFonts w:hint="eastAsia"/>
        </w:rPr>
        <w:t>제공될</w:t>
      </w:r>
      <w:r w:rsidR="008D6F4E">
        <w:rPr>
          <w:rFonts w:hint="eastAsia"/>
        </w:rPr>
        <w:t>지</w:t>
      </w:r>
      <w:r w:rsidR="00797A19" w:rsidRPr="00797A19">
        <w:t xml:space="preserve"> </w:t>
      </w:r>
      <w:r w:rsidR="00877B04">
        <w:rPr>
          <w:rFonts w:hint="eastAsia"/>
        </w:rPr>
        <w:t>묻고</w:t>
      </w:r>
      <w:r w:rsidR="00797A19" w:rsidRPr="00797A19">
        <w:t xml:space="preserve"> 있습니다. </w:t>
      </w:r>
      <w:r w:rsidR="00A3740D">
        <w:rPr>
          <w:rFonts w:hint="eastAsia"/>
        </w:rPr>
        <w:t xml:space="preserve">저희는 </w:t>
      </w:r>
      <w:r w:rsidR="00520190">
        <w:t>모든 소년</w:t>
      </w:r>
      <w:r w:rsidR="00863994">
        <w:rPr>
          <w:rFonts w:hint="eastAsia"/>
        </w:rPr>
        <w:t>,</w:t>
      </w:r>
      <w:r w:rsidR="00520190">
        <w:t xml:space="preserve"> 소녀들이 </w:t>
      </w:r>
      <w:proofErr w:type="spellStart"/>
      <w:r w:rsidR="00B97090">
        <w:t>컴패션</w:t>
      </w:r>
      <w:proofErr w:type="spellEnd"/>
      <w:r w:rsidR="00B97090">
        <w:t xml:space="preserve"> 겨울 구호 프로그램(WARM)</w:t>
      </w:r>
      <w:r w:rsidR="00520190">
        <w:t xml:space="preserve"> 프로그램 데이</w:t>
      </w:r>
      <w:r w:rsidR="000D7A61">
        <w:rPr>
          <w:rFonts w:hint="eastAsia"/>
        </w:rPr>
        <w:t>(</w:t>
      </w:r>
      <w:r w:rsidR="000D7A61">
        <w:t>Program Day)</w:t>
      </w:r>
      <w:r w:rsidR="00520190">
        <w:t xml:space="preserve">에 새로운 옷을 입고 </w:t>
      </w:r>
      <w:r w:rsidR="00A3740D">
        <w:rPr>
          <w:rFonts w:hint="eastAsia"/>
        </w:rPr>
        <w:t>기뻐하기를</w:t>
      </w:r>
      <w:r w:rsidR="00520190">
        <w:t xml:space="preserve"> 간절히 기도합니다. </w:t>
      </w:r>
      <w:proofErr w:type="spellStart"/>
      <w:r w:rsidR="00A3740D">
        <w:rPr>
          <w:rFonts w:hint="eastAsia"/>
        </w:rPr>
        <w:t>컴패션</w:t>
      </w:r>
      <w:r w:rsidR="00520190">
        <w:t>은</w:t>
      </w:r>
      <w:proofErr w:type="spellEnd"/>
      <w:r w:rsidR="00520190">
        <w:t xml:space="preserve"> </w:t>
      </w:r>
      <w:proofErr w:type="spellStart"/>
      <w:r w:rsidR="00B97090">
        <w:t>컴패션</w:t>
      </w:r>
      <w:proofErr w:type="spellEnd"/>
      <w:r w:rsidR="00B97090">
        <w:t xml:space="preserve"> 겨울 구호 프로그램(WARM)</w:t>
      </w:r>
      <w:r w:rsidR="0001608C">
        <w:t xml:space="preserve"> 프로그램을 위해 12</w:t>
      </w:r>
      <w:r w:rsidR="0001608C">
        <w:rPr>
          <w:rFonts w:hint="eastAsia"/>
        </w:rPr>
        <w:t>달러</w:t>
      </w:r>
      <w:r w:rsidR="0001608C">
        <w:t xml:space="preserve"> 이상을 </w:t>
      </w:r>
      <w:r w:rsidR="0001608C">
        <w:rPr>
          <w:rFonts w:hint="eastAsia"/>
        </w:rPr>
        <w:t>기부하시</w:t>
      </w:r>
      <w:r w:rsidR="0001608C">
        <w:t xml:space="preserve">는 모든 </w:t>
      </w:r>
      <w:r w:rsidR="0001608C">
        <w:rPr>
          <w:rFonts w:hint="eastAsia"/>
        </w:rPr>
        <w:t>분들께</w:t>
      </w:r>
      <w:r w:rsidR="0001608C">
        <w:t xml:space="preserve"> </w:t>
      </w:r>
      <w:r w:rsidR="0001608C">
        <w:rPr>
          <w:rFonts w:hint="eastAsia"/>
        </w:rPr>
        <w:t xml:space="preserve">저희 </w:t>
      </w:r>
      <w:r w:rsidR="00A3740D">
        <w:t>보육원</w:t>
      </w:r>
      <w:r w:rsidR="0001608C">
        <w:rPr>
          <w:rFonts w:hint="eastAsia"/>
        </w:rPr>
        <w:t xml:space="preserve"> 어린이</w:t>
      </w:r>
      <w:r w:rsidR="00520190">
        <w:t xml:space="preserve"> 합창단의 </w:t>
      </w:r>
      <w:r w:rsidR="0001608C">
        <w:rPr>
          <w:rFonts w:hint="eastAsia"/>
        </w:rPr>
        <w:t>멋진</w:t>
      </w:r>
      <w:r w:rsidR="00520190">
        <w:t xml:space="preserve"> </w:t>
      </w:r>
      <w:r w:rsidR="003F0060">
        <w:rPr>
          <w:rFonts w:hint="eastAsia"/>
        </w:rPr>
        <w:t xml:space="preserve">새 </w:t>
      </w:r>
      <w:r w:rsidR="00520190">
        <w:t>RCA 앨범</w:t>
      </w:r>
      <w:r w:rsidR="000D7A61">
        <w:rPr>
          <w:rFonts w:hint="eastAsia"/>
        </w:rPr>
        <w:t>(</w:t>
      </w:r>
      <w:r w:rsidR="00520190">
        <w:t>12인치 33-1/3 rpm LP, Hi-fi 또는 스테레오</w:t>
      </w:r>
      <w:r w:rsidR="000D7A61">
        <w:rPr>
          <w:rFonts w:hint="eastAsia"/>
        </w:rPr>
        <w:t>)을</w:t>
      </w:r>
      <w:r w:rsidR="00520190">
        <w:t xml:space="preserve"> 무료로 </w:t>
      </w:r>
      <w:proofErr w:type="spellStart"/>
      <w:r w:rsidR="0001608C">
        <w:rPr>
          <w:rFonts w:hint="eastAsia"/>
        </w:rPr>
        <w:t>보내드립</w:t>
      </w:r>
      <w:r w:rsidR="00DD6870">
        <w:rPr>
          <w:rFonts w:hint="eastAsia"/>
        </w:rPr>
        <w:t>니</w:t>
      </w:r>
      <w:r w:rsidR="0001608C">
        <w:rPr>
          <w:rFonts w:hint="eastAsia"/>
        </w:rPr>
        <w:t>다</w:t>
      </w:r>
      <w:proofErr w:type="spellEnd"/>
      <w:r w:rsidR="00520190">
        <w:t>.</w:t>
      </w:r>
    </w:p>
    <w:p w14:paraId="15496798" w14:textId="77777777" w:rsidR="00DD6870" w:rsidRDefault="00DD6870" w:rsidP="00D32230"/>
    <w:p w14:paraId="0BAD3818" w14:textId="245CC049" w:rsidR="006E6EFC" w:rsidRDefault="006E6EFC" w:rsidP="00D32230">
      <w:r>
        <w:rPr>
          <w:rFonts w:hint="eastAsia"/>
        </w:rPr>
        <w:t>(</w:t>
      </w:r>
      <w:r>
        <w:t>사진)</w:t>
      </w:r>
    </w:p>
    <w:p w14:paraId="144B1E7E" w14:textId="43CD90F3" w:rsidR="006E6EFC" w:rsidRDefault="00EE36CD" w:rsidP="00D32230">
      <w:r w:rsidRPr="00520190">
        <w:t>재봉틀</w:t>
      </w:r>
      <w:r>
        <w:rPr>
          <w:rFonts w:hint="eastAsia"/>
        </w:rPr>
        <w:t xml:space="preserve">로 </w:t>
      </w:r>
      <w:r w:rsidR="00DD6870">
        <w:rPr>
          <w:rFonts w:hint="eastAsia"/>
        </w:rPr>
        <w:t xml:space="preserve">새로운 </w:t>
      </w:r>
      <w:r w:rsidR="00520190" w:rsidRPr="00520190">
        <w:t xml:space="preserve">따뜻한 </w:t>
      </w:r>
      <w:r w:rsidR="00DD6870">
        <w:rPr>
          <w:rFonts w:hint="eastAsia"/>
        </w:rPr>
        <w:t>교복</w:t>
      </w:r>
      <w:r w:rsidR="00520190" w:rsidRPr="00520190">
        <w:t>을 준비</w:t>
      </w:r>
      <w:r>
        <w:rPr>
          <w:rFonts w:hint="eastAsia"/>
        </w:rPr>
        <w:t>합니다.</w:t>
      </w:r>
    </w:p>
    <w:p w14:paraId="6AA24E73" w14:textId="77777777" w:rsidR="00AF5E66" w:rsidRPr="00AF5E66" w:rsidRDefault="00AF5E66" w:rsidP="00D32230"/>
    <w:p w14:paraId="16A753BA" w14:textId="691AA894" w:rsidR="00520190" w:rsidRDefault="0095591C" w:rsidP="00520190">
      <w:pPr>
        <w:rPr>
          <w:b/>
          <w:bCs/>
        </w:rPr>
      </w:pPr>
      <w:bookmarkStart w:id="0" w:name="_Hlk160800254"/>
      <w:r>
        <w:rPr>
          <w:rFonts w:hint="eastAsia"/>
          <w:b/>
          <w:bCs/>
        </w:rPr>
        <w:t>폭풍</w:t>
      </w:r>
      <w:r w:rsidR="00520190" w:rsidRPr="00AF5E66">
        <w:rPr>
          <w:rFonts w:hint="eastAsia"/>
          <w:b/>
          <w:bCs/>
        </w:rPr>
        <w:t>과</w:t>
      </w:r>
      <w:r w:rsidR="00520190" w:rsidRPr="00AF5E66">
        <w:rPr>
          <w:b/>
          <w:bCs/>
        </w:rPr>
        <w:t xml:space="preserve"> 홍수가 한국을 강타하다</w:t>
      </w:r>
      <w:r w:rsidR="00F0004C">
        <w:rPr>
          <w:rFonts w:hint="eastAsia"/>
          <w:b/>
          <w:bCs/>
        </w:rPr>
        <w:t>.</w:t>
      </w:r>
    </w:p>
    <w:p w14:paraId="3C1B926B" w14:textId="77777777" w:rsidR="006F0FB1" w:rsidRDefault="006F0FB1" w:rsidP="006F0FB1">
      <w:r>
        <w:rPr>
          <w:rFonts w:hint="eastAsia"/>
        </w:rPr>
        <w:t>(사진)</w:t>
      </w:r>
    </w:p>
    <w:p w14:paraId="2C43B327" w14:textId="12AA0782" w:rsidR="00520190" w:rsidRDefault="00AF5E66" w:rsidP="00AF5E6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위:</w:t>
      </w:r>
      <w:r>
        <w:t xml:space="preserve"> </w:t>
      </w:r>
      <w:r w:rsidR="00520190">
        <w:t>제방이 무너</w:t>
      </w:r>
      <w:r w:rsidR="00DD6870">
        <w:rPr>
          <w:rFonts w:hint="eastAsia"/>
        </w:rPr>
        <w:t xml:space="preserve">졌을 때 </w:t>
      </w:r>
      <w:r w:rsidR="00F0004C">
        <w:rPr>
          <w:rFonts w:hint="eastAsia"/>
        </w:rPr>
        <w:t xml:space="preserve">굿 </w:t>
      </w:r>
      <w:proofErr w:type="spellStart"/>
      <w:r w:rsidR="00F0004C">
        <w:rPr>
          <w:rFonts w:hint="eastAsia"/>
        </w:rPr>
        <w:t>너처</w:t>
      </w:r>
      <w:proofErr w:type="spellEnd"/>
      <w:r w:rsidR="00F0004C">
        <w:rPr>
          <w:rFonts w:hint="eastAsia"/>
        </w:rPr>
        <w:t>(</w:t>
      </w:r>
      <w:r w:rsidR="00520190">
        <w:t>Good Nurture</w:t>
      </w:r>
      <w:r w:rsidR="00F0004C">
        <w:rPr>
          <w:rFonts w:hint="eastAsia"/>
        </w:rPr>
        <w:t>)</w:t>
      </w:r>
      <w:r w:rsidR="00A76FBF">
        <w:rPr>
          <w:rFonts w:hint="eastAsia"/>
        </w:rPr>
        <w:t xml:space="preserve"> 보육원</w:t>
      </w:r>
      <w:r w:rsidR="00DD6870">
        <w:rPr>
          <w:rFonts w:hint="eastAsia"/>
        </w:rPr>
        <w:t>의 직원들이</w:t>
      </w:r>
      <w:r w:rsidR="00520190">
        <w:t xml:space="preserve"> </w:t>
      </w:r>
      <w:r w:rsidR="006C5573">
        <w:t>어린이들</w:t>
      </w:r>
      <w:r w:rsidR="00520190">
        <w:t xml:space="preserve">을 </w:t>
      </w:r>
      <w:proofErr w:type="spellStart"/>
      <w:r>
        <w:rPr>
          <w:rFonts w:hint="eastAsia"/>
        </w:rPr>
        <w:t>피신시</w:t>
      </w:r>
      <w:r w:rsidR="00C01F10">
        <w:rPr>
          <w:rFonts w:hint="eastAsia"/>
        </w:rPr>
        <w:t>키</w:t>
      </w:r>
      <w:r w:rsidR="008A3AEB">
        <w:rPr>
          <w:rFonts w:hint="eastAsia"/>
        </w:rPr>
        <w:t>고</w:t>
      </w:r>
      <w:proofErr w:type="spellEnd"/>
      <w:r w:rsidR="008A3AEB">
        <w:rPr>
          <w:rFonts w:hint="eastAsia"/>
        </w:rPr>
        <w:t xml:space="preserve"> 있</w:t>
      </w:r>
      <w:r w:rsidR="00C01F10">
        <w:rPr>
          <w:rFonts w:hint="eastAsia"/>
        </w:rPr>
        <w:t>는 모습입</w:t>
      </w:r>
      <w:r w:rsidR="00520190">
        <w:t>니다.</w:t>
      </w:r>
    </w:p>
    <w:p w14:paraId="3C3CBBEE" w14:textId="2C23E2D8" w:rsidR="00520190" w:rsidRDefault="00AF5E66" w:rsidP="00AF5E6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왼쪽:</w:t>
      </w:r>
      <w:r>
        <w:t xml:space="preserve"> </w:t>
      </w:r>
      <w:r w:rsidR="00E4353E">
        <w:rPr>
          <w:rFonts w:hint="eastAsia"/>
        </w:rPr>
        <w:t xml:space="preserve">산사태로 인해 </w:t>
      </w:r>
      <w:r w:rsidR="004A4465">
        <w:t>저희</w:t>
      </w:r>
      <w:r w:rsidR="00520190">
        <w:t>의 훌륭한 예배당 중 하나</w:t>
      </w:r>
      <w:r>
        <w:rPr>
          <w:rFonts w:hint="eastAsia"/>
        </w:rPr>
        <w:t>인</w:t>
      </w:r>
      <w:r w:rsidR="00BB3BB1">
        <w:rPr>
          <w:rFonts w:hint="eastAsia"/>
        </w:rPr>
        <w:t xml:space="preserve"> </w:t>
      </w:r>
      <w:proofErr w:type="spellStart"/>
      <w:r w:rsidR="00BB3BB1">
        <w:rPr>
          <w:rFonts w:hint="eastAsia"/>
        </w:rPr>
        <w:t>홀리</w:t>
      </w:r>
      <w:proofErr w:type="spellEnd"/>
      <w:r w:rsidR="00BB3BB1">
        <w:rPr>
          <w:rFonts w:hint="eastAsia"/>
        </w:rPr>
        <w:t xml:space="preserve"> 라이트 </w:t>
      </w:r>
      <w:r w:rsidR="00AB3AF9">
        <w:rPr>
          <w:rFonts w:hint="eastAsia"/>
        </w:rPr>
        <w:t>보육원</w:t>
      </w:r>
      <w:r w:rsidR="00BB3BB1">
        <w:rPr>
          <w:rFonts w:hint="eastAsia"/>
        </w:rPr>
        <w:t>(</w:t>
      </w:r>
      <w:r>
        <w:t>Holy Light Orphanage</w:t>
      </w:r>
      <w:r w:rsidR="00BB3BB1">
        <w:rPr>
          <w:rFonts w:hint="eastAsia"/>
        </w:rPr>
        <w:t>)</w:t>
      </w:r>
      <w:r w:rsidR="00422DF6">
        <w:rPr>
          <w:rFonts w:hint="eastAsia"/>
        </w:rPr>
        <w:t>의</w:t>
      </w:r>
      <w:r w:rsidR="006F0FB1">
        <w:rPr>
          <w:rFonts w:hint="eastAsia"/>
        </w:rPr>
        <w:t xml:space="preserve"> 예배당</w:t>
      </w:r>
      <w:r w:rsidR="000D7A61">
        <w:rPr>
          <w:rFonts w:hint="eastAsia"/>
        </w:rPr>
        <w:t>이 처참히 무너졌</w:t>
      </w:r>
      <w:r w:rsidR="00520190">
        <w:t xml:space="preserve">습니다. </w:t>
      </w:r>
    </w:p>
    <w:p w14:paraId="01026E5C" w14:textId="3604EF3C" w:rsidR="00520190" w:rsidRDefault="00AF5E66" w:rsidP="00AF5E6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왼쪽 아래:</w:t>
      </w:r>
      <w:r>
        <w:t xml:space="preserve"> </w:t>
      </w:r>
      <w:r w:rsidR="00BB3BB1">
        <w:rPr>
          <w:rFonts w:hint="eastAsia"/>
        </w:rPr>
        <w:t xml:space="preserve">페이스 앤 호프 </w:t>
      </w:r>
      <w:r w:rsidR="00AB3AF9">
        <w:rPr>
          <w:rFonts w:hint="eastAsia"/>
        </w:rPr>
        <w:t>보육원</w:t>
      </w:r>
      <w:r w:rsidR="00BB3BB1">
        <w:rPr>
          <w:rFonts w:hint="eastAsia"/>
        </w:rPr>
        <w:t>(</w:t>
      </w:r>
      <w:r>
        <w:t>Faith and Hope Orphanage</w:t>
      </w:r>
      <w:r w:rsidR="00BB3BB1">
        <w:rPr>
          <w:rFonts w:hint="eastAsia"/>
        </w:rPr>
        <w:t>)</w:t>
      </w:r>
      <w:r w:rsidR="00520190">
        <w:t xml:space="preserve">에서 </w:t>
      </w:r>
      <w:r>
        <w:rPr>
          <w:rFonts w:hint="eastAsia"/>
        </w:rPr>
        <w:t>모두 피난 중입</w:t>
      </w:r>
      <w:r w:rsidR="00520190">
        <w:t>니다.</w:t>
      </w:r>
    </w:p>
    <w:p w14:paraId="50035712" w14:textId="0C29453B" w:rsidR="006E6EFC" w:rsidRDefault="00AF5E66" w:rsidP="00AF5E6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아래:</w:t>
      </w:r>
      <w:r>
        <w:t xml:space="preserve"> </w:t>
      </w:r>
      <w:r w:rsidR="00BB3BB1">
        <w:rPr>
          <w:rFonts w:hint="eastAsia"/>
        </w:rPr>
        <w:t xml:space="preserve">러브 앤 밸리 </w:t>
      </w:r>
      <w:proofErr w:type="spellStart"/>
      <w:r w:rsidR="00BB3BB1">
        <w:rPr>
          <w:rFonts w:hint="eastAsia"/>
        </w:rPr>
        <w:t>브랜치</w:t>
      </w:r>
      <w:proofErr w:type="spellEnd"/>
      <w:r w:rsidR="00BB3BB1">
        <w:rPr>
          <w:rFonts w:hint="eastAsia"/>
        </w:rPr>
        <w:t xml:space="preserve"> </w:t>
      </w:r>
      <w:r w:rsidR="00AB3AF9">
        <w:rPr>
          <w:rFonts w:hint="eastAsia"/>
        </w:rPr>
        <w:t>보육원</w:t>
      </w:r>
      <w:r w:rsidR="00BB3BB1">
        <w:rPr>
          <w:rFonts w:hint="eastAsia"/>
        </w:rPr>
        <w:t>(</w:t>
      </w:r>
      <w:r w:rsidR="00520190">
        <w:t>Love and Valley Branch Orphanage</w:t>
      </w:r>
      <w:r w:rsidR="00BB3BB1">
        <w:rPr>
          <w:rFonts w:hint="eastAsia"/>
        </w:rPr>
        <w:t>)</w:t>
      </w:r>
      <w:r w:rsidR="00520190">
        <w:t xml:space="preserve">의 모든 창문이 </w:t>
      </w:r>
      <w:r w:rsidR="006F0FB1">
        <w:rPr>
          <w:rFonts w:hint="eastAsia"/>
        </w:rPr>
        <w:t>깨졌</w:t>
      </w:r>
      <w:r w:rsidR="00520190">
        <w:t>습니다.</w:t>
      </w:r>
    </w:p>
    <w:p w14:paraId="04CDE307" w14:textId="77777777" w:rsidR="00C01F10" w:rsidRDefault="00C01F10" w:rsidP="00D32230"/>
    <w:p w14:paraId="2E1857AF" w14:textId="64E389F9" w:rsidR="00663987" w:rsidRDefault="00520190" w:rsidP="00D32230">
      <w:r w:rsidRPr="00520190">
        <w:rPr>
          <w:rFonts w:hint="eastAsia"/>
        </w:rPr>
        <w:t>많은</w:t>
      </w:r>
      <w:r w:rsidRPr="00520190">
        <w:t xml:space="preserve"> 사람들이 </w:t>
      </w:r>
      <w:r w:rsidR="00D60EF1">
        <w:rPr>
          <w:rFonts w:hint="eastAsia"/>
        </w:rPr>
        <w:t>목숨을 잃었고,</w:t>
      </w:r>
      <w:r w:rsidRPr="00520190">
        <w:t xml:space="preserve"> 수천 채의 건물이 파괴되</w:t>
      </w:r>
      <w:r w:rsidR="00D60EF1">
        <w:rPr>
          <w:rFonts w:hint="eastAsia"/>
        </w:rPr>
        <w:t>었으며</w:t>
      </w:r>
      <w:r w:rsidR="006F0FB1">
        <w:rPr>
          <w:rFonts w:hint="eastAsia"/>
        </w:rPr>
        <w:t>,</w:t>
      </w:r>
      <w:r w:rsidRPr="00520190">
        <w:t xml:space="preserve"> 농작물의 절반이 </w:t>
      </w:r>
      <w:r w:rsidR="00D60EF1">
        <w:rPr>
          <w:rFonts w:hint="eastAsia"/>
        </w:rPr>
        <w:t>소실되었</w:t>
      </w:r>
      <w:r w:rsidRPr="00520190">
        <w:t xml:space="preserve">습니다! 식량이 </w:t>
      </w:r>
      <w:r w:rsidR="00105821">
        <w:rPr>
          <w:rFonts w:hint="eastAsia"/>
        </w:rPr>
        <w:t>극도로</w:t>
      </w:r>
      <w:r w:rsidRPr="00520190">
        <w:t xml:space="preserve"> 부족</w:t>
      </w:r>
      <w:r w:rsidR="00F0242B">
        <w:rPr>
          <w:rFonts w:hint="eastAsia"/>
        </w:rPr>
        <w:t>해서</w:t>
      </w:r>
      <w:r w:rsidRPr="00520190">
        <w:t xml:space="preserve"> 수천 명의 사람들이 굶주리고 있으며</w:t>
      </w:r>
      <w:r w:rsidR="00F15E79">
        <w:rPr>
          <w:rFonts w:hint="eastAsia"/>
        </w:rPr>
        <w:t>,</w:t>
      </w:r>
      <w:r w:rsidRPr="00520190">
        <w:t xml:space="preserve"> 매일 많은 </w:t>
      </w:r>
      <w:r w:rsidR="00F15E79">
        <w:rPr>
          <w:rFonts w:hint="eastAsia"/>
        </w:rPr>
        <w:t>이</w:t>
      </w:r>
      <w:r w:rsidRPr="00520190">
        <w:t xml:space="preserve">들이 자살하고 있습니다. </w:t>
      </w:r>
      <w:r w:rsidR="004A4465">
        <w:t>저희</w:t>
      </w:r>
      <w:r w:rsidRPr="00520190">
        <w:t xml:space="preserve"> </w:t>
      </w:r>
      <w:r w:rsidR="00A3740D">
        <w:t>보육원</w:t>
      </w:r>
      <w:r w:rsidRPr="00520190">
        <w:t>은 어</w:t>
      </w:r>
      <w:r w:rsidR="00EA4BD4">
        <w:rPr>
          <w:rFonts w:hint="eastAsia"/>
        </w:rPr>
        <w:t>떻게 되었을</w:t>
      </w:r>
      <w:r w:rsidR="00A01089">
        <w:rPr>
          <w:rFonts w:hint="eastAsia"/>
        </w:rPr>
        <w:t>까요</w:t>
      </w:r>
      <w:r w:rsidRPr="00520190">
        <w:t xml:space="preserve">? </w:t>
      </w:r>
      <w:r w:rsidR="00EC6C5C">
        <w:rPr>
          <w:rFonts w:hint="eastAsia"/>
        </w:rPr>
        <w:t>여러 시설이</w:t>
      </w:r>
      <w:r w:rsidRPr="00520190">
        <w:t xml:space="preserve"> 심</w:t>
      </w:r>
      <w:r w:rsidR="00D41A78">
        <w:rPr>
          <w:rFonts w:hint="eastAsia"/>
        </w:rPr>
        <w:t>하게 파손되었</w:t>
      </w:r>
      <w:r w:rsidRPr="00520190">
        <w:t>고</w:t>
      </w:r>
      <w:r w:rsidR="00EC6C5C">
        <w:rPr>
          <w:rFonts w:hint="eastAsia"/>
        </w:rPr>
        <w:t>,</w:t>
      </w:r>
      <w:r w:rsidRPr="00520190">
        <w:t xml:space="preserve"> </w:t>
      </w:r>
      <w:r w:rsidR="006C5573">
        <w:t>어린이들</w:t>
      </w:r>
      <w:r w:rsidRPr="00520190">
        <w:t xml:space="preserve">은 </w:t>
      </w:r>
      <w:r w:rsidR="00AF5E66">
        <w:rPr>
          <w:rFonts w:hint="eastAsia"/>
        </w:rPr>
        <w:t>피난을 가</w:t>
      </w:r>
      <w:r w:rsidRPr="00520190">
        <w:t>야 했으며</w:t>
      </w:r>
      <w:r w:rsidR="00EC6C5C">
        <w:rPr>
          <w:rFonts w:hint="eastAsia"/>
        </w:rPr>
        <w:t>,</w:t>
      </w:r>
      <w:r w:rsidRPr="00520190">
        <w:t xml:space="preserve"> 여직원 중 한 명</w:t>
      </w:r>
      <w:r w:rsidR="000551BA">
        <w:rPr>
          <w:rFonts w:hint="eastAsia"/>
        </w:rPr>
        <w:t>은</w:t>
      </w:r>
      <w:r w:rsidRPr="00520190">
        <w:t xml:space="preserve"> 익사했습니다. </w:t>
      </w:r>
      <w:r w:rsidR="004A4465">
        <w:t>저희</w:t>
      </w:r>
      <w:r w:rsidRPr="00520190">
        <w:t xml:space="preserve">는 여러 </w:t>
      </w:r>
      <w:r w:rsidR="009E57EC">
        <w:rPr>
          <w:rFonts w:hint="eastAsia"/>
        </w:rPr>
        <w:t>보육원</w:t>
      </w:r>
      <w:r w:rsidRPr="00520190">
        <w:t>에 긴급 자금을 배정했지만</w:t>
      </w:r>
      <w:r w:rsidR="009E57EC">
        <w:rPr>
          <w:rFonts w:hint="eastAsia"/>
        </w:rPr>
        <w:t>,</w:t>
      </w:r>
      <w:r w:rsidRPr="00520190">
        <w:t xml:space="preserve"> 필요한 금액의 일부</w:t>
      </w:r>
      <w:r w:rsidR="008B0555">
        <w:rPr>
          <w:rFonts w:hint="eastAsia"/>
        </w:rPr>
        <w:t>에 불과합</w:t>
      </w:r>
      <w:r w:rsidRPr="00520190">
        <w:t>니다. 그들을 위해 기도</w:t>
      </w:r>
      <w:r w:rsidR="009E57EC">
        <w:rPr>
          <w:rFonts w:hint="eastAsia"/>
        </w:rPr>
        <w:t>해 주시</w:t>
      </w:r>
      <w:r w:rsidRPr="00520190">
        <w:t>고</w:t>
      </w:r>
      <w:r w:rsidR="00B75973">
        <w:rPr>
          <w:rFonts w:hint="eastAsia"/>
        </w:rPr>
        <w:t>,</w:t>
      </w:r>
      <w:r w:rsidRPr="00520190">
        <w:t xml:space="preserve"> </w:t>
      </w:r>
      <w:r w:rsidR="004A4465">
        <w:t>저희</w:t>
      </w:r>
      <w:r w:rsidRPr="00520190">
        <w:t xml:space="preserve">가 그들을 </w:t>
      </w:r>
      <w:r w:rsidR="009E57EC">
        <w:rPr>
          <w:rFonts w:hint="eastAsia"/>
        </w:rPr>
        <w:t xml:space="preserve">도울 수 있도록 </w:t>
      </w:r>
      <w:proofErr w:type="spellStart"/>
      <w:r w:rsidR="006F0FB1">
        <w:rPr>
          <w:rFonts w:hint="eastAsia"/>
        </w:rPr>
        <w:t>도와</w:t>
      </w:r>
      <w:r w:rsidR="006F0FB1">
        <w:t>주시기를</w:t>
      </w:r>
      <w:proofErr w:type="spellEnd"/>
      <w:r w:rsidRPr="00520190">
        <w:t xml:space="preserve"> 바랍니다!</w:t>
      </w:r>
    </w:p>
    <w:bookmarkEnd w:id="0"/>
    <w:p w14:paraId="41D35FEA" w14:textId="77777777" w:rsidR="00A01089" w:rsidRDefault="00A01089" w:rsidP="00520190">
      <w:pPr>
        <w:rPr>
          <w:b/>
          <w:bCs/>
        </w:rPr>
      </w:pPr>
    </w:p>
    <w:p w14:paraId="01D789A1" w14:textId="5A523AA3" w:rsidR="00520190" w:rsidRPr="001A3F51" w:rsidRDefault="0071503C" w:rsidP="00520190">
      <w:pPr>
        <w:rPr>
          <w:b/>
          <w:bCs/>
        </w:rPr>
      </w:pPr>
      <w:bookmarkStart w:id="1" w:name="_Hlk160800352"/>
      <w:r>
        <w:rPr>
          <w:rFonts w:hint="eastAsia"/>
          <w:b/>
          <w:bCs/>
        </w:rPr>
        <w:t>긴급</w:t>
      </w:r>
      <w:r w:rsidR="00520190" w:rsidRPr="001A3F51">
        <w:rPr>
          <w:b/>
          <w:bCs/>
        </w:rPr>
        <w:t xml:space="preserve"> 건</w:t>
      </w:r>
      <w:r>
        <w:rPr>
          <w:rFonts w:hint="eastAsia"/>
          <w:b/>
          <w:bCs/>
        </w:rPr>
        <w:t>축 기</w:t>
      </w:r>
      <w:r w:rsidR="00520190" w:rsidRPr="001A3F51">
        <w:rPr>
          <w:b/>
          <w:bCs/>
        </w:rPr>
        <w:t>금 보고서</w:t>
      </w:r>
    </w:p>
    <w:p w14:paraId="44C7A2A1" w14:textId="77777777" w:rsidR="00520190" w:rsidRDefault="00520190" w:rsidP="00520190">
      <w:r>
        <w:t>(사진)</w:t>
      </w:r>
    </w:p>
    <w:p w14:paraId="1A874D4F" w14:textId="5CDB0E21" w:rsidR="00EA27A9" w:rsidRDefault="00EA27A9" w:rsidP="00520190">
      <w:r>
        <w:rPr>
          <w:rFonts w:hint="eastAsia"/>
        </w:rPr>
        <w:t xml:space="preserve">서울 머시 라이프 </w:t>
      </w:r>
      <w:r w:rsidR="00AB3AF9">
        <w:rPr>
          <w:rFonts w:hint="eastAsia"/>
        </w:rPr>
        <w:t>보육원</w:t>
      </w:r>
      <w:r>
        <w:rPr>
          <w:rFonts w:hint="eastAsia"/>
        </w:rPr>
        <w:t>(</w:t>
      </w:r>
      <w:r>
        <w:t>Seoul</w:t>
      </w:r>
      <w:r>
        <w:rPr>
          <w:rFonts w:hint="eastAsia"/>
        </w:rPr>
        <w:t xml:space="preserve"> Mercy Life Orphanage)의 준공과 헌당 예배</w:t>
      </w:r>
    </w:p>
    <w:p w14:paraId="4B0CC769" w14:textId="77777777" w:rsidR="00EA27A9" w:rsidRPr="00EA27A9" w:rsidRDefault="00EA27A9" w:rsidP="00520190"/>
    <w:p w14:paraId="36324D3D" w14:textId="27CF9600" w:rsidR="001A5DEC" w:rsidRDefault="00520190" w:rsidP="00D32230">
      <w:r w:rsidRPr="00520190">
        <w:rPr>
          <w:rFonts w:hint="eastAsia"/>
        </w:rPr>
        <w:t>많은</w:t>
      </w:r>
      <w:r w:rsidRPr="00520190">
        <w:t xml:space="preserve"> </w:t>
      </w:r>
      <w:r w:rsidR="00A3740D">
        <w:t>보육원</w:t>
      </w:r>
      <w:r w:rsidRPr="00520190">
        <w:t>에 긴급히 필요한 새 건물을 짓기 위</w:t>
      </w:r>
      <w:r w:rsidR="004B738B">
        <w:rPr>
          <w:rFonts w:hint="eastAsia"/>
        </w:rPr>
        <w:t>한</w:t>
      </w:r>
      <w:r w:rsidRPr="00520190">
        <w:t xml:space="preserve"> 200,000</w:t>
      </w:r>
      <w:r w:rsidR="00521E80">
        <w:rPr>
          <w:rFonts w:hint="eastAsia"/>
        </w:rPr>
        <w:t>달러</w:t>
      </w:r>
      <w:r w:rsidR="004B738B">
        <w:rPr>
          <w:rFonts w:hint="eastAsia"/>
        </w:rPr>
        <w:t>의</w:t>
      </w:r>
      <w:r w:rsidRPr="00520190">
        <w:t xml:space="preserve"> </w:t>
      </w:r>
      <w:r w:rsidR="00913BAF">
        <w:rPr>
          <w:rFonts w:hint="eastAsia"/>
        </w:rPr>
        <w:t xml:space="preserve">모금 </w:t>
      </w:r>
      <w:r w:rsidRPr="00520190">
        <w:t>목표</w:t>
      </w:r>
      <w:r w:rsidR="0023477B">
        <w:rPr>
          <w:rFonts w:hint="eastAsia"/>
        </w:rPr>
        <w:t>액</w:t>
      </w:r>
      <w:r w:rsidR="003C7CAE">
        <w:rPr>
          <w:rFonts w:hint="eastAsia"/>
        </w:rPr>
        <w:t xml:space="preserve"> 중</w:t>
      </w:r>
      <w:r w:rsidRPr="00520190">
        <w:t xml:space="preserve"> 61,000</w:t>
      </w:r>
      <w:r w:rsidR="00521E80">
        <w:rPr>
          <w:rFonts w:hint="eastAsia"/>
        </w:rPr>
        <w:t>달러</w:t>
      </w:r>
      <w:r w:rsidRPr="00520190">
        <w:t>를 기부</w:t>
      </w:r>
      <w:r w:rsidR="0023477B">
        <w:rPr>
          <w:rFonts w:hint="eastAsia"/>
        </w:rPr>
        <w:t>해 주신</w:t>
      </w:r>
      <w:r w:rsidRPr="00520190">
        <w:t xml:space="preserve"> 약 3,000명의 기부자</w:t>
      </w:r>
      <w:r w:rsidR="00521E80">
        <w:rPr>
          <w:rFonts w:hint="eastAsia"/>
        </w:rPr>
        <w:t xml:space="preserve"> 여러분</w:t>
      </w:r>
      <w:r w:rsidRPr="00520190">
        <w:t xml:space="preserve">에게 </w:t>
      </w:r>
      <w:r w:rsidR="00521E80">
        <w:rPr>
          <w:rFonts w:hint="eastAsia"/>
        </w:rPr>
        <w:t>진심</w:t>
      </w:r>
      <w:r w:rsidRPr="00520190">
        <w:t xml:space="preserve">으로 감사드립니다. </w:t>
      </w:r>
      <w:r w:rsidR="00913BAF">
        <w:rPr>
          <w:rFonts w:hint="eastAsia"/>
        </w:rPr>
        <w:t>기부금 전액</w:t>
      </w:r>
      <w:r w:rsidRPr="00520190">
        <w:t xml:space="preserve">이 한국으로 보내져 </w:t>
      </w:r>
      <w:r w:rsidR="0023477B">
        <w:rPr>
          <w:rFonts w:hint="eastAsia"/>
        </w:rPr>
        <w:t>필요한 일에 쓰이고 있습</w:t>
      </w:r>
      <w:r w:rsidRPr="00520190">
        <w:t xml:space="preserve">니다. </w:t>
      </w:r>
      <w:proofErr w:type="spellStart"/>
      <w:r w:rsidRPr="00520190">
        <w:t>아</w:t>
      </w:r>
      <w:r w:rsidR="00BB3FBD">
        <w:rPr>
          <w:rFonts w:hint="eastAsia"/>
        </w:rPr>
        <w:t>랫</w:t>
      </w:r>
      <w:r w:rsidR="0023477B">
        <w:rPr>
          <w:rFonts w:hint="eastAsia"/>
        </w:rPr>
        <w:t>글</w:t>
      </w:r>
      <w:r w:rsidRPr="00520190">
        <w:t>에서</w:t>
      </w:r>
      <w:proofErr w:type="spellEnd"/>
      <w:r w:rsidRPr="00520190">
        <w:t xml:space="preserve"> 최근에 완공된 건물 중 일부를 볼 수 있습니다. </w:t>
      </w:r>
      <w:r w:rsidR="00521E80">
        <w:rPr>
          <w:rFonts w:hint="eastAsia"/>
        </w:rPr>
        <w:t xml:space="preserve">아직 많은 건물이 </w:t>
      </w:r>
      <w:r w:rsidRPr="00520190">
        <w:t>미완성</w:t>
      </w:r>
      <w:r w:rsidR="00521E80">
        <w:rPr>
          <w:rFonts w:hint="eastAsia"/>
        </w:rPr>
        <w:t xml:space="preserve">인 채로 </w:t>
      </w:r>
      <w:r w:rsidRPr="00520190">
        <w:t>남아있</w:t>
      </w:r>
      <w:r w:rsidR="00521E80">
        <w:rPr>
          <w:rFonts w:hint="eastAsia"/>
        </w:rPr>
        <w:t>기에</w:t>
      </w:r>
      <w:r w:rsidRPr="00520190">
        <w:t xml:space="preserve"> 필요한 전</w:t>
      </w:r>
      <w:r w:rsidR="00D7353F">
        <w:rPr>
          <w:rFonts w:hint="eastAsia"/>
        </w:rPr>
        <w:t>체 금액</w:t>
      </w:r>
      <w:r w:rsidRPr="00520190">
        <w:t xml:space="preserve">이 </w:t>
      </w:r>
      <w:r w:rsidR="00AD18A8">
        <w:rPr>
          <w:rFonts w:hint="eastAsia"/>
        </w:rPr>
        <w:t>보내지기를</w:t>
      </w:r>
      <w:r w:rsidRPr="00520190">
        <w:t xml:space="preserve"> 기도하고 있습니다. </w:t>
      </w:r>
      <w:r w:rsidR="00AB0369">
        <w:rPr>
          <w:rFonts w:hint="eastAsia"/>
        </w:rPr>
        <w:t>아직</w:t>
      </w:r>
      <w:r w:rsidR="00694A43">
        <w:rPr>
          <w:rFonts w:hint="eastAsia"/>
        </w:rPr>
        <w:t xml:space="preserve"> 기부하지 않으</w:t>
      </w:r>
      <w:r w:rsidR="008B1AA6">
        <w:rPr>
          <w:rFonts w:hint="eastAsia"/>
        </w:rPr>
        <w:t>셨나요?</w:t>
      </w:r>
    </w:p>
    <w:p w14:paraId="7DC5947A" w14:textId="77777777" w:rsidR="00521E80" w:rsidRPr="00BB3FBD" w:rsidRDefault="00521E80" w:rsidP="00D32230"/>
    <w:p w14:paraId="0535A3A7" w14:textId="065BB3A2" w:rsidR="00520190" w:rsidRPr="003E52D4" w:rsidRDefault="006C5573" w:rsidP="00520190">
      <w:pPr>
        <w:rPr>
          <w:b/>
          <w:bCs/>
        </w:rPr>
      </w:pPr>
      <w:r w:rsidRPr="003E52D4">
        <w:rPr>
          <w:rFonts w:hint="eastAsia"/>
          <w:b/>
          <w:bCs/>
        </w:rPr>
        <w:t>어린이들</w:t>
      </w:r>
      <w:r w:rsidR="00520190" w:rsidRPr="003E52D4">
        <w:rPr>
          <w:rFonts w:hint="eastAsia"/>
          <w:b/>
          <w:bCs/>
        </w:rPr>
        <w:t>과</w:t>
      </w:r>
      <w:r w:rsidR="00520190" w:rsidRPr="003E52D4">
        <w:rPr>
          <w:b/>
          <w:bCs/>
        </w:rPr>
        <w:t xml:space="preserve"> </w:t>
      </w:r>
      <w:r w:rsidR="003E52D4">
        <w:rPr>
          <w:b/>
          <w:bCs/>
        </w:rPr>
        <w:t>직원</w:t>
      </w:r>
      <w:r w:rsidR="00520190" w:rsidRPr="003E52D4">
        <w:rPr>
          <w:b/>
          <w:bCs/>
        </w:rPr>
        <w:t>들</w:t>
      </w:r>
      <w:r w:rsidR="003E52D4">
        <w:rPr>
          <w:rFonts w:hint="eastAsia"/>
          <w:b/>
          <w:bCs/>
        </w:rPr>
        <w:t>이 깊은 감사를 전합</w:t>
      </w:r>
      <w:r w:rsidR="00520190" w:rsidRPr="003E52D4">
        <w:rPr>
          <w:b/>
          <w:bCs/>
        </w:rPr>
        <w:t>니다</w:t>
      </w:r>
      <w:r w:rsidR="003E52D4">
        <w:rPr>
          <w:rFonts w:hint="eastAsia"/>
          <w:b/>
          <w:bCs/>
        </w:rPr>
        <w:t>.</w:t>
      </w:r>
    </w:p>
    <w:p w14:paraId="75D3E8AD" w14:textId="0151C944" w:rsidR="00520190" w:rsidRDefault="00520190" w:rsidP="00520190">
      <w:r>
        <w:rPr>
          <w:rFonts w:hint="eastAsia"/>
        </w:rPr>
        <w:t>“한국</w:t>
      </w:r>
      <w:r>
        <w:t xml:space="preserve"> 사무소를 통해 1,600달러를 주셔서 대단히 감사합니다. 어떻게 감사를 표현해야 할지 모르겠습니다. </w:t>
      </w:r>
      <w:r w:rsidR="003E52D4">
        <w:rPr>
          <w:rFonts w:hint="eastAsia"/>
        </w:rPr>
        <w:t>받은 기금</w:t>
      </w:r>
      <w:r>
        <w:t xml:space="preserve">으로 </w:t>
      </w:r>
      <w:r w:rsidR="003E52D4">
        <w:rPr>
          <w:rFonts w:hint="eastAsia"/>
        </w:rPr>
        <w:t xml:space="preserve">중단된 </w:t>
      </w:r>
      <w:r>
        <w:t>공사를 계속할 수 있었고</w:t>
      </w:r>
      <w:r w:rsidR="003E52D4">
        <w:rPr>
          <w:rFonts w:hint="eastAsia"/>
        </w:rPr>
        <w:t>,</w:t>
      </w:r>
      <w:r>
        <w:t xml:space="preserve"> 곧 </w:t>
      </w:r>
      <w:r w:rsidR="004A4465">
        <w:t>저희</w:t>
      </w:r>
      <w:r>
        <w:t xml:space="preserve"> </w:t>
      </w:r>
      <w:r w:rsidR="006C5573">
        <w:t>어린이들</w:t>
      </w:r>
      <w:r>
        <w:t xml:space="preserve">이 이사할 수 있는 새 건물이 생길 것입니다. 또한 </w:t>
      </w:r>
      <w:r w:rsidR="00AD7EA1">
        <w:t xml:space="preserve">압력을 가하는 채권자들에게 </w:t>
      </w:r>
      <w:r>
        <w:t xml:space="preserve">이 </w:t>
      </w:r>
      <w:r w:rsidR="003E52D4">
        <w:rPr>
          <w:rFonts w:hint="eastAsia"/>
        </w:rPr>
        <w:t>기금</w:t>
      </w:r>
      <w:r w:rsidR="00AD7EA1">
        <w:rPr>
          <w:rFonts w:hint="eastAsia"/>
        </w:rPr>
        <w:t xml:space="preserve">으로 </w:t>
      </w:r>
      <w:r w:rsidR="003E52D4">
        <w:rPr>
          <w:rFonts w:hint="eastAsia"/>
        </w:rPr>
        <w:t xml:space="preserve">빚을 </w:t>
      </w:r>
      <w:r>
        <w:t>갚을 수 있었습니다.”</w:t>
      </w:r>
    </w:p>
    <w:p w14:paraId="07BCB1B3" w14:textId="094BDABA" w:rsidR="00343EA6" w:rsidRDefault="00520190" w:rsidP="00520190">
      <w:r>
        <w:rPr>
          <w:rFonts w:hint="eastAsia"/>
        </w:rPr>
        <w:t>“시설</w:t>
      </w:r>
      <w:r w:rsidR="00F57475"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t xml:space="preserve"> </w:t>
      </w:r>
      <w:r w:rsidR="003E52D4">
        <w:rPr>
          <w:rFonts w:hint="eastAsia"/>
        </w:rPr>
        <w:t xml:space="preserve">정부의 </w:t>
      </w:r>
      <w:r>
        <w:t xml:space="preserve">감사 대상이던 저희가 </w:t>
      </w:r>
      <w:r w:rsidR="003E52D4">
        <w:rPr>
          <w:rFonts w:hint="eastAsia"/>
        </w:rPr>
        <w:t xml:space="preserve">여러분의 </w:t>
      </w:r>
      <w:r>
        <w:t>아낌없는 도움</w:t>
      </w:r>
      <w:r w:rsidR="00AD7EA1">
        <w:rPr>
          <w:rFonts w:hint="eastAsia"/>
        </w:rPr>
        <w:t xml:space="preserve"> 덕분에</w:t>
      </w:r>
      <w:r>
        <w:t xml:space="preserve"> 주방과 식당, 화장실을 지을 수 있</w:t>
      </w:r>
      <w:r w:rsidR="003E52D4">
        <w:rPr>
          <w:rFonts w:hint="eastAsia"/>
        </w:rPr>
        <w:t>었</w:t>
      </w:r>
      <w:r>
        <w:t xml:space="preserve">습니다. 이제 </w:t>
      </w:r>
      <w:r w:rsidR="004A4465">
        <w:t>저희</w:t>
      </w:r>
      <w:r>
        <w:t xml:space="preserve"> </w:t>
      </w:r>
      <w:r w:rsidR="003E52D4">
        <w:rPr>
          <w:rFonts w:hint="eastAsia"/>
        </w:rPr>
        <w:t>보육원</w:t>
      </w:r>
      <w:r>
        <w:t xml:space="preserve">은 모든 면에서 완벽하게 갖춰진 </w:t>
      </w:r>
      <w:r w:rsidR="003E52D4">
        <w:rPr>
          <w:rFonts w:hint="eastAsia"/>
        </w:rPr>
        <w:t>좋은</w:t>
      </w:r>
      <w:r>
        <w:t xml:space="preserve"> 예</w:t>
      </w:r>
      <w:r w:rsidR="003E52D4">
        <w:rPr>
          <w:rFonts w:hint="eastAsia"/>
        </w:rPr>
        <w:t>가 되고 있습</w:t>
      </w:r>
      <w:r>
        <w:t xml:space="preserve">니다. </w:t>
      </w:r>
      <w:r w:rsidR="003E52D4">
        <w:rPr>
          <w:rFonts w:hint="eastAsia"/>
        </w:rPr>
        <w:t>여러분</w:t>
      </w:r>
      <w:r>
        <w:t xml:space="preserve">에게 </w:t>
      </w:r>
      <w:r w:rsidR="00532184">
        <w:rPr>
          <w:rFonts w:hint="eastAsia"/>
        </w:rPr>
        <w:t xml:space="preserve">제 </w:t>
      </w:r>
      <w:r>
        <w:t>진심</w:t>
      </w:r>
      <w:r w:rsidR="003E52D4">
        <w:rPr>
          <w:rFonts w:hint="eastAsia"/>
        </w:rPr>
        <w:t xml:space="preserve"> </w:t>
      </w:r>
      <w:r>
        <w:t xml:space="preserve">어린 감사와 기쁨을 </w:t>
      </w:r>
      <w:r w:rsidR="00D37F70">
        <w:rPr>
          <w:rFonts w:hint="eastAsia"/>
        </w:rPr>
        <w:t>표현할 방법이 없습</w:t>
      </w:r>
      <w:r w:rsidR="00A70BEB">
        <w:rPr>
          <w:rFonts w:hint="eastAsia"/>
        </w:rPr>
        <w:t>니다.</w:t>
      </w:r>
      <w:r w:rsidR="00356D8A">
        <w:rPr>
          <w:rFonts w:hint="eastAsia"/>
        </w:rPr>
        <w:t xml:space="preserve"> </w:t>
      </w:r>
      <w:r>
        <w:t xml:space="preserve">여러분의 </w:t>
      </w:r>
      <w:r w:rsidR="00F57475">
        <w:rPr>
          <w:rFonts w:hint="eastAsia"/>
        </w:rPr>
        <w:t>관대한 도움</w:t>
      </w:r>
      <w:r w:rsidR="00B1256E">
        <w:rPr>
          <w:rFonts w:hint="eastAsia"/>
        </w:rPr>
        <w:t xml:space="preserve"> 덕분에 </w:t>
      </w:r>
      <w:r w:rsidR="004651CD">
        <w:rPr>
          <w:rFonts w:hint="eastAsia"/>
        </w:rPr>
        <w:t xml:space="preserve">저는 </w:t>
      </w:r>
      <w:r w:rsidR="00A01C44">
        <w:rPr>
          <w:rFonts w:hint="eastAsia"/>
        </w:rPr>
        <w:t xml:space="preserve">시설 건축을 통해 </w:t>
      </w:r>
      <w:r>
        <w:t>빚</w:t>
      </w:r>
      <w:r w:rsidR="000A2055">
        <w:rPr>
          <w:rFonts w:hint="eastAsia"/>
        </w:rPr>
        <w:t>을</w:t>
      </w:r>
      <w:r>
        <w:t xml:space="preserve"> 갚을 수 있었습니다.”</w:t>
      </w:r>
    </w:p>
    <w:p w14:paraId="73645005" w14:textId="77777777" w:rsidR="004B738B" w:rsidRDefault="004B738B" w:rsidP="00520190"/>
    <w:p w14:paraId="452E64D0" w14:textId="7BA28804" w:rsidR="00343EA6" w:rsidRDefault="00343EA6" w:rsidP="00D32230">
      <w:r>
        <w:rPr>
          <w:rFonts w:hint="eastAsia"/>
        </w:rPr>
        <w:t>(</w:t>
      </w:r>
      <w:r>
        <w:t>사진)</w:t>
      </w:r>
    </w:p>
    <w:p w14:paraId="7ACED2D9" w14:textId="12AE6F6A" w:rsidR="00343EA6" w:rsidRDefault="00F36CB4" w:rsidP="00D32230">
      <w:proofErr w:type="spellStart"/>
      <w:r>
        <w:rPr>
          <w:rFonts w:hint="eastAsia"/>
        </w:rPr>
        <w:lastRenderedPageBreak/>
        <w:t>프래그런트</w:t>
      </w:r>
      <w:proofErr w:type="spellEnd"/>
      <w:r>
        <w:rPr>
          <w:rFonts w:hint="eastAsia"/>
        </w:rPr>
        <w:t xml:space="preserve"> 포레스트 </w:t>
      </w:r>
      <w:r w:rsidR="00A71D26">
        <w:rPr>
          <w:rFonts w:hint="eastAsia"/>
        </w:rPr>
        <w:t>보육원</w:t>
      </w:r>
      <w:r>
        <w:rPr>
          <w:rFonts w:hint="eastAsia"/>
        </w:rPr>
        <w:t>(</w:t>
      </w:r>
      <w:r w:rsidR="00243D3C">
        <w:t>Fragrant</w:t>
      </w:r>
      <w:r w:rsidR="00343EA6">
        <w:t xml:space="preserve"> Forest </w:t>
      </w:r>
      <w:r w:rsidR="00243D3C">
        <w:t>Dormitory</w:t>
      </w:r>
      <w:r>
        <w:rPr>
          <w:rFonts w:hint="eastAsia"/>
        </w:rPr>
        <w:t>)</w:t>
      </w:r>
    </w:p>
    <w:bookmarkEnd w:id="1"/>
    <w:p w14:paraId="5B49E5DF" w14:textId="77777777" w:rsidR="00343EA6" w:rsidRDefault="00343EA6" w:rsidP="00D32230"/>
    <w:p w14:paraId="1DB6AF38" w14:textId="0888E16F" w:rsidR="00520190" w:rsidRPr="00A0281D" w:rsidRDefault="00A0281D" w:rsidP="00520190">
      <w:pPr>
        <w:rPr>
          <w:b/>
          <w:bCs/>
        </w:rPr>
      </w:pPr>
      <w:bookmarkStart w:id="2" w:name="_Hlk160800457"/>
      <w:r>
        <w:rPr>
          <w:rFonts w:hint="eastAsia"/>
          <w:b/>
          <w:bCs/>
        </w:rPr>
        <w:t>현지</w:t>
      </w:r>
      <w:r w:rsidR="00520190" w:rsidRPr="00A0281D">
        <w:rPr>
          <w:b/>
          <w:bCs/>
        </w:rPr>
        <w:t xml:space="preserve"> 전도사 활동</w:t>
      </w:r>
      <w:r w:rsidR="00BE66F2">
        <w:rPr>
          <w:rFonts w:hint="eastAsia"/>
          <w:b/>
          <w:bCs/>
        </w:rPr>
        <w:t xml:space="preserve"> </w:t>
      </w:r>
      <w:r w:rsidR="00520190" w:rsidRPr="00A0281D">
        <w:rPr>
          <w:b/>
          <w:bCs/>
        </w:rPr>
        <w:t>보고</w:t>
      </w:r>
    </w:p>
    <w:p w14:paraId="046CA9A0" w14:textId="08335258" w:rsidR="00520190" w:rsidRDefault="00520190" w:rsidP="00520190">
      <w:proofErr w:type="spellStart"/>
      <w:r>
        <w:rPr>
          <w:rFonts w:hint="eastAsia"/>
        </w:rPr>
        <w:t>컴</w:t>
      </w:r>
      <w:r w:rsidR="00A0281D">
        <w:rPr>
          <w:rFonts w:hint="eastAsia"/>
        </w:rPr>
        <w:t>패션</w:t>
      </w:r>
      <w:r>
        <w:rPr>
          <w:rFonts w:hint="eastAsia"/>
        </w:rPr>
        <w:t>은</w:t>
      </w:r>
      <w:proofErr w:type="spellEnd"/>
      <w:r>
        <w:t xml:space="preserve"> 현재 한국에서 366명의 </w:t>
      </w:r>
      <w:r w:rsidR="00A0281D">
        <w:rPr>
          <w:rFonts w:hint="eastAsia"/>
        </w:rPr>
        <w:t>현지</w:t>
      </w:r>
      <w:r>
        <w:t xml:space="preserve"> 전도사들을 후원하고 있습니다. 후원자는 2년 동안 월 10</w:t>
      </w:r>
      <w:r w:rsidR="007F4726">
        <w:rPr>
          <w:rFonts w:hint="eastAsia"/>
        </w:rPr>
        <w:t>달러</w:t>
      </w:r>
      <w:r>
        <w:t>에서 20</w:t>
      </w:r>
      <w:r w:rsidR="00A0281D">
        <w:rPr>
          <w:rFonts w:hint="eastAsia"/>
        </w:rPr>
        <w:t>달러</w:t>
      </w:r>
      <w:r>
        <w:t>까지 기부하</w:t>
      </w:r>
      <w:r w:rsidR="00544584">
        <w:rPr>
          <w:rFonts w:hint="eastAsia"/>
        </w:rPr>
        <w:t>는 데</w:t>
      </w:r>
      <w:r>
        <w:t xml:space="preserve"> 동의합니다. 도움을 기다리고 있는 </w:t>
      </w:r>
      <w:r w:rsidR="00A05886">
        <w:rPr>
          <w:rFonts w:hint="eastAsia"/>
        </w:rPr>
        <w:t>전도사</w:t>
      </w:r>
      <w:r w:rsidR="00A0281D">
        <w:rPr>
          <w:rFonts w:hint="eastAsia"/>
        </w:rPr>
        <w:t>들</w:t>
      </w:r>
      <w:r>
        <w:t xml:space="preserve"> 중에서 한 </w:t>
      </w:r>
      <w:r w:rsidR="007F4726">
        <w:rPr>
          <w:rFonts w:hint="eastAsia"/>
        </w:rPr>
        <w:t>명</w:t>
      </w:r>
      <w:r w:rsidR="00A0281D">
        <w:rPr>
          <w:rFonts w:hint="eastAsia"/>
        </w:rPr>
        <w:t>을</w:t>
      </w:r>
      <w:r>
        <w:t xml:space="preserve"> 선택하</w:t>
      </w:r>
      <w:r w:rsidR="00A0281D">
        <w:rPr>
          <w:rFonts w:hint="eastAsia"/>
        </w:rPr>
        <w:t>여</w:t>
      </w:r>
      <w:r>
        <w:t xml:space="preserve"> 그의 사진</w:t>
      </w:r>
      <w:r w:rsidR="00A0281D">
        <w:rPr>
          <w:rFonts w:hint="eastAsia"/>
        </w:rPr>
        <w:t xml:space="preserve"> 및</w:t>
      </w:r>
      <w:r>
        <w:t xml:space="preserve"> 그</w:t>
      </w:r>
      <w:r w:rsidR="00A0281D">
        <w:rPr>
          <w:rFonts w:hint="eastAsia"/>
        </w:rPr>
        <w:t>가 살아온</w:t>
      </w:r>
      <w:r>
        <w:t xml:space="preserve"> 삶과 </w:t>
      </w:r>
      <w:r w:rsidR="007F4726">
        <w:rPr>
          <w:rFonts w:hint="eastAsia"/>
        </w:rPr>
        <w:t>사역</w:t>
      </w:r>
      <w:r>
        <w:t xml:space="preserve">에 대한 </w:t>
      </w:r>
      <w:r w:rsidR="009125DC">
        <w:rPr>
          <w:rFonts w:hint="eastAsia"/>
        </w:rPr>
        <w:t>종합적</w:t>
      </w:r>
      <w:r w:rsidR="0024347B">
        <w:rPr>
          <w:rFonts w:hint="eastAsia"/>
        </w:rPr>
        <w:t>인</w:t>
      </w:r>
      <w:r w:rsidR="00E079DE">
        <w:rPr>
          <w:rFonts w:hint="eastAsia"/>
        </w:rPr>
        <w:t xml:space="preserve"> </w:t>
      </w:r>
      <w:r>
        <w:t>정보를 보</w:t>
      </w:r>
      <w:r w:rsidR="00A05886">
        <w:rPr>
          <w:rFonts w:hint="eastAsia"/>
        </w:rPr>
        <w:t>내 드립</w:t>
      </w:r>
      <w:r>
        <w:t>니다. 일반적으로 미혼 남성은 10</w:t>
      </w:r>
      <w:r w:rsidR="00A0281D">
        <w:rPr>
          <w:rFonts w:hint="eastAsia"/>
        </w:rPr>
        <w:t>달러</w:t>
      </w:r>
      <w:r>
        <w:t>, 기혼 남성은 20</w:t>
      </w:r>
      <w:r w:rsidR="00A0281D">
        <w:rPr>
          <w:rFonts w:hint="eastAsia"/>
        </w:rPr>
        <w:t>달러</w:t>
      </w:r>
      <w:r>
        <w:t>를 받지만</w:t>
      </w:r>
      <w:r w:rsidR="0094599E">
        <w:rPr>
          <w:rFonts w:hint="eastAsia"/>
        </w:rPr>
        <w:t>, 이는</w:t>
      </w:r>
      <w:r>
        <w:t xml:space="preserve"> 다른 요인에 따라 </w:t>
      </w:r>
      <w:r w:rsidR="00A0281D">
        <w:rPr>
          <w:rFonts w:hint="eastAsia"/>
        </w:rPr>
        <w:t>달라질 수 있습</w:t>
      </w:r>
      <w:r>
        <w:t>니다.</w:t>
      </w:r>
    </w:p>
    <w:p w14:paraId="1B893C3D" w14:textId="421DF676" w:rsidR="00E560C3" w:rsidRDefault="00520190" w:rsidP="00520190">
      <w:r>
        <w:rPr>
          <w:rFonts w:hint="eastAsia"/>
        </w:rPr>
        <w:t>전도</w:t>
      </w:r>
      <w:r w:rsidR="00A0281D">
        <w:rPr>
          <w:rFonts w:hint="eastAsia"/>
        </w:rPr>
        <w:t>사</w:t>
      </w:r>
      <w:r>
        <w:rPr>
          <w:rFonts w:hint="eastAsia"/>
        </w:rPr>
        <w:t>는</w:t>
      </w:r>
      <w:r>
        <w:t xml:space="preserve"> </w:t>
      </w:r>
      <w:r w:rsidR="009A065F">
        <w:rPr>
          <w:rFonts w:hint="eastAsia"/>
        </w:rPr>
        <w:t>후원자에게</w:t>
      </w:r>
      <w:r w:rsidR="009A065F">
        <w:t xml:space="preserve"> </w:t>
      </w:r>
      <w:r>
        <w:t>매달 개인</w:t>
      </w:r>
      <w:r w:rsidR="00A0281D">
        <w:rPr>
          <w:rFonts w:hint="eastAsia"/>
        </w:rPr>
        <w:t>적인</w:t>
      </w:r>
      <w:r>
        <w:t xml:space="preserve"> 편지와 그의 </w:t>
      </w:r>
      <w:r w:rsidR="00A0281D">
        <w:rPr>
          <w:rFonts w:hint="eastAsia"/>
        </w:rPr>
        <w:t>사역</w:t>
      </w:r>
      <w:r>
        <w:t xml:space="preserve"> 활동에 대한 자세한 보고서를 보냅니다. </w:t>
      </w:r>
      <w:r w:rsidR="00374872">
        <w:rPr>
          <w:rFonts w:hint="eastAsia"/>
        </w:rPr>
        <w:t xml:space="preserve">보고서는 </w:t>
      </w:r>
      <w:r>
        <w:t>서울사무소에서 번역</w:t>
      </w:r>
      <w:r w:rsidR="00374872">
        <w:rPr>
          <w:rFonts w:hint="eastAsia"/>
        </w:rPr>
        <w:t>되어</w:t>
      </w:r>
      <w:r>
        <w:t xml:space="preserve"> 시카고로 보</w:t>
      </w:r>
      <w:r w:rsidR="00374872">
        <w:rPr>
          <w:rFonts w:hint="eastAsia"/>
        </w:rPr>
        <w:t>내</w:t>
      </w:r>
      <w:r w:rsidR="00FD0B22">
        <w:rPr>
          <w:rFonts w:hint="eastAsia"/>
        </w:rPr>
        <w:t>지고, 다</w:t>
      </w:r>
      <w:r w:rsidR="00374872">
        <w:rPr>
          <w:rFonts w:hint="eastAsia"/>
        </w:rPr>
        <w:t>시</w:t>
      </w:r>
      <w:r>
        <w:t xml:space="preserve"> </w:t>
      </w:r>
      <w:r w:rsidR="00A0281D">
        <w:rPr>
          <w:rFonts w:hint="eastAsia"/>
        </w:rPr>
        <w:t>후원자</w:t>
      </w:r>
      <w:r>
        <w:t>에게 전달</w:t>
      </w:r>
      <w:r w:rsidR="004374E7">
        <w:rPr>
          <w:rFonts w:hint="eastAsia"/>
        </w:rPr>
        <w:t>됩</w:t>
      </w:r>
      <w:r>
        <w:t>니다. 후원자들은 그들의 선교</w:t>
      </w:r>
      <w:r w:rsidR="00A0281D">
        <w:rPr>
          <w:rFonts w:hint="eastAsia"/>
        </w:rPr>
        <w:t xml:space="preserve"> 기</w:t>
      </w:r>
      <w:r w:rsidR="00553584">
        <w:rPr>
          <w:rFonts w:hint="eastAsia"/>
        </w:rPr>
        <w:t>부가 이렇게</w:t>
      </w:r>
      <w:r>
        <w:t xml:space="preserve"> 많은 것을 </w:t>
      </w:r>
      <w:r w:rsidR="00553584">
        <w:rPr>
          <w:rFonts w:hint="eastAsia"/>
        </w:rPr>
        <w:t>이루고 있다는 사실에 매우</w:t>
      </w:r>
      <w:r>
        <w:t xml:space="preserve"> 기뻐합니다. 다음은 </w:t>
      </w:r>
      <w:r w:rsidR="00A05886">
        <w:rPr>
          <w:rFonts w:hint="eastAsia"/>
        </w:rPr>
        <w:t>월</w:t>
      </w:r>
      <w:r>
        <w:t xml:space="preserve"> 보고서에서 </w:t>
      </w:r>
      <w:r w:rsidR="00A05886">
        <w:rPr>
          <w:rFonts w:hint="eastAsia"/>
        </w:rPr>
        <w:t>발췌한</w:t>
      </w:r>
      <w:r>
        <w:t xml:space="preserve"> 몇 가지 흥미로운 수치입니다.</w:t>
      </w:r>
    </w:p>
    <w:p w14:paraId="00F3DBFF" w14:textId="77777777" w:rsidR="00A0281D" w:rsidRPr="002D4B99" w:rsidRDefault="00A0281D" w:rsidP="0052019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2"/>
        <w:gridCol w:w="1417"/>
        <w:gridCol w:w="1417"/>
        <w:gridCol w:w="1417"/>
        <w:gridCol w:w="1417"/>
      </w:tblGrid>
      <w:tr w:rsidR="00A0281D" w:rsidRPr="002D4B99" w14:paraId="730B6DCE" w14:textId="77777777" w:rsidTr="009A065F">
        <w:tc>
          <w:tcPr>
            <w:tcW w:w="2262" w:type="dxa"/>
          </w:tcPr>
          <w:p w14:paraId="6727017A" w14:textId="02BE5774" w:rsidR="00A0281D" w:rsidRPr="002D4B99" w:rsidRDefault="005A4E87" w:rsidP="005A4E87">
            <w:pPr>
              <w:jc w:val="center"/>
              <w:rPr>
                <w:szCs w:val="20"/>
              </w:rPr>
            </w:pPr>
            <w:proofErr w:type="spellStart"/>
            <w:r w:rsidRPr="002D4B99">
              <w:rPr>
                <w:rFonts w:hint="eastAsia"/>
                <w:szCs w:val="20"/>
              </w:rPr>
              <w:t>총참석자</w:t>
            </w:r>
            <w:proofErr w:type="spellEnd"/>
            <w:r w:rsidRPr="002D4B99">
              <w:rPr>
                <w:rFonts w:hint="eastAsia"/>
                <w:szCs w:val="20"/>
              </w:rPr>
              <w:t>(명)</w:t>
            </w:r>
          </w:p>
        </w:tc>
        <w:tc>
          <w:tcPr>
            <w:tcW w:w="1417" w:type="dxa"/>
          </w:tcPr>
          <w:p w14:paraId="5E7086CD" w14:textId="20793EF8" w:rsidR="00A0281D" w:rsidRPr="002D4B99" w:rsidRDefault="005A4E87" w:rsidP="005A4E87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오전</w:t>
            </w:r>
          </w:p>
        </w:tc>
        <w:tc>
          <w:tcPr>
            <w:tcW w:w="1417" w:type="dxa"/>
          </w:tcPr>
          <w:p w14:paraId="1DF04C61" w14:textId="284D69BA" w:rsidR="00A0281D" w:rsidRPr="002D4B99" w:rsidRDefault="005A4E87" w:rsidP="005A4E87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오후</w:t>
            </w:r>
          </w:p>
        </w:tc>
        <w:tc>
          <w:tcPr>
            <w:tcW w:w="1417" w:type="dxa"/>
          </w:tcPr>
          <w:p w14:paraId="26AED9EA" w14:textId="64270548" w:rsidR="00A0281D" w:rsidRPr="002D4B99" w:rsidRDefault="005A4E87" w:rsidP="005A4E87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수요 기도회</w:t>
            </w:r>
          </w:p>
        </w:tc>
        <w:tc>
          <w:tcPr>
            <w:tcW w:w="1417" w:type="dxa"/>
          </w:tcPr>
          <w:p w14:paraId="1CEAB416" w14:textId="4747EF1C" w:rsidR="00A0281D" w:rsidRPr="002D4B99" w:rsidRDefault="005A4E87" w:rsidP="005A4E87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새벽예배</w:t>
            </w:r>
          </w:p>
        </w:tc>
      </w:tr>
      <w:tr w:rsidR="00A0281D" w:rsidRPr="002D4B99" w14:paraId="4F48D447" w14:textId="77777777" w:rsidTr="009A065F">
        <w:tc>
          <w:tcPr>
            <w:tcW w:w="2262" w:type="dxa"/>
          </w:tcPr>
          <w:p w14:paraId="1880726C" w14:textId="03811BDF" w:rsidR="00A0281D" w:rsidRPr="002D4B99" w:rsidRDefault="005A4E87" w:rsidP="005A4E87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성인</w:t>
            </w:r>
          </w:p>
        </w:tc>
        <w:tc>
          <w:tcPr>
            <w:tcW w:w="1417" w:type="dxa"/>
          </w:tcPr>
          <w:p w14:paraId="12B25302" w14:textId="6122D13C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1</w:t>
            </w:r>
            <w:r w:rsidRPr="002D4B99">
              <w:rPr>
                <w:szCs w:val="20"/>
              </w:rPr>
              <w:t>1,668</w:t>
            </w:r>
          </w:p>
        </w:tc>
        <w:tc>
          <w:tcPr>
            <w:tcW w:w="1417" w:type="dxa"/>
          </w:tcPr>
          <w:p w14:paraId="5E2728ED" w14:textId="314207B7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1</w:t>
            </w:r>
            <w:r w:rsidRPr="002D4B99">
              <w:rPr>
                <w:szCs w:val="20"/>
              </w:rPr>
              <w:t>1,617</w:t>
            </w:r>
          </w:p>
        </w:tc>
        <w:tc>
          <w:tcPr>
            <w:tcW w:w="1417" w:type="dxa"/>
          </w:tcPr>
          <w:p w14:paraId="1F59E497" w14:textId="6260200B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1</w:t>
            </w:r>
            <w:r w:rsidRPr="002D4B99">
              <w:rPr>
                <w:szCs w:val="20"/>
              </w:rPr>
              <w:t>2,252</w:t>
            </w:r>
          </w:p>
        </w:tc>
        <w:tc>
          <w:tcPr>
            <w:tcW w:w="1417" w:type="dxa"/>
          </w:tcPr>
          <w:p w14:paraId="56A33C30" w14:textId="60BB2A3F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4</w:t>
            </w:r>
            <w:r w:rsidRPr="002D4B99">
              <w:rPr>
                <w:szCs w:val="20"/>
              </w:rPr>
              <w:t>,985</w:t>
            </w:r>
          </w:p>
        </w:tc>
      </w:tr>
      <w:tr w:rsidR="00A0281D" w:rsidRPr="002D4B99" w14:paraId="497EB800" w14:textId="77777777" w:rsidTr="009A065F">
        <w:tc>
          <w:tcPr>
            <w:tcW w:w="2262" w:type="dxa"/>
          </w:tcPr>
          <w:p w14:paraId="380495A3" w14:textId="61F505F5" w:rsidR="00A0281D" w:rsidRPr="002D4B99" w:rsidRDefault="005A4E87" w:rsidP="005A4E87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어린이</w:t>
            </w:r>
          </w:p>
        </w:tc>
        <w:tc>
          <w:tcPr>
            <w:tcW w:w="1417" w:type="dxa"/>
          </w:tcPr>
          <w:p w14:paraId="22ED72FF" w14:textId="43602777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2</w:t>
            </w:r>
            <w:r w:rsidRPr="002D4B99">
              <w:rPr>
                <w:szCs w:val="20"/>
              </w:rPr>
              <w:t>0,425</w:t>
            </w:r>
          </w:p>
        </w:tc>
        <w:tc>
          <w:tcPr>
            <w:tcW w:w="1417" w:type="dxa"/>
          </w:tcPr>
          <w:p w14:paraId="0A615FE1" w14:textId="3A5B701B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1</w:t>
            </w:r>
            <w:r w:rsidRPr="002D4B99">
              <w:rPr>
                <w:szCs w:val="20"/>
              </w:rPr>
              <w:t>1,877</w:t>
            </w:r>
          </w:p>
        </w:tc>
        <w:tc>
          <w:tcPr>
            <w:tcW w:w="1417" w:type="dxa"/>
          </w:tcPr>
          <w:p w14:paraId="54A7F9E7" w14:textId="25A0A736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1</w:t>
            </w:r>
            <w:r w:rsidRPr="002D4B99">
              <w:rPr>
                <w:szCs w:val="20"/>
              </w:rPr>
              <w:t>2,429</w:t>
            </w:r>
          </w:p>
        </w:tc>
        <w:tc>
          <w:tcPr>
            <w:tcW w:w="1417" w:type="dxa"/>
          </w:tcPr>
          <w:p w14:paraId="4B2AF17A" w14:textId="77777777" w:rsidR="00A0281D" w:rsidRPr="002D4B99" w:rsidRDefault="00A0281D" w:rsidP="005A4E87">
            <w:pPr>
              <w:jc w:val="right"/>
              <w:rPr>
                <w:szCs w:val="20"/>
              </w:rPr>
            </w:pPr>
          </w:p>
        </w:tc>
      </w:tr>
      <w:tr w:rsidR="00A0281D" w:rsidRPr="002D4B99" w14:paraId="2F61057A" w14:textId="77777777" w:rsidTr="009A065F">
        <w:tc>
          <w:tcPr>
            <w:tcW w:w="2262" w:type="dxa"/>
          </w:tcPr>
          <w:p w14:paraId="1D65BA4F" w14:textId="5B2DB7E2" w:rsidR="00A0281D" w:rsidRPr="002D4B99" w:rsidRDefault="005A4E87" w:rsidP="005A4E87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총인원</w:t>
            </w:r>
          </w:p>
        </w:tc>
        <w:tc>
          <w:tcPr>
            <w:tcW w:w="1417" w:type="dxa"/>
          </w:tcPr>
          <w:p w14:paraId="62A92829" w14:textId="745D6FD0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3</w:t>
            </w:r>
            <w:r w:rsidRPr="002D4B99">
              <w:rPr>
                <w:szCs w:val="20"/>
              </w:rPr>
              <w:t>2,093</w:t>
            </w:r>
          </w:p>
        </w:tc>
        <w:tc>
          <w:tcPr>
            <w:tcW w:w="1417" w:type="dxa"/>
          </w:tcPr>
          <w:p w14:paraId="0E76A755" w14:textId="30FBE792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2</w:t>
            </w:r>
            <w:r w:rsidRPr="002D4B99">
              <w:rPr>
                <w:szCs w:val="20"/>
              </w:rPr>
              <w:t>3,544</w:t>
            </w:r>
          </w:p>
        </w:tc>
        <w:tc>
          <w:tcPr>
            <w:tcW w:w="1417" w:type="dxa"/>
          </w:tcPr>
          <w:p w14:paraId="78FE13B5" w14:textId="4AFD4523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2</w:t>
            </w:r>
            <w:r w:rsidRPr="002D4B99">
              <w:rPr>
                <w:szCs w:val="20"/>
              </w:rPr>
              <w:t>4,681</w:t>
            </w:r>
          </w:p>
        </w:tc>
        <w:tc>
          <w:tcPr>
            <w:tcW w:w="1417" w:type="dxa"/>
          </w:tcPr>
          <w:p w14:paraId="464710EC" w14:textId="31D0E467" w:rsidR="00A0281D" w:rsidRPr="002D4B99" w:rsidRDefault="005A4E87" w:rsidP="005A4E87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4</w:t>
            </w:r>
            <w:r w:rsidRPr="002D4B99">
              <w:rPr>
                <w:szCs w:val="20"/>
              </w:rPr>
              <w:t>,985</w:t>
            </w:r>
          </w:p>
        </w:tc>
      </w:tr>
    </w:tbl>
    <w:p w14:paraId="38FEF8DF" w14:textId="77777777" w:rsidR="00A0281D" w:rsidRPr="002D4B99" w:rsidRDefault="00A0281D" w:rsidP="005A4E87">
      <w:pPr>
        <w:jc w:val="center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132"/>
      </w:tblGrid>
      <w:tr w:rsidR="00DF244E" w:rsidRPr="002D4B99" w14:paraId="62FD1CA8" w14:textId="77777777" w:rsidTr="00443B35">
        <w:tc>
          <w:tcPr>
            <w:tcW w:w="2547" w:type="dxa"/>
          </w:tcPr>
          <w:p w14:paraId="0486ADC7" w14:textId="13E9E24D" w:rsidR="00DF244E" w:rsidRPr="002D4B99" w:rsidRDefault="00DF244E" w:rsidP="003B4F6C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총 새 신</w:t>
            </w:r>
            <w:r w:rsidR="00443B35">
              <w:rPr>
                <w:rFonts w:hint="eastAsia"/>
                <w:szCs w:val="20"/>
              </w:rPr>
              <w:t>자</w:t>
            </w:r>
            <w:r w:rsidR="00A875A8">
              <w:rPr>
                <w:rFonts w:hint="eastAsia"/>
                <w:szCs w:val="20"/>
              </w:rPr>
              <w:t xml:space="preserve"> </w:t>
            </w:r>
            <w:r w:rsidRPr="002D4B99">
              <w:rPr>
                <w:rFonts w:hint="eastAsia"/>
                <w:szCs w:val="20"/>
              </w:rPr>
              <w:t>(월)</w:t>
            </w:r>
          </w:p>
        </w:tc>
        <w:tc>
          <w:tcPr>
            <w:tcW w:w="1132" w:type="dxa"/>
          </w:tcPr>
          <w:p w14:paraId="3DC553D4" w14:textId="77777777" w:rsidR="00DF244E" w:rsidRPr="002D4B99" w:rsidRDefault="00DF244E" w:rsidP="003B4F6C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1</w:t>
            </w:r>
            <w:r w:rsidRPr="002D4B99">
              <w:rPr>
                <w:szCs w:val="20"/>
              </w:rPr>
              <w:t>,428</w:t>
            </w:r>
          </w:p>
        </w:tc>
      </w:tr>
      <w:tr w:rsidR="00DF244E" w:rsidRPr="002D4B99" w14:paraId="483E459C" w14:textId="77777777" w:rsidTr="00443B35">
        <w:tc>
          <w:tcPr>
            <w:tcW w:w="2547" w:type="dxa"/>
          </w:tcPr>
          <w:p w14:paraId="2341350C" w14:textId="2FF8882D" w:rsidR="00DF244E" w:rsidRPr="002D4B99" w:rsidRDefault="00DF244E" w:rsidP="003B4F6C">
            <w:pPr>
              <w:jc w:val="center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총 새 신</w:t>
            </w:r>
            <w:r w:rsidR="00940BD8">
              <w:rPr>
                <w:rFonts w:hint="eastAsia"/>
                <w:szCs w:val="20"/>
              </w:rPr>
              <w:t>자</w:t>
            </w:r>
            <w:r w:rsidRPr="002D4B99">
              <w:rPr>
                <w:rFonts w:hint="eastAsia"/>
                <w:szCs w:val="20"/>
              </w:rPr>
              <w:t>(</w:t>
            </w:r>
            <w:r w:rsidRPr="002D4B99">
              <w:rPr>
                <w:szCs w:val="20"/>
              </w:rPr>
              <w:t>1962</w:t>
            </w:r>
            <w:r w:rsidRPr="002D4B99">
              <w:rPr>
                <w:rFonts w:hint="eastAsia"/>
                <w:szCs w:val="20"/>
              </w:rPr>
              <w:t>년)</w:t>
            </w:r>
          </w:p>
        </w:tc>
        <w:tc>
          <w:tcPr>
            <w:tcW w:w="1132" w:type="dxa"/>
          </w:tcPr>
          <w:p w14:paraId="179CC2F0" w14:textId="77777777" w:rsidR="00DF244E" w:rsidRPr="002D4B99" w:rsidRDefault="00DF244E" w:rsidP="003B4F6C">
            <w:pPr>
              <w:jc w:val="right"/>
              <w:rPr>
                <w:szCs w:val="20"/>
              </w:rPr>
            </w:pPr>
            <w:r w:rsidRPr="002D4B99">
              <w:rPr>
                <w:rFonts w:hint="eastAsia"/>
                <w:szCs w:val="20"/>
              </w:rPr>
              <w:t>1</w:t>
            </w:r>
            <w:r w:rsidRPr="002D4B99">
              <w:rPr>
                <w:szCs w:val="20"/>
              </w:rPr>
              <w:t>3,980</w:t>
            </w:r>
          </w:p>
        </w:tc>
      </w:tr>
    </w:tbl>
    <w:p w14:paraId="4A8C5431" w14:textId="77777777" w:rsidR="00DF244E" w:rsidRDefault="00DF244E" w:rsidP="005A4E87">
      <w:pPr>
        <w:jc w:val="center"/>
      </w:pPr>
    </w:p>
    <w:p w14:paraId="16F2C03D" w14:textId="651F2396" w:rsidR="00C50D44" w:rsidRDefault="00520190" w:rsidP="00D32230">
      <w:r w:rsidRPr="00520190">
        <w:t xml:space="preserve">1962년에는 5,544회의 특별 </w:t>
      </w:r>
      <w:r w:rsidR="001E7081">
        <w:rPr>
          <w:rFonts w:hint="eastAsia"/>
        </w:rPr>
        <w:t>집</w:t>
      </w:r>
      <w:r w:rsidRPr="00520190">
        <w:t>회가 열렸습니다. 12,219</w:t>
      </w:r>
      <w:r w:rsidR="00A05886">
        <w:rPr>
          <w:rFonts w:hint="eastAsia"/>
        </w:rPr>
        <w:t>회의</w:t>
      </w:r>
      <w:r w:rsidRPr="00520190">
        <w:t xml:space="preserve"> 지역</w:t>
      </w:r>
      <w:r w:rsidR="003E18F6">
        <w:rPr>
          <w:rFonts w:hint="eastAsia"/>
        </w:rPr>
        <w:t>별 가정</w:t>
      </w:r>
      <w:r w:rsidRPr="00520190">
        <w:t xml:space="preserve"> 기도회</w:t>
      </w:r>
      <w:r w:rsidR="00B1256E">
        <w:rPr>
          <w:rFonts w:hint="eastAsia"/>
        </w:rPr>
        <w:t>가</w:t>
      </w:r>
      <w:r w:rsidRPr="00520190">
        <w:t xml:space="preserve"> 개최</w:t>
      </w:r>
      <w:r w:rsidR="00A05886">
        <w:rPr>
          <w:rFonts w:hint="eastAsia"/>
        </w:rPr>
        <w:t>되었고,</w:t>
      </w:r>
      <w:r w:rsidRPr="00520190">
        <w:t xml:space="preserve"> 178,427명이 </w:t>
      </w:r>
      <w:r w:rsidR="001E7081">
        <w:rPr>
          <w:rFonts w:hint="eastAsia"/>
        </w:rPr>
        <w:t xml:space="preserve">죄의 문제를 해결하고 </w:t>
      </w:r>
      <w:r w:rsidR="00A05886">
        <w:rPr>
          <w:rFonts w:hint="eastAsia"/>
        </w:rPr>
        <w:t xml:space="preserve">그리스도를 </w:t>
      </w:r>
      <w:r w:rsidR="001E7081">
        <w:rPr>
          <w:rFonts w:hint="eastAsia"/>
        </w:rPr>
        <w:t>영접했</w:t>
      </w:r>
      <w:r w:rsidRPr="00520190">
        <w:t>습니다. 27,360명이 거리 전도로 전도되었</w:t>
      </w:r>
      <w:r w:rsidR="00A05886">
        <w:rPr>
          <w:rFonts w:hint="eastAsia"/>
        </w:rPr>
        <w:t>고,</w:t>
      </w:r>
      <w:r w:rsidRPr="00520190">
        <w:t xml:space="preserve"> 191,726건의 가정 방문 전도</w:t>
      </w:r>
      <w:r w:rsidR="001E7081">
        <w:rPr>
          <w:rFonts w:hint="eastAsia"/>
        </w:rPr>
        <w:t>가</w:t>
      </w:r>
      <w:r w:rsidRPr="00520190">
        <w:t xml:space="preserve"> 이루어졌</w:t>
      </w:r>
      <w:r w:rsidR="00A05886">
        <w:rPr>
          <w:rFonts w:hint="eastAsia"/>
        </w:rPr>
        <w:t>으며,</w:t>
      </w:r>
      <w:r w:rsidRPr="00520190">
        <w:t xml:space="preserve"> 466,329</w:t>
      </w:r>
      <w:r w:rsidR="00B1256E">
        <w:rPr>
          <w:rFonts w:hint="eastAsia"/>
        </w:rPr>
        <w:t>부</w:t>
      </w:r>
      <w:r w:rsidRPr="00520190">
        <w:t>의 소책자가 배포되었습니다. 많은 새로운 교회 건물이 지어졌습니다. 소액 헌금 외에 총 10,280갤런</w:t>
      </w:r>
      <w:r w:rsidR="00697641">
        <w:rPr>
          <w:rFonts w:hint="eastAsia"/>
        </w:rPr>
        <w:t>(약 38,914리터)</w:t>
      </w:r>
      <w:r w:rsidRPr="00520190">
        <w:t>의 쌀이 헌금</w:t>
      </w:r>
      <w:r w:rsidR="00A6675A">
        <w:rPr>
          <w:rFonts w:hint="eastAsia"/>
        </w:rPr>
        <w:t>으로 드려졌</w:t>
      </w:r>
      <w:r w:rsidRPr="00520190">
        <w:t>습니다. 한 해 동안 도움을 받은 많은 교회들이 자립하게 되었</w:t>
      </w:r>
      <w:r w:rsidR="00CF23CB">
        <w:rPr>
          <w:rFonts w:hint="eastAsia"/>
        </w:rPr>
        <w:t xml:space="preserve">습니다. </w:t>
      </w:r>
      <w:r w:rsidRPr="00520190">
        <w:t>두려움</w:t>
      </w:r>
      <w:r w:rsidR="00CF23CB">
        <w:rPr>
          <w:rFonts w:hint="eastAsia"/>
        </w:rPr>
        <w:t>과</w:t>
      </w:r>
      <w:r w:rsidRPr="00520190">
        <w:t xml:space="preserve"> 미신, 죄와 </w:t>
      </w:r>
      <w:r w:rsidR="001E7081">
        <w:rPr>
          <w:rFonts w:hint="eastAsia"/>
        </w:rPr>
        <w:t>죽음</w:t>
      </w:r>
      <w:r w:rsidRPr="00520190">
        <w:t>의 속</w:t>
      </w:r>
      <w:r w:rsidRPr="00520190">
        <w:rPr>
          <w:rFonts w:hint="eastAsia"/>
        </w:rPr>
        <w:t>박</w:t>
      </w:r>
      <w:r w:rsidRPr="00520190">
        <w:t xml:space="preserve"> </w:t>
      </w:r>
      <w:r w:rsidR="00CF23CB">
        <w:rPr>
          <w:rFonts w:hint="eastAsia"/>
        </w:rPr>
        <w:t>가운데</w:t>
      </w:r>
      <w:r w:rsidRPr="00520190">
        <w:t xml:space="preserve"> 살고 있는 불교, 유교, 샤머니즘 및 기타 </w:t>
      </w:r>
      <w:r w:rsidR="006213A5">
        <w:rPr>
          <w:rFonts w:hint="eastAsia"/>
        </w:rPr>
        <w:t>불</w:t>
      </w:r>
      <w:r w:rsidR="002354D6">
        <w:rPr>
          <w:rFonts w:hint="eastAsia"/>
        </w:rPr>
        <w:t>신자</w:t>
      </w:r>
      <w:r w:rsidRPr="00520190">
        <w:t>들</w:t>
      </w:r>
      <w:r w:rsidR="00A05886">
        <w:rPr>
          <w:rFonts w:hint="eastAsia"/>
        </w:rPr>
        <w:t>에게</w:t>
      </w:r>
      <w:r w:rsidRPr="00520190">
        <w:t xml:space="preserve"> </w:t>
      </w:r>
      <w:r w:rsidR="00CF23CB">
        <w:rPr>
          <w:rFonts w:hint="eastAsia"/>
        </w:rPr>
        <w:t>앞으로도</w:t>
      </w:r>
      <w:r w:rsidR="00CF23CB" w:rsidRPr="00520190">
        <w:t xml:space="preserve"> </w:t>
      </w:r>
      <w:r w:rsidRPr="00520190">
        <w:t>계속해서 복음</w:t>
      </w:r>
      <w:r w:rsidR="00A05886">
        <w:rPr>
          <w:rFonts w:hint="eastAsia"/>
        </w:rPr>
        <w:t>을 전</w:t>
      </w:r>
      <w:r w:rsidRPr="00520190">
        <w:t xml:space="preserve">할 것입니다. </w:t>
      </w:r>
      <w:r w:rsidR="00A05886">
        <w:rPr>
          <w:rFonts w:hint="eastAsia"/>
        </w:rPr>
        <w:t>여러분은</w:t>
      </w:r>
      <w:r w:rsidRPr="00520190">
        <w:t xml:space="preserve"> </w:t>
      </w:r>
      <w:proofErr w:type="spellStart"/>
      <w:r w:rsidR="00A05886">
        <w:rPr>
          <w:rFonts w:hint="eastAsia"/>
        </w:rPr>
        <w:t>여러분만</w:t>
      </w:r>
      <w:r w:rsidRPr="00520190">
        <w:t>의</w:t>
      </w:r>
      <w:proofErr w:type="spellEnd"/>
      <w:r w:rsidRPr="00520190">
        <w:t xml:space="preserve"> </w:t>
      </w:r>
      <w:r w:rsidR="00A05886">
        <w:rPr>
          <w:rFonts w:hint="eastAsia"/>
        </w:rPr>
        <w:t xml:space="preserve">현지 </w:t>
      </w:r>
      <w:r w:rsidRPr="00520190">
        <w:t xml:space="preserve">선교사를 </w:t>
      </w:r>
      <w:r w:rsidR="00A05886">
        <w:rPr>
          <w:rFonts w:hint="eastAsia"/>
        </w:rPr>
        <w:t>후원할</w:t>
      </w:r>
      <w:r w:rsidRPr="00520190">
        <w:t xml:space="preserve"> 수 있습니다. 특히 기근으로 인해 한국이 어려움을 겪고 있는 </w:t>
      </w:r>
      <w:r w:rsidR="001E7081">
        <w:rPr>
          <w:rFonts w:hint="eastAsia"/>
        </w:rPr>
        <w:t>가운데,</w:t>
      </w:r>
      <w:r w:rsidR="001E7081">
        <w:t xml:space="preserve"> </w:t>
      </w:r>
      <w:r w:rsidRPr="00520190">
        <w:t xml:space="preserve">43명이 </w:t>
      </w:r>
      <w:r w:rsidR="006213A5">
        <w:rPr>
          <w:rFonts w:hint="eastAsia"/>
        </w:rPr>
        <w:t xml:space="preserve">여러분의 도움을 </w:t>
      </w:r>
      <w:r w:rsidRPr="00520190">
        <w:t xml:space="preserve">간절히 기다리고 있습니다. </w:t>
      </w:r>
      <w:r w:rsidR="001E7081">
        <w:rPr>
          <w:rFonts w:hint="eastAsia"/>
        </w:rPr>
        <w:t xml:space="preserve">많은 이들이 </w:t>
      </w:r>
      <w:r w:rsidRPr="00520190">
        <w:t xml:space="preserve">후원자를 구하지 </w:t>
      </w:r>
      <w:r w:rsidR="001E7081">
        <w:rPr>
          <w:rFonts w:hint="eastAsia"/>
        </w:rPr>
        <w:t>못하면</w:t>
      </w:r>
      <w:r w:rsidRPr="00520190">
        <w:t xml:space="preserve"> </w:t>
      </w:r>
      <w:r w:rsidR="00B1256E">
        <w:rPr>
          <w:rFonts w:hint="eastAsia"/>
        </w:rPr>
        <w:t>그들의</w:t>
      </w:r>
      <w:r w:rsidRPr="00520190">
        <w:t xml:space="preserve"> 중요한 </w:t>
      </w:r>
      <w:r w:rsidR="0077414E">
        <w:rPr>
          <w:rFonts w:hint="eastAsia"/>
        </w:rPr>
        <w:t>사역</w:t>
      </w:r>
      <w:r w:rsidRPr="00520190">
        <w:t xml:space="preserve">을 </w:t>
      </w:r>
      <w:r w:rsidR="0077414E">
        <w:rPr>
          <w:rFonts w:hint="eastAsia"/>
        </w:rPr>
        <w:t xml:space="preserve">곧 </w:t>
      </w:r>
      <w:r w:rsidRPr="00520190">
        <w:t>그만</w:t>
      </w:r>
      <w:r w:rsidR="001E7081">
        <w:rPr>
          <w:rFonts w:hint="eastAsia"/>
        </w:rPr>
        <w:t>두어야 하는 상</w:t>
      </w:r>
      <w:r w:rsidR="00DF52BF">
        <w:rPr>
          <w:rFonts w:hint="eastAsia"/>
        </w:rPr>
        <w:t xml:space="preserve">황에 처할 </w:t>
      </w:r>
      <w:r w:rsidRPr="00520190">
        <w:t>것입니다. 관심이 있으시면 오늘 저희에게 편지를 보내주세요!</w:t>
      </w:r>
    </w:p>
    <w:bookmarkEnd w:id="2"/>
    <w:p w14:paraId="52298E55" w14:textId="77777777" w:rsidR="00DF52BF" w:rsidRDefault="00DF52BF" w:rsidP="00D3223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556" w14:paraId="554A30A0" w14:textId="77777777" w:rsidTr="00F45556">
        <w:tc>
          <w:tcPr>
            <w:tcW w:w="9016" w:type="dxa"/>
          </w:tcPr>
          <w:p w14:paraId="3B1DCBA1" w14:textId="77777777" w:rsidR="00F45556" w:rsidRPr="00A743DB" w:rsidRDefault="00F45556" w:rsidP="00F45556">
            <w:pPr>
              <w:rPr>
                <w:b/>
                <w:bCs/>
              </w:rPr>
            </w:pPr>
            <w:r w:rsidRPr="00A743DB">
              <w:rPr>
                <w:b/>
                <w:bCs/>
              </w:rPr>
              <w:t>사진 패킷</w:t>
            </w:r>
            <w:r>
              <w:rPr>
                <w:rFonts w:hint="eastAsia"/>
                <w:b/>
                <w:bCs/>
              </w:rPr>
              <w:t>을</w:t>
            </w:r>
            <w:r w:rsidRPr="00A743DB">
              <w:rPr>
                <w:rFonts w:hint="eastAsia"/>
                <w:b/>
                <w:bCs/>
              </w:rPr>
              <w:t xml:space="preserve"> 동봉</w:t>
            </w:r>
            <w:r>
              <w:rPr>
                <w:rFonts w:hint="eastAsia"/>
                <w:b/>
                <w:bCs/>
              </w:rPr>
              <w:t>합니다.</w:t>
            </w:r>
          </w:p>
          <w:p w14:paraId="423062C6" w14:textId="56D6B771" w:rsidR="00F45556" w:rsidRPr="00F45556" w:rsidRDefault="00F45556" w:rsidP="00D32230">
            <w:r>
              <w:rPr>
                <w:rFonts w:hint="eastAsia"/>
              </w:rPr>
              <w:t xml:space="preserve">아직 </w:t>
            </w:r>
            <w:proofErr w:type="spellStart"/>
            <w:r>
              <w:t>후원</w:t>
            </w:r>
            <w:r>
              <w:rPr>
                <w:rFonts w:hint="eastAsia"/>
              </w:rPr>
              <w:t>받</w:t>
            </w:r>
            <w:r>
              <w:t>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못</w:t>
            </w:r>
            <w:r w:rsidR="00F23F33">
              <w:rPr>
                <w:rFonts w:hint="eastAsia"/>
              </w:rPr>
              <w:t>한</w:t>
            </w:r>
            <w:r>
              <w:t xml:space="preserve"> 고아들의 사진 패킷을 </w:t>
            </w:r>
            <w:r w:rsidR="007E6372">
              <w:rPr>
                <w:rFonts w:hint="eastAsia"/>
              </w:rPr>
              <w:t xml:space="preserve">또 하나 </w:t>
            </w:r>
            <w:r>
              <w:t>동봉</w:t>
            </w:r>
            <w:r>
              <w:rPr>
                <w:rFonts w:hint="eastAsia"/>
              </w:rPr>
              <w:t>합</w:t>
            </w:r>
            <w:r>
              <w:t>니다. 이 방법은 저희가 지금까지 사용한 방법 중 가장 성공적이고 비용이 적게 들었</w:t>
            </w:r>
            <w:r>
              <w:rPr>
                <w:rFonts w:hint="eastAsia"/>
              </w:rPr>
              <w:t>으며,</w:t>
            </w:r>
            <w:r>
              <w:t xml:space="preserve"> </w:t>
            </w:r>
            <w:r>
              <w:rPr>
                <w:rFonts w:hint="eastAsia"/>
              </w:rPr>
              <w:t xml:space="preserve">이를 통해 </w:t>
            </w:r>
            <w:r w:rsidRPr="00E24907">
              <w:rPr>
                <w:b/>
                <w:bCs/>
              </w:rPr>
              <w:t>수백 명</w:t>
            </w:r>
            <w:r>
              <w:t xml:space="preserve">의 </w:t>
            </w:r>
            <w:r>
              <w:rPr>
                <w:rFonts w:hint="eastAsia"/>
              </w:rPr>
              <w:t>후원자</w:t>
            </w:r>
            <w:r>
              <w:t xml:space="preserve">가 </w:t>
            </w:r>
            <w:r>
              <w:rPr>
                <w:rFonts w:hint="eastAsia"/>
              </w:rPr>
              <w:t>어린이들의 손을 잡아 주</w:t>
            </w:r>
            <w:r>
              <w:t xml:space="preserve">었습니다! </w:t>
            </w:r>
            <w:r>
              <w:rPr>
                <w:rFonts w:hint="eastAsia"/>
              </w:rPr>
              <w:t xml:space="preserve">주위 </w:t>
            </w:r>
            <w:r>
              <w:t xml:space="preserve">친구들, </w:t>
            </w:r>
            <w:r>
              <w:rPr>
                <w:rFonts w:hint="eastAsia"/>
              </w:rPr>
              <w:t>교회 주일학교</w:t>
            </w:r>
            <w:r>
              <w:t>, 여성</w:t>
            </w:r>
            <w:r w:rsidR="00F23F33">
              <w:rPr>
                <w:rFonts w:hint="eastAsia"/>
              </w:rPr>
              <w:t xml:space="preserve"> </w:t>
            </w:r>
            <w:r>
              <w:t>모임 등에 계속해서 보여주세요. 한 장의 사진과 이야기가 언제 누군가의 마음을 울릴</w:t>
            </w:r>
            <w:r w:rsidR="00DB34CC">
              <w:rPr>
                <w:rFonts w:hint="eastAsia"/>
              </w:rPr>
              <w:t xml:space="preserve"> 수 있습</w:t>
            </w:r>
            <w:r>
              <w:t>니다. 후원</w:t>
            </w:r>
            <w:r w:rsidR="008443F7">
              <w:rPr>
                <w:rFonts w:hint="eastAsia"/>
              </w:rPr>
              <w:t>할 어린이의 사진을 제외하고는</w:t>
            </w:r>
            <w:r>
              <w:t xml:space="preserve"> </w:t>
            </w:r>
            <w:r>
              <w:rPr>
                <w:rFonts w:hint="eastAsia"/>
              </w:rPr>
              <w:t xml:space="preserve">저희에게 돌려보내지 </w:t>
            </w:r>
            <w:r>
              <w:t>마</w:t>
            </w:r>
            <w:r>
              <w:rPr>
                <w:rFonts w:hint="eastAsia"/>
              </w:rPr>
              <w:t>시기 바랍니다</w:t>
            </w:r>
            <w:r>
              <w:t xml:space="preserve">. 후원자를 </w:t>
            </w:r>
            <w:r w:rsidR="00D16FD2">
              <w:rPr>
                <w:rFonts w:hint="eastAsia"/>
              </w:rPr>
              <w:t>찾지 못하셨</w:t>
            </w:r>
            <w:r>
              <w:t xml:space="preserve">다면 각 어린이와 아직 </w:t>
            </w:r>
            <w:proofErr w:type="spellStart"/>
            <w:r>
              <w:t>후원받지</w:t>
            </w:r>
            <w:proofErr w:type="spellEnd"/>
            <w:r>
              <w:t xml:space="preserve"> 못한 수백 명의 다른 어린이들을 위해 기도해 주십시오.</w:t>
            </w:r>
          </w:p>
        </w:tc>
      </w:tr>
    </w:tbl>
    <w:p w14:paraId="4F59FB7A" w14:textId="77777777" w:rsidR="00E560C3" w:rsidRDefault="00E560C3" w:rsidP="00D32230"/>
    <w:p w14:paraId="1525DA96" w14:textId="495CBF8E" w:rsidR="00520190" w:rsidRPr="00580ECA" w:rsidRDefault="00520190" w:rsidP="00520190">
      <w:pPr>
        <w:rPr>
          <w:b/>
          <w:bCs/>
        </w:rPr>
      </w:pPr>
      <w:bookmarkStart w:id="3" w:name="_Hlk160800590"/>
      <w:r w:rsidRPr="00580ECA">
        <w:rPr>
          <w:rFonts w:hint="eastAsia"/>
          <w:b/>
          <w:bCs/>
        </w:rPr>
        <w:t>주니어</w:t>
      </w:r>
      <w:r w:rsidRPr="00580ECA">
        <w:rPr>
          <w:b/>
          <w:bCs/>
        </w:rPr>
        <w:t xml:space="preserve"> 교회</w:t>
      </w:r>
      <w:r w:rsidR="00FD3D52">
        <w:rPr>
          <w:rFonts w:hint="eastAsia"/>
          <w:b/>
          <w:bCs/>
        </w:rPr>
        <w:t>(</w:t>
      </w:r>
      <w:r w:rsidR="00FD3D52" w:rsidRPr="00580ECA">
        <w:rPr>
          <w:b/>
          <w:bCs/>
        </w:rPr>
        <w:t>Junior Church</w:t>
      </w:r>
      <w:r w:rsidR="00580ECA" w:rsidRPr="00580ECA">
        <w:rPr>
          <w:rFonts w:hint="eastAsia"/>
          <w:b/>
          <w:bCs/>
        </w:rPr>
        <w:t>)</w:t>
      </w:r>
      <w:r w:rsidR="00580ECA">
        <w:rPr>
          <w:rFonts w:hint="eastAsia"/>
          <w:b/>
          <w:bCs/>
        </w:rPr>
        <w:t>에서</w:t>
      </w:r>
      <w:r w:rsidRPr="00580ECA">
        <w:rPr>
          <w:b/>
          <w:bCs/>
        </w:rPr>
        <w:t xml:space="preserve"> 소년</w:t>
      </w:r>
      <w:r w:rsidR="00580ECA">
        <w:rPr>
          <w:rFonts w:hint="eastAsia"/>
          <w:b/>
          <w:bCs/>
        </w:rPr>
        <w:t>을 후원합니다.</w:t>
      </w:r>
    </w:p>
    <w:p w14:paraId="683F741F" w14:textId="3B166CF5" w:rsidR="00520190" w:rsidRPr="00580ECA" w:rsidRDefault="00520190" w:rsidP="00520190">
      <w:r w:rsidRPr="00580ECA">
        <w:rPr>
          <w:rFonts w:hint="eastAsia"/>
        </w:rPr>
        <w:t>약</w:t>
      </w:r>
      <w:r w:rsidRPr="00580ECA">
        <w:t xml:space="preserve"> 7년 전 주니어 교회를 담당하는 동안 주님은</w:t>
      </w:r>
      <w:r w:rsidR="0099316B" w:rsidRPr="0099316B">
        <w:t xml:space="preserve"> </w:t>
      </w:r>
      <w:r w:rsidR="0099316B" w:rsidRPr="00580ECA">
        <w:t>제 마음에</w:t>
      </w:r>
      <w:r w:rsidRPr="00580ECA">
        <w:t xml:space="preserve"> </w:t>
      </w:r>
      <w:r w:rsidR="006C5573" w:rsidRPr="00580ECA">
        <w:t>어린이들</w:t>
      </w:r>
      <w:r w:rsidRPr="00580ECA">
        <w:t>이 기쁨으로 주님을 섬길 수 있는 명확하</w:t>
      </w:r>
      <w:r w:rsidR="00580ECA">
        <w:rPr>
          <w:rFonts w:hint="eastAsia"/>
        </w:rPr>
        <w:t>면서도</w:t>
      </w:r>
      <w:r w:rsidRPr="00580ECA">
        <w:t xml:space="preserve"> 개인적인 선교 </w:t>
      </w:r>
      <w:r w:rsidR="00D66224">
        <w:rPr>
          <w:rFonts w:hint="eastAsia"/>
        </w:rPr>
        <w:t>프로젝트를 세우라는</w:t>
      </w:r>
      <w:r w:rsidRPr="00580ECA">
        <w:t xml:space="preserve"> 부담을 주셨습니다.</w:t>
      </w:r>
    </w:p>
    <w:p w14:paraId="6556BBFA" w14:textId="60BBDA0D" w:rsidR="00520190" w:rsidRPr="00580ECA" w:rsidRDefault="00520190" w:rsidP="00520190">
      <w:r w:rsidRPr="00580ECA">
        <w:rPr>
          <w:rFonts w:hint="eastAsia"/>
        </w:rPr>
        <w:t>거의</w:t>
      </w:r>
      <w:r w:rsidRPr="00580ECA">
        <w:t xml:space="preserve"> 같은 시기에 수천 명의 궁핍한 한국 고아들</w:t>
      </w:r>
      <w:r w:rsidR="00580ECA">
        <w:rPr>
          <w:rFonts w:hint="eastAsia"/>
        </w:rPr>
        <w:t xml:space="preserve">을 지원하고 계신 </w:t>
      </w:r>
      <w:proofErr w:type="spellStart"/>
      <w:r w:rsidR="00580ECA">
        <w:rPr>
          <w:rFonts w:hint="eastAsia"/>
        </w:rPr>
        <w:t>스완슨</w:t>
      </w:r>
      <w:proofErr w:type="spellEnd"/>
      <w:r w:rsidR="00580ECA">
        <w:rPr>
          <w:rFonts w:hint="eastAsia"/>
        </w:rPr>
        <w:t xml:space="preserve"> </w:t>
      </w:r>
      <w:r w:rsidRPr="00580ECA">
        <w:t>목사님의 사역</w:t>
      </w:r>
      <w:r w:rsidR="00FC5AA4">
        <w:rPr>
          <w:rFonts w:hint="eastAsia"/>
        </w:rPr>
        <w:t>을 알게 되었고,</w:t>
      </w:r>
      <w:r w:rsidR="00FC5AA4">
        <w:t xml:space="preserve"> </w:t>
      </w:r>
      <w:r w:rsidR="00FC5AA4">
        <w:rPr>
          <w:rFonts w:hint="eastAsia"/>
        </w:rPr>
        <w:t>이로 인해</w:t>
      </w:r>
      <w:r w:rsidRPr="00580ECA">
        <w:t xml:space="preserve"> </w:t>
      </w:r>
      <w:r w:rsidR="00580ECA">
        <w:rPr>
          <w:rFonts w:hint="eastAsia"/>
        </w:rPr>
        <w:t>어린이</w:t>
      </w:r>
      <w:r w:rsidRPr="00580ECA">
        <w:t xml:space="preserve">들이 진정한 기독교 </w:t>
      </w:r>
      <w:r w:rsidR="00A3740D" w:rsidRPr="00580ECA">
        <w:t>보육원</w:t>
      </w:r>
      <w:r w:rsidRPr="00580ECA">
        <w:t>에서 후원을 받</w:t>
      </w:r>
      <w:r w:rsidR="00371E62">
        <w:rPr>
          <w:rFonts w:hint="eastAsia"/>
        </w:rPr>
        <w:t xml:space="preserve">고 있다는 사실에 </w:t>
      </w:r>
      <w:r w:rsidRPr="00580ECA">
        <w:t>관심</w:t>
      </w:r>
      <w:r w:rsidR="00371E62">
        <w:rPr>
          <w:rFonts w:hint="eastAsia"/>
        </w:rPr>
        <w:t>을 갖게 되었</w:t>
      </w:r>
      <w:r w:rsidRPr="00580ECA">
        <w:t xml:space="preserve">습니다. </w:t>
      </w:r>
      <w:r w:rsidR="004A4465">
        <w:t>저희</w:t>
      </w:r>
      <w:r w:rsidRPr="00580ECA">
        <w:t>는 그것에 대해 간절히 기도했고</w:t>
      </w:r>
      <w:r w:rsidR="00580ECA">
        <w:rPr>
          <w:rFonts w:hint="eastAsia"/>
        </w:rPr>
        <w:t>,</w:t>
      </w:r>
      <w:r w:rsidRPr="00580ECA">
        <w:t xml:space="preserve"> 하나님께서 어린이를 후원하기 위해 주니어 교회</w:t>
      </w:r>
      <w:r w:rsidR="00580ECA">
        <w:rPr>
          <w:rFonts w:hint="eastAsia"/>
        </w:rPr>
        <w:t>의</w:t>
      </w:r>
      <w:r w:rsidRPr="00580ECA">
        <w:t xml:space="preserve"> 헌금을 </w:t>
      </w:r>
      <w:r w:rsidR="007E47B3">
        <w:rPr>
          <w:rFonts w:hint="eastAsia"/>
        </w:rPr>
        <w:t>사용하기</w:t>
      </w:r>
      <w:r w:rsidRPr="00580ECA">
        <w:t xml:space="preserve"> 원하신다는 확신을 느꼈습니다. </w:t>
      </w:r>
      <w:r w:rsidR="0074445E">
        <w:rPr>
          <w:rFonts w:hint="eastAsia"/>
        </w:rPr>
        <w:t xml:space="preserve">저희는 </w:t>
      </w:r>
      <w:r w:rsidR="00D70B7B">
        <w:rPr>
          <w:rFonts w:hint="eastAsia"/>
        </w:rPr>
        <w:t xml:space="preserve">진해 크리스천 </w:t>
      </w:r>
      <w:r w:rsidR="00AB3AF9">
        <w:rPr>
          <w:rFonts w:hint="eastAsia"/>
        </w:rPr>
        <w:t>보육원</w:t>
      </w:r>
      <w:r w:rsidR="00D70B7B">
        <w:rPr>
          <w:rFonts w:hint="eastAsia"/>
        </w:rPr>
        <w:t>(</w:t>
      </w:r>
      <w:r w:rsidR="006C5DFD">
        <w:t xml:space="preserve">Chin Hae </w:t>
      </w:r>
      <w:r w:rsidR="00FC5AA4">
        <w:t>Christian</w:t>
      </w:r>
      <w:r w:rsidR="006C5DFD">
        <w:t xml:space="preserve"> Orphanage</w:t>
      </w:r>
      <w:r w:rsidR="00D70B7B">
        <w:rPr>
          <w:rFonts w:hint="eastAsia"/>
        </w:rPr>
        <w:t>)에</w:t>
      </w:r>
      <w:r w:rsidR="00F357BB">
        <w:rPr>
          <w:rFonts w:hint="eastAsia"/>
        </w:rPr>
        <w:t>서 지내고 있</w:t>
      </w:r>
      <w:r w:rsidR="00D70B7B">
        <w:rPr>
          <w:rFonts w:hint="eastAsia"/>
        </w:rPr>
        <w:t>는</w:t>
      </w:r>
      <w:r w:rsidR="006C5DFD">
        <w:rPr>
          <w:rFonts w:hint="eastAsia"/>
        </w:rPr>
        <w:t xml:space="preserve"> </w:t>
      </w:r>
      <w:proofErr w:type="spellStart"/>
      <w:r w:rsidRPr="00580ECA">
        <w:t>김항덕</w:t>
      </w:r>
      <w:proofErr w:type="spellEnd"/>
      <w:r w:rsidR="00580ECA">
        <w:rPr>
          <w:rFonts w:hint="eastAsia"/>
        </w:rPr>
        <w:t>(</w:t>
      </w:r>
      <w:r w:rsidR="00580ECA">
        <w:t>Hang Duck Kim)</w:t>
      </w:r>
      <w:r w:rsidR="006C5DFD">
        <w:t xml:space="preserve"> </w:t>
      </w:r>
      <w:r w:rsidR="006C5DFD">
        <w:rPr>
          <w:rFonts w:hint="eastAsia"/>
        </w:rPr>
        <w:t>어린이</w:t>
      </w:r>
      <w:r w:rsidRPr="00580ECA">
        <w:t xml:space="preserve">의 사진과 </w:t>
      </w:r>
      <w:r w:rsidR="00371E62">
        <w:rPr>
          <w:rFonts w:hint="eastAsia"/>
        </w:rPr>
        <w:t>양육 기록을 받았</w:t>
      </w:r>
      <w:r w:rsidR="00C37D9B">
        <w:rPr>
          <w:rFonts w:hint="eastAsia"/>
        </w:rPr>
        <w:t>고</w:t>
      </w:r>
      <w:r w:rsidR="00371E62">
        <w:rPr>
          <w:rFonts w:hint="eastAsia"/>
        </w:rPr>
        <w:t>,</w:t>
      </w:r>
      <w:r w:rsidRPr="00580ECA">
        <w:t xml:space="preserve"> 그의 사진을 복</w:t>
      </w:r>
      <w:r w:rsidR="006C5DFD">
        <w:rPr>
          <w:rFonts w:hint="eastAsia"/>
        </w:rPr>
        <w:t>사</w:t>
      </w:r>
      <w:r w:rsidRPr="00580ECA">
        <w:t xml:space="preserve">하여 </w:t>
      </w:r>
      <w:r w:rsidR="006C5DFD">
        <w:rPr>
          <w:rFonts w:hint="eastAsia"/>
        </w:rPr>
        <w:t>모든</w:t>
      </w:r>
      <w:r w:rsidRPr="00580ECA">
        <w:t xml:space="preserve"> 어린이가</w:t>
      </w:r>
      <w:r w:rsidR="006C5DFD" w:rsidRPr="006C5DFD">
        <w:t xml:space="preserve"> </w:t>
      </w:r>
      <w:r w:rsidR="006C5DFD" w:rsidRPr="00580ECA">
        <w:t>하나씩</w:t>
      </w:r>
      <w:r w:rsidR="006C5DFD">
        <w:rPr>
          <w:rFonts w:hint="eastAsia"/>
        </w:rPr>
        <w:t xml:space="preserve"> </w:t>
      </w:r>
      <w:r w:rsidR="00540986">
        <w:rPr>
          <w:rFonts w:hint="eastAsia"/>
        </w:rPr>
        <w:t xml:space="preserve">집에 </w:t>
      </w:r>
      <w:r w:rsidR="006C5DFD">
        <w:rPr>
          <w:rFonts w:hint="eastAsia"/>
        </w:rPr>
        <w:t>두고</w:t>
      </w:r>
      <w:r w:rsidRPr="00580ECA">
        <w:t xml:space="preserve"> </w:t>
      </w:r>
      <w:r w:rsidR="00BB212C">
        <w:rPr>
          <w:rFonts w:hint="eastAsia"/>
        </w:rPr>
        <w:t xml:space="preserve">어린이들이 </w:t>
      </w:r>
      <w:r w:rsidRPr="00580ECA">
        <w:t>그를 위해 기도</w:t>
      </w:r>
      <w:r w:rsidR="006C5DFD">
        <w:rPr>
          <w:rFonts w:hint="eastAsia"/>
        </w:rPr>
        <w:t>하</w:t>
      </w:r>
      <w:r w:rsidRPr="00580ECA">
        <w:t xml:space="preserve">도록 </w:t>
      </w:r>
      <w:r w:rsidRPr="00580ECA">
        <w:rPr>
          <w:rFonts w:hint="eastAsia"/>
        </w:rPr>
        <w:t>했습니다</w:t>
      </w:r>
      <w:r w:rsidRPr="00580ECA">
        <w:t>.</w:t>
      </w:r>
    </w:p>
    <w:p w14:paraId="4B76432E" w14:textId="51B5D4F7" w:rsidR="00520190" w:rsidRPr="00580ECA" w:rsidRDefault="006C5DFD" w:rsidP="00520190">
      <w:r>
        <w:rPr>
          <w:rFonts w:hint="eastAsia"/>
        </w:rPr>
        <w:t xml:space="preserve">어린이들은 </w:t>
      </w:r>
      <w:r w:rsidR="00520190" w:rsidRPr="00580ECA">
        <w:t>주니어</w:t>
      </w:r>
      <w:r>
        <w:rPr>
          <w:rFonts w:hint="eastAsia"/>
        </w:rPr>
        <w:t xml:space="preserve"> </w:t>
      </w:r>
      <w:r w:rsidR="00520190" w:rsidRPr="00580ECA">
        <w:t>교회</w:t>
      </w:r>
      <w:r>
        <w:rPr>
          <w:rFonts w:hint="eastAsia"/>
        </w:rPr>
        <w:t>를 졸업</w:t>
      </w:r>
      <w:r w:rsidR="00CE2FB0">
        <w:rPr>
          <w:rFonts w:hint="eastAsia"/>
        </w:rPr>
        <w:t>한 후에도</w:t>
      </w:r>
      <w:r w:rsidR="00520190" w:rsidRPr="00580ECA">
        <w:t xml:space="preserve"> </w:t>
      </w:r>
      <w:proofErr w:type="spellStart"/>
      <w:r w:rsidR="00520190" w:rsidRPr="00580ECA">
        <w:t>김항덕</w:t>
      </w:r>
      <w:proofErr w:type="spellEnd"/>
      <w:r>
        <w:rPr>
          <w:rFonts w:hint="eastAsia"/>
        </w:rPr>
        <w:t xml:space="preserve"> 어린이를</w:t>
      </w:r>
      <w:r w:rsidR="00520190" w:rsidRPr="00580ECA">
        <w:t xml:space="preserve"> 기억하고</w:t>
      </w:r>
      <w:r w:rsidR="00F25305">
        <w:rPr>
          <w:rFonts w:hint="eastAsia"/>
        </w:rPr>
        <w:t xml:space="preserve"> 있습니다.</w:t>
      </w:r>
      <w:r w:rsidR="00520190" w:rsidRPr="00580ECA">
        <w:t xml:space="preserve"> </w:t>
      </w:r>
      <w:r w:rsidR="00F25305">
        <w:rPr>
          <w:rFonts w:hint="eastAsia"/>
        </w:rPr>
        <w:t xml:space="preserve">새로 들어온 어린이들은 </w:t>
      </w:r>
      <w:proofErr w:type="spellStart"/>
      <w:r>
        <w:rPr>
          <w:rFonts w:hint="eastAsia"/>
        </w:rPr>
        <w:t>김</w:t>
      </w:r>
      <w:r w:rsidR="00520190" w:rsidRPr="00580ECA">
        <w:t>항덕</w:t>
      </w:r>
      <w:proofErr w:type="spellEnd"/>
      <w:r w:rsidR="00F25305">
        <w:rPr>
          <w:rFonts w:hint="eastAsia"/>
        </w:rPr>
        <w:t xml:space="preserve"> </w:t>
      </w:r>
      <w:r>
        <w:rPr>
          <w:rFonts w:hint="eastAsia"/>
        </w:rPr>
        <w:t>어린이</w:t>
      </w:r>
      <w:r w:rsidR="00F25305">
        <w:rPr>
          <w:rFonts w:hint="eastAsia"/>
        </w:rPr>
        <w:t>를</w:t>
      </w:r>
      <w:r w:rsidR="00520190" w:rsidRPr="00580ECA">
        <w:t xml:space="preserve"> 소개받고</w:t>
      </w:r>
      <w:r w:rsidR="00B95DDC">
        <w:rPr>
          <w:rFonts w:hint="eastAsia"/>
        </w:rPr>
        <w:t>,</w:t>
      </w:r>
      <w:r w:rsidR="00520190" w:rsidRPr="00580ECA">
        <w:t xml:space="preserve"> 그의 최근 사진을 </w:t>
      </w:r>
      <w:r w:rsidR="00B95DDC">
        <w:rPr>
          <w:rFonts w:hint="eastAsia"/>
        </w:rPr>
        <w:t>보며 그로부터 온</w:t>
      </w:r>
      <w:r w:rsidR="00520190" w:rsidRPr="00580ECA">
        <w:t xml:space="preserve"> 편지를 </w:t>
      </w:r>
      <w:r>
        <w:rPr>
          <w:rFonts w:hint="eastAsia"/>
        </w:rPr>
        <w:t>같이 읽습니</w:t>
      </w:r>
      <w:r w:rsidR="00520190" w:rsidRPr="00580ECA">
        <w:t>다.</w:t>
      </w:r>
    </w:p>
    <w:p w14:paraId="12FC21FE" w14:textId="029F708F" w:rsidR="00520190" w:rsidRDefault="0045310B" w:rsidP="00520190">
      <w:r>
        <w:rPr>
          <w:rFonts w:hint="eastAsia"/>
        </w:rPr>
        <w:t xml:space="preserve">우리는 </w:t>
      </w:r>
      <w:r w:rsidR="00520190" w:rsidRPr="00580ECA">
        <w:rPr>
          <w:rFonts w:hint="eastAsia"/>
        </w:rPr>
        <w:t>한</w:t>
      </w:r>
      <w:r w:rsidR="00520190" w:rsidRPr="00580ECA">
        <w:t xml:space="preserve"> 살 때 버림받은(</w:t>
      </w:r>
      <w:r w:rsidR="006C5DFD">
        <w:rPr>
          <w:rFonts w:hint="eastAsia"/>
        </w:rPr>
        <w:t xml:space="preserve">실제로는 </w:t>
      </w:r>
      <w:r w:rsidR="00520190" w:rsidRPr="00580ECA">
        <w:t>완전히 쫓겨난) 이 사랑스러운 소년을 후원</w:t>
      </w:r>
      <w:r>
        <w:rPr>
          <w:rFonts w:hint="eastAsia"/>
        </w:rPr>
        <w:t xml:space="preserve">함으로써 </w:t>
      </w:r>
      <w:r w:rsidR="001E1EA4">
        <w:rPr>
          <w:rFonts w:hint="eastAsia"/>
        </w:rPr>
        <w:t>신앙 안에서 맺어진</w:t>
      </w:r>
      <w:r>
        <w:rPr>
          <w:rFonts w:hint="eastAsia"/>
        </w:rPr>
        <w:t xml:space="preserve"> </w:t>
      </w:r>
      <w:r w:rsidR="00520190" w:rsidRPr="00580ECA">
        <w:t>관계가 주니어 교회</w:t>
      </w:r>
      <w:r w:rsidR="006D47C0">
        <w:rPr>
          <w:rFonts w:hint="eastAsia"/>
        </w:rPr>
        <w:t>에</w:t>
      </w:r>
      <w:r w:rsidR="00520190" w:rsidRPr="00580ECA">
        <w:t xml:space="preserve"> 매우 큰 일을 했</w:t>
      </w:r>
      <w:r w:rsidR="00810372">
        <w:rPr>
          <w:rFonts w:hint="eastAsia"/>
        </w:rPr>
        <w:t>다고</w:t>
      </w:r>
      <w:r w:rsidR="00520190" w:rsidRPr="00580ECA">
        <w:t xml:space="preserve"> 믿습니다. </w:t>
      </w:r>
      <w:proofErr w:type="spellStart"/>
      <w:r w:rsidR="00520190" w:rsidRPr="00580ECA">
        <w:t>김항덕</w:t>
      </w:r>
      <w:proofErr w:type="spellEnd"/>
      <w:r w:rsidR="006C5DFD">
        <w:rPr>
          <w:rFonts w:hint="eastAsia"/>
        </w:rPr>
        <w:t xml:space="preserve"> 어린이는 어떨까</w:t>
      </w:r>
      <w:r w:rsidR="00520190" w:rsidRPr="00580ECA">
        <w:t>요? 그는 주 예수 그리스도에 대한 깊은 사랑과 그의 후원자들에 대한 감사를 표명했습니다.</w:t>
      </w:r>
    </w:p>
    <w:p w14:paraId="528033CF" w14:textId="4D594E2C" w:rsidR="00371E62" w:rsidRPr="00580ECA" w:rsidRDefault="006C5DFD" w:rsidP="0022704D">
      <w:pPr>
        <w:pStyle w:val="a6"/>
        <w:numPr>
          <w:ilvl w:val="0"/>
          <w:numId w:val="3"/>
        </w:numPr>
        <w:ind w:leftChars="0"/>
        <w:jc w:val="right"/>
      </w:pPr>
      <w:r>
        <w:rPr>
          <w:rFonts w:hint="eastAsia"/>
        </w:rPr>
        <w:t>매사추세츠주</w:t>
      </w:r>
      <w:r w:rsidR="00371E62">
        <w:t xml:space="preserve"> </w:t>
      </w:r>
      <w:proofErr w:type="spellStart"/>
      <w:r w:rsidR="00371E62">
        <w:rPr>
          <w:rFonts w:hint="eastAsia"/>
        </w:rPr>
        <w:t>웨스트우드</w:t>
      </w:r>
      <w:proofErr w:type="spellEnd"/>
      <w:r>
        <w:rPr>
          <w:rFonts w:hint="eastAsia"/>
        </w:rPr>
        <w:t>(</w:t>
      </w:r>
      <w:r>
        <w:t>Westwood, Mass.)</w:t>
      </w:r>
      <w:r w:rsidR="00371E62">
        <w:t>,</w:t>
      </w:r>
      <w:r w:rsidR="00371E62" w:rsidRPr="00371E62">
        <w:rPr>
          <w:rFonts w:hint="eastAsia"/>
        </w:rPr>
        <w:t xml:space="preserve"> </w:t>
      </w:r>
      <w:r w:rsidR="00371E62" w:rsidRPr="00580ECA">
        <w:rPr>
          <w:rFonts w:hint="eastAsia"/>
        </w:rPr>
        <w:t>주니어</w:t>
      </w:r>
      <w:r w:rsidR="00371E62" w:rsidRPr="00580ECA">
        <w:t xml:space="preserve"> 교회</w:t>
      </w:r>
      <w:r w:rsidR="00371E62">
        <w:rPr>
          <w:rFonts w:hint="eastAsia"/>
        </w:rPr>
        <w:t>(</w:t>
      </w:r>
      <w:r w:rsidR="00371E62">
        <w:t>Evangelist Baptist Church),</w:t>
      </w:r>
      <w:r w:rsidR="00371E62" w:rsidRPr="00371E62">
        <w:t xml:space="preserve"> </w:t>
      </w:r>
      <w:r w:rsidR="00371E62" w:rsidRPr="00580ECA">
        <w:t xml:space="preserve">A.T. </w:t>
      </w:r>
      <w:proofErr w:type="spellStart"/>
      <w:r w:rsidR="00371E62" w:rsidRPr="00580ECA">
        <w:t>로손</w:t>
      </w:r>
      <w:proofErr w:type="spellEnd"/>
      <w:r w:rsidR="00371E62">
        <w:rPr>
          <w:rFonts w:hint="eastAsia"/>
        </w:rPr>
        <w:t>(</w:t>
      </w:r>
      <w:r w:rsidR="00371E62">
        <w:t xml:space="preserve">Lawson) </w:t>
      </w:r>
      <w:r w:rsidR="00371E62">
        <w:rPr>
          <w:rFonts w:hint="eastAsia"/>
        </w:rPr>
        <w:t>부인</w:t>
      </w:r>
    </w:p>
    <w:p w14:paraId="0245096E" w14:textId="77777777" w:rsidR="00371E62" w:rsidRDefault="00371E62" w:rsidP="00371E62"/>
    <w:p w14:paraId="6E6D7CE6" w14:textId="0FF34259" w:rsidR="00371E62" w:rsidRDefault="00371E62" w:rsidP="00371E62">
      <w:r>
        <w:rPr>
          <w:rFonts w:hint="eastAsia"/>
        </w:rPr>
        <w:t>(사진)</w:t>
      </w:r>
    </w:p>
    <w:p w14:paraId="30863B6F" w14:textId="62820CDD" w:rsidR="00520190" w:rsidRDefault="003620EA" w:rsidP="00520190">
      <w:proofErr w:type="spellStart"/>
      <w:r>
        <w:rPr>
          <w:rFonts w:hint="eastAsia"/>
        </w:rPr>
        <w:t>후원</w:t>
      </w:r>
      <w:r w:rsidR="00C037F9">
        <w:rPr>
          <w:rFonts w:hint="eastAsia"/>
        </w:rPr>
        <w:t>받기</w:t>
      </w:r>
      <w:proofErr w:type="spellEnd"/>
      <w:r w:rsidR="00C037F9">
        <w:rPr>
          <w:rFonts w:hint="eastAsia"/>
        </w:rPr>
        <w:t xml:space="preserve"> 전과 후</w:t>
      </w:r>
      <w:r w:rsidR="00C056A4">
        <w:rPr>
          <w:rFonts w:hint="eastAsia"/>
        </w:rPr>
        <w:t>의 소년의 모습</w:t>
      </w:r>
    </w:p>
    <w:bookmarkEnd w:id="3"/>
    <w:p w14:paraId="3B3F8C39" w14:textId="77777777" w:rsidR="00371E62" w:rsidRPr="00580ECA" w:rsidRDefault="00371E62" w:rsidP="00520190"/>
    <w:p w14:paraId="13AB14B1" w14:textId="3288753B" w:rsidR="003F27C6" w:rsidRPr="00753DCD" w:rsidRDefault="00F26E70" w:rsidP="00D32230">
      <w:pPr>
        <w:rPr>
          <w:b/>
          <w:bCs/>
        </w:rPr>
      </w:pPr>
      <w:bookmarkStart w:id="4" w:name="_Hlk160800644"/>
      <w:proofErr w:type="spellStart"/>
      <w:r w:rsidRPr="00950F2E">
        <w:rPr>
          <w:rFonts w:hint="eastAsia"/>
          <w:b/>
          <w:bCs/>
        </w:rPr>
        <w:lastRenderedPageBreak/>
        <w:t>컴패션의</w:t>
      </w:r>
      <w:proofErr w:type="spellEnd"/>
      <w:r w:rsidRPr="00950F2E">
        <w:rPr>
          <w:rFonts w:hint="eastAsia"/>
          <w:b/>
          <w:bCs/>
        </w:rPr>
        <w:t xml:space="preserve"> 심장 박동</w:t>
      </w:r>
    </w:p>
    <w:p w14:paraId="4FA2ABF3" w14:textId="689951FC" w:rsidR="003F27C6" w:rsidRPr="003F27C6" w:rsidRDefault="00E61968" w:rsidP="00753DC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글:</w:t>
      </w:r>
      <w:r>
        <w:t xml:space="preserve"> </w:t>
      </w:r>
      <w:proofErr w:type="spellStart"/>
      <w:r>
        <w:rPr>
          <w:rFonts w:hint="eastAsia"/>
        </w:rPr>
        <w:t>에버렛</w:t>
      </w:r>
      <w:proofErr w:type="spellEnd"/>
      <w:r>
        <w:rPr>
          <w:rFonts w:hint="eastAsia"/>
        </w:rPr>
        <w:t xml:space="preserve"> </w:t>
      </w:r>
      <w:r>
        <w:t xml:space="preserve">F. </w:t>
      </w:r>
      <w:proofErr w:type="spellStart"/>
      <w:r>
        <w:rPr>
          <w:rFonts w:hint="eastAsia"/>
        </w:rPr>
        <w:t>스완슨</w:t>
      </w:r>
      <w:proofErr w:type="spellEnd"/>
      <w:r>
        <w:t xml:space="preserve"> </w:t>
      </w:r>
      <w:r>
        <w:rPr>
          <w:rFonts w:hint="eastAsia"/>
        </w:rPr>
        <w:t>설립자/대표이사</w:t>
      </w:r>
    </w:p>
    <w:p w14:paraId="0A44315B" w14:textId="7B651119" w:rsidR="00520190" w:rsidRDefault="00520190" w:rsidP="00520190">
      <w:proofErr w:type="spellStart"/>
      <w:r>
        <w:rPr>
          <w:rFonts w:hint="eastAsia"/>
        </w:rPr>
        <w:t>미리</w:t>
      </w:r>
      <w:r w:rsidR="00061275">
        <w:rPr>
          <w:rFonts w:hint="eastAsia"/>
        </w:rPr>
        <w:t>암</w:t>
      </w:r>
      <w:r>
        <w:rPr>
          <w:rFonts w:hint="eastAsia"/>
        </w:rPr>
        <w:t>과</w:t>
      </w:r>
      <w:proofErr w:type="spellEnd"/>
      <w:r w:rsidR="007B1B08">
        <w:t xml:space="preserve"> 저는</w:t>
      </w:r>
      <w:r>
        <w:t xml:space="preserve"> 이 편지를 </w:t>
      </w:r>
      <w:r w:rsidR="00753DCD">
        <w:t xml:space="preserve">받고 </w:t>
      </w:r>
      <w:r>
        <w:t xml:space="preserve">정말 </w:t>
      </w:r>
      <w:r w:rsidR="00753DCD">
        <w:rPr>
          <w:rFonts w:hint="eastAsia"/>
        </w:rPr>
        <w:t>기뻤</w:t>
      </w:r>
      <w:r>
        <w:t xml:space="preserve">습니다. </w:t>
      </w:r>
      <w:proofErr w:type="spellStart"/>
      <w:r w:rsidR="00282CD2">
        <w:rPr>
          <w:rFonts w:hint="eastAsia"/>
        </w:rPr>
        <w:t>왜냐고요</w:t>
      </w:r>
      <w:proofErr w:type="spellEnd"/>
      <w:r>
        <w:t xml:space="preserve">? </w:t>
      </w:r>
      <w:r w:rsidR="004A4465">
        <w:t>저희</w:t>
      </w:r>
      <w:r w:rsidR="00A11561">
        <w:rPr>
          <w:rFonts w:hint="eastAsia"/>
        </w:rPr>
        <w:t>가 이 소</w:t>
      </w:r>
      <w:r>
        <w:t>녀의 "아빠와 엄마"</w:t>
      </w:r>
      <w:r w:rsidR="00A11561">
        <w:rPr>
          <w:rFonts w:hint="eastAsia"/>
        </w:rPr>
        <w:t>이기 때문입니</w:t>
      </w:r>
      <w:r>
        <w:t xml:space="preserve">다. </w:t>
      </w:r>
      <w:r w:rsidR="00A11561">
        <w:rPr>
          <w:rFonts w:hint="eastAsia"/>
        </w:rPr>
        <w:t>이 소녀가</w:t>
      </w:r>
      <w:r>
        <w:t xml:space="preserve"> 생일을 맞았습니다.</w:t>
      </w:r>
    </w:p>
    <w:p w14:paraId="22B15E27" w14:textId="77777777" w:rsidR="00912CB0" w:rsidRDefault="00912CB0" w:rsidP="00520190">
      <w:pPr>
        <w:rPr>
          <w:b/>
          <w:bCs/>
        </w:rPr>
      </w:pPr>
    </w:p>
    <w:p w14:paraId="75262029" w14:textId="797BEFF4" w:rsidR="00520190" w:rsidRPr="00B51EE0" w:rsidRDefault="00520190" w:rsidP="00520190">
      <w:pPr>
        <w:rPr>
          <w:b/>
          <w:bCs/>
        </w:rPr>
      </w:pPr>
      <w:r w:rsidRPr="00B51EE0">
        <w:rPr>
          <w:rFonts w:hint="eastAsia"/>
          <w:b/>
          <w:bCs/>
        </w:rPr>
        <w:t>“사랑하는</w:t>
      </w:r>
      <w:r w:rsidRPr="00B51EE0">
        <w:rPr>
          <w:b/>
          <w:bCs/>
        </w:rPr>
        <w:t xml:space="preserve"> 아빠와 엄마</w:t>
      </w:r>
      <w:r w:rsidR="00A11561" w:rsidRPr="00B51EE0">
        <w:rPr>
          <w:rFonts w:hint="eastAsia"/>
          <w:b/>
          <w:bCs/>
        </w:rPr>
        <w:t>께</w:t>
      </w:r>
      <w:r w:rsidRPr="00B51EE0">
        <w:rPr>
          <w:b/>
          <w:bCs/>
        </w:rPr>
        <w:t>,</w:t>
      </w:r>
    </w:p>
    <w:p w14:paraId="52ACB643" w14:textId="0BCB1688" w:rsidR="00520190" w:rsidRDefault="00520190" w:rsidP="00520190">
      <w:r>
        <w:rPr>
          <w:rFonts w:hint="eastAsia"/>
        </w:rPr>
        <w:t>어느</w:t>
      </w:r>
      <w:r>
        <w:t xml:space="preserve"> 날 학교에서 집에 돌아왔을 때</w:t>
      </w:r>
      <w:r w:rsidR="001377A1">
        <w:rPr>
          <w:rFonts w:hint="eastAsia"/>
        </w:rPr>
        <w:t xml:space="preserve"> 원장님과 </w:t>
      </w:r>
      <w:r>
        <w:t>부</w:t>
      </w:r>
      <w:r w:rsidR="001377A1">
        <w:rPr>
          <w:rFonts w:hint="eastAsia"/>
        </w:rPr>
        <w:t>원장님</w:t>
      </w:r>
      <w:r>
        <w:t xml:space="preserve">이 </w:t>
      </w:r>
      <w:r w:rsidR="001377A1">
        <w:rPr>
          <w:rFonts w:hint="eastAsia"/>
        </w:rPr>
        <w:t>제</w:t>
      </w:r>
      <w:r>
        <w:t xml:space="preserve"> 손목을 잡고 같이 시내에 가자고 했</w:t>
      </w:r>
      <w:r w:rsidR="001377A1">
        <w:rPr>
          <w:rFonts w:hint="eastAsia"/>
        </w:rPr>
        <w:t>습니다.</w:t>
      </w:r>
      <w:r w:rsidR="001377A1">
        <w:t xml:space="preserve"> </w:t>
      </w:r>
      <w:r w:rsidR="001377A1">
        <w:rPr>
          <w:rFonts w:hint="eastAsia"/>
        </w:rPr>
        <w:t>저는</w:t>
      </w:r>
      <w:r>
        <w:t xml:space="preserve"> 조금 당황해서 서울로 올라가느냐고 </w:t>
      </w:r>
      <w:r w:rsidR="00C267C5">
        <w:rPr>
          <w:rFonts w:hint="eastAsia"/>
        </w:rPr>
        <w:t>여쭤봤</w:t>
      </w:r>
      <w:r w:rsidR="00A81808">
        <w:rPr>
          <w:rFonts w:hint="eastAsia"/>
        </w:rPr>
        <w:t>고</w:t>
      </w:r>
      <w:r w:rsidR="00C267C5">
        <w:rPr>
          <w:rFonts w:hint="eastAsia"/>
        </w:rPr>
        <w:t>, 두 분은</w:t>
      </w:r>
      <w:r>
        <w:t xml:space="preserve"> "아니</w:t>
      </w:r>
      <w:r w:rsidR="001377A1">
        <w:rPr>
          <w:rFonts w:hint="eastAsia"/>
        </w:rPr>
        <w:t>야</w:t>
      </w:r>
      <w:r w:rsidR="00073A22">
        <w:rPr>
          <w:rFonts w:hint="eastAsia"/>
        </w:rPr>
        <w:t>.</w:t>
      </w:r>
      <w:r>
        <w:t>"</w:t>
      </w:r>
      <w:r w:rsidR="001377A1">
        <w:rPr>
          <w:rFonts w:hint="eastAsia"/>
        </w:rPr>
        <w:t>라</w:t>
      </w:r>
      <w:r w:rsidR="00A11561">
        <w:rPr>
          <w:rFonts w:hint="eastAsia"/>
        </w:rPr>
        <w:t>며</w:t>
      </w:r>
      <w:r>
        <w:t xml:space="preserve"> 미소</w:t>
      </w:r>
      <w:r w:rsidR="001377A1">
        <w:rPr>
          <w:rFonts w:hint="eastAsia"/>
        </w:rPr>
        <w:t>로 답했습니다</w:t>
      </w:r>
      <w:r>
        <w:t>.</w:t>
      </w:r>
      <w:r w:rsidR="007B1B08">
        <w:t xml:space="preserve"> 저는</w:t>
      </w:r>
      <w:r>
        <w:t xml:space="preserve"> 그</w:t>
      </w:r>
      <w:r w:rsidR="00A11561">
        <w:rPr>
          <w:rFonts w:hint="eastAsia"/>
        </w:rPr>
        <w:t>분</w:t>
      </w:r>
      <w:r>
        <w:t>들</w:t>
      </w:r>
      <w:r w:rsidR="005B580F">
        <w:rPr>
          <w:rFonts w:hint="eastAsia"/>
        </w:rPr>
        <w:t xml:space="preserve">은 </w:t>
      </w:r>
      <w:r w:rsidR="00FC5AA4">
        <w:rPr>
          <w:rFonts w:hint="eastAsia"/>
        </w:rPr>
        <w:t>시</w:t>
      </w:r>
      <w:r>
        <w:t>장</w:t>
      </w:r>
      <w:r w:rsidR="00021324">
        <w:rPr>
          <w:rFonts w:hint="eastAsia"/>
        </w:rPr>
        <w:t xml:space="preserve"> 건물</w:t>
      </w:r>
      <w:r>
        <w:t xml:space="preserve"> 2층으로 </w:t>
      </w:r>
      <w:r w:rsidR="005B580F">
        <w:rPr>
          <w:rFonts w:hint="eastAsia"/>
        </w:rPr>
        <w:t>저를 데리고 가셨</w:t>
      </w:r>
      <w:r w:rsidR="00021324">
        <w:rPr>
          <w:rFonts w:hint="eastAsia"/>
        </w:rPr>
        <w:t>는데,</w:t>
      </w:r>
      <w:r w:rsidR="00A11561">
        <w:t xml:space="preserve"> </w:t>
      </w:r>
      <w:r w:rsidR="00A11561">
        <w:rPr>
          <w:rFonts w:hint="eastAsia"/>
        </w:rPr>
        <w:t>그곳</w:t>
      </w:r>
      <w:r>
        <w:t xml:space="preserve">에는 </w:t>
      </w:r>
      <w:r w:rsidR="00A11561">
        <w:rPr>
          <w:rFonts w:hint="eastAsia"/>
        </w:rPr>
        <w:t>정말 예쁜</w:t>
      </w:r>
      <w:r>
        <w:t xml:space="preserve"> 옷과 신발</w:t>
      </w:r>
      <w:r w:rsidR="004D5332">
        <w:rPr>
          <w:rFonts w:hint="eastAsia"/>
        </w:rPr>
        <w:t xml:space="preserve"> 등이</w:t>
      </w:r>
      <w:r>
        <w:t xml:space="preserve"> </w:t>
      </w:r>
      <w:r w:rsidR="00A11561">
        <w:rPr>
          <w:rFonts w:hint="eastAsia"/>
        </w:rPr>
        <w:t>가득했</w:t>
      </w:r>
      <w:r>
        <w:t xml:space="preserve">습니다. </w:t>
      </w:r>
      <w:r w:rsidR="001377A1">
        <w:rPr>
          <w:rFonts w:hint="eastAsia"/>
        </w:rPr>
        <w:t>저</w:t>
      </w:r>
      <w:r w:rsidR="00A11561">
        <w:rPr>
          <w:rFonts w:hint="eastAsia"/>
        </w:rPr>
        <w:t>는</w:t>
      </w:r>
      <w:r>
        <w:t xml:space="preserve"> </w:t>
      </w:r>
      <w:r w:rsidR="001377A1">
        <w:rPr>
          <w:rFonts w:hint="eastAsia"/>
        </w:rPr>
        <w:t xml:space="preserve">저에게 </w:t>
      </w:r>
      <w:r>
        <w:t xml:space="preserve">가장 잘 맞는 </w:t>
      </w:r>
      <w:r w:rsidR="00A11561">
        <w:rPr>
          <w:rFonts w:hint="eastAsia"/>
        </w:rPr>
        <w:t>옷과 운</w:t>
      </w:r>
      <w:r>
        <w:t>동화</w:t>
      </w:r>
      <w:r w:rsidR="00A11561">
        <w:rPr>
          <w:rFonts w:hint="eastAsia"/>
        </w:rPr>
        <w:t>를</w:t>
      </w:r>
      <w:r>
        <w:t xml:space="preserve"> </w:t>
      </w:r>
      <w:r w:rsidR="00A11561">
        <w:rPr>
          <w:rFonts w:hint="eastAsia"/>
        </w:rPr>
        <w:t>골랐</w:t>
      </w:r>
      <w:r w:rsidR="001377A1">
        <w:rPr>
          <w:rFonts w:hint="eastAsia"/>
        </w:rPr>
        <w:t>습니</w:t>
      </w:r>
      <w:r>
        <w:t xml:space="preserve">다. </w:t>
      </w:r>
      <w:r w:rsidR="00A11561">
        <w:rPr>
          <w:rFonts w:hint="eastAsia"/>
        </w:rPr>
        <w:t>그</w:t>
      </w:r>
      <w:r w:rsidR="00B81375">
        <w:rPr>
          <w:rFonts w:hint="eastAsia"/>
        </w:rPr>
        <w:t>러</w:t>
      </w:r>
      <w:r w:rsidR="00A11561">
        <w:rPr>
          <w:rFonts w:hint="eastAsia"/>
        </w:rPr>
        <w:t>고</w:t>
      </w:r>
      <w:r>
        <w:t xml:space="preserve">는 사탕이 </w:t>
      </w:r>
      <w:r w:rsidR="001377A1">
        <w:rPr>
          <w:rFonts w:hint="eastAsia"/>
        </w:rPr>
        <w:t>가득</w:t>
      </w:r>
      <w:r w:rsidR="00A11561">
        <w:rPr>
          <w:rFonts w:hint="eastAsia"/>
        </w:rPr>
        <w:t xml:space="preserve"> 쌓인</w:t>
      </w:r>
      <w:r w:rsidR="001377A1">
        <w:rPr>
          <w:rFonts w:hint="eastAsia"/>
        </w:rPr>
        <w:t xml:space="preserve"> </w:t>
      </w:r>
      <w:r>
        <w:t>아래층으로 내려와서 사탕</w:t>
      </w:r>
      <w:r w:rsidR="001377A1">
        <w:rPr>
          <w:rFonts w:hint="eastAsia"/>
        </w:rPr>
        <w:t>도</w:t>
      </w:r>
      <w:r>
        <w:t xml:space="preserve"> 샀습니다. </w:t>
      </w:r>
      <w:r w:rsidR="00275886">
        <w:rPr>
          <w:rFonts w:hint="eastAsia"/>
        </w:rPr>
        <w:t xml:space="preserve">마지막에 </w:t>
      </w:r>
      <w:r w:rsidR="00E01D35">
        <w:rPr>
          <w:rFonts w:hint="eastAsia"/>
        </w:rPr>
        <w:t>원장님</w:t>
      </w:r>
      <w:r w:rsidR="00275886">
        <w:rPr>
          <w:rFonts w:hint="eastAsia"/>
        </w:rPr>
        <w:t>께서</w:t>
      </w:r>
      <w:r w:rsidR="00E01D35">
        <w:t xml:space="preserve"> </w:t>
      </w:r>
      <w:r>
        <w:t xml:space="preserve">이 모든 선물은 미국에 계신 부모님이 주신 것이라고 </w:t>
      </w:r>
      <w:r w:rsidR="001377A1">
        <w:rPr>
          <w:rFonts w:hint="eastAsia"/>
        </w:rPr>
        <w:t>말씀</w:t>
      </w:r>
      <w:r w:rsidR="00A43D07">
        <w:rPr>
          <w:rFonts w:hint="eastAsia"/>
        </w:rPr>
        <w:t>해 주</w:t>
      </w:r>
      <w:r w:rsidR="001377A1">
        <w:rPr>
          <w:rFonts w:hint="eastAsia"/>
        </w:rPr>
        <w:t>셨고,</w:t>
      </w:r>
      <w:r>
        <w:t xml:space="preserve"> 저는 </w:t>
      </w:r>
      <w:r w:rsidR="001377A1">
        <w:rPr>
          <w:rFonts w:hint="eastAsia"/>
        </w:rPr>
        <w:t>감격</w:t>
      </w:r>
      <w:r>
        <w:t xml:space="preserve">에 </w:t>
      </w:r>
      <w:proofErr w:type="spellStart"/>
      <w:r w:rsidR="00FC5AA4">
        <w:rPr>
          <w:rFonts w:hint="eastAsia"/>
        </w:rPr>
        <w:t>벅차</w:t>
      </w:r>
      <w:r w:rsidR="00FC5AA4">
        <w:t>올라</w:t>
      </w:r>
      <w:proofErr w:type="spellEnd"/>
      <w:r>
        <w:t xml:space="preserve"> </w:t>
      </w:r>
      <w:r w:rsidR="001377A1">
        <w:rPr>
          <w:rFonts w:hint="eastAsia"/>
        </w:rPr>
        <w:t xml:space="preserve">그 </w:t>
      </w:r>
      <w:r>
        <w:t xml:space="preserve">기쁨과 </w:t>
      </w:r>
      <w:r w:rsidR="001377A1">
        <w:rPr>
          <w:rFonts w:hint="eastAsia"/>
        </w:rPr>
        <w:t>행복</w:t>
      </w:r>
      <w:r>
        <w:t>을 어떻게 표현해야 할지 몰랐습니다.</w:t>
      </w:r>
    </w:p>
    <w:p w14:paraId="46D8FB6F" w14:textId="65C8688B" w:rsidR="00520190" w:rsidRDefault="001377A1" w:rsidP="00520190">
      <w:r>
        <w:rPr>
          <w:rFonts w:hint="eastAsia"/>
        </w:rPr>
        <w:t xml:space="preserve">원장님과 부원장님께 </w:t>
      </w:r>
      <w:r w:rsidR="00520190">
        <w:rPr>
          <w:rFonts w:hint="eastAsia"/>
        </w:rPr>
        <w:t>미국에</w:t>
      </w:r>
      <w:r w:rsidR="00520190">
        <w:t xml:space="preserve"> 계신 아</w:t>
      </w:r>
      <w:r>
        <w:rPr>
          <w:rFonts w:hint="eastAsia"/>
        </w:rPr>
        <w:t>빠와 엄마가</w:t>
      </w:r>
      <w:r w:rsidR="00520190">
        <w:t xml:space="preserve"> 언제 한국에 오시냐고 </w:t>
      </w:r>
      <w:r w:rsidR="00E01D35">
        <w:rPr>
          <w:rFonts w:hint="eastAsia"/>
        </w:rPr>
        <w:t>여</w:t>
      </w:r>
      <w:r w:rsidR="00C64FBF">
        <w:rPr>
          <w:rFonts w:hint="eastAsia"/>
        </w:rPr>
        <w:t>쭤봤더니, 원장님께서</w:t>
      </w:r>
      <w:r w:rsidR="00520190">
        <w:t xml:space="preserve"> 아</w:t>
      </w:r>
      <w:r>
        <w:rPr>
          <w:rFonts w:hint="eastAsia"/>
        </w:rPr>
        <w:t>빠</w:t>
      </w:r>
      <w:r w:rsidR="00C64FBF">
        <w:rPr>
          <w:rFonts w:hint="eastAsia"/>
        </w:rPr>
        <w:t>가 아마</w:t>
      </w:r>
      <w:r w:rsidR="00520190">
        <w:t xml:space="preserve"> 가을에 한국에 오</w:t>
      </w:r>
      <w:r>
        <w:rPr>
          <w:rFonts w:hint="eastAsia"/>
        </w:rPr>
        <w:t>실 것이라고</w:t>
      </w:r>
      <w:r w:rsidR="00520190">
        <w:t xml:space="preserve"> </w:t>
      </w:r>
      <w:r w:rsidR="002732F8">
        <w:rPr>
          <w:rFonts w:hint="eastAsia"/>
        </w:rPr>
        <w:t>말씀해 주</w:t>
      </w:r>
      <w:r w:rsidR="00520190">
        <w:t xml:space="preserve">셨습니다. </w:t>
      </w:r>
      <w:r>
        <w:rPr>
          <w:rFonts w:hint="eastAsia"/>
        </w:rPr>
        <w:t>아빠가 서울에 오시면</w:t>
      </w:r>
      <w:r w:rsidR="00C34266">
        <w:rPr>
          <w:rFonts w:hint="eastAsia"/>
        </w:rPr>
        <w:t xml:space="preserve"> 저를</w:t>
      </w:r>
      <w:r>
        <w:rPr>
          <w:rFonts w:hint="eastAsia"/>
        </w:rPr>
        <w:t xml:space="preserve"> 서</w:t>
      </w:r>
      <w:r>
        <w:t xml:space="preserve">울까지 데려다 달라고 </w:t>
      </w:r>
      <w:r w:rsidR="00947B69">
        <w:t xml:space="preserve">아주 간절히 </w:t>
      </w:r>
      <w:r>
        <w:rPr>
          <w:rFonts w:hint="eastAsia"/>
        </w:rPr>
        <w:t>말씀드렸</w:t>
      </w:r>
      <w:r w:rsidR="00947B69">
        <w:rPr>
          <w:rFonts w:hint="eastAsia"/>
        </w:rPr>
        <w:t>는데</w:t>
      </w:r>
      <w:r>
        <w:rPr>
          <w:rFonts w:hint="eastAsia"/>
        </w:rPr>
        <w:t>,</w:t>
      </w:r>
      <w:r>
        <w:t xml:space="preserve"> </w:t>
      </w:r>
      <w:r w:rsidR="004C5F7B">
        <w:rPr>
          <w:rFonts w:hint="eastAsia"/>
        </w:rPr>
        <w:t xml:space="preserve">원장님은 </w:t>
      </w:r>
      <w:r w:rsidR="00947B69">
        <w:rPr>
          <w:rFonts w:hint="eastAsia"/>
        </w:rPr>
        <w:t>초</w:t>
      </w:r>
      <w:r>
        <w:t>등학교에 다니</w:t>
      </w:r>
      <w:r w:rsidR="00F3357E">
        <w:rPr>
          <w:rFonts w:hint="eastAsia"/>
        </w:rPr>
        <w:t>고 있</w:t>
      </w:r>
      <w:r>
        <w:t>는 학생이</w:t>
      </w:r>
      <w:r w:rsidR="00F3357E">
        <w:rPr>
          <w:rFonts w:hint="eastAsia"/>
        </w:rPr>
        <w:t>니</w:t>
      </w:r>
      <w:r>
        <w:t xml:space="preserve"> 학교에 가야 </w:t>
      </w:r>
      <w:r w:rsidR="00F3357E">
        <w:rPr>
          <w:rFonts w:hint="eastAsia"/>
        </w:rPr>
        <w:t>하기 때문에 안 된다</w:t>
      </w:r>
      <w:r>
        <w:t xml:space="preserve">고 </w:t>
      </w:r>
      <w:r w:rsidR="00520190">
        <w:t>대답하</w:t>
      </w:r>
      <w:r w:rsidR="00947B69">
        <w:rPr>
          <w:rFonts w:hint="eastAsia"/>
        </w:rPr>
        <w:t>셨습니다</w:t>
      </w:r>
      <w:r w:rsidR="00520190">
        <w:t>. 하지만</w:t>
      </w:r>
      <w:r w:rsidR="007B1B08">
        <w:t xml:space="preserve"> 저는</w:t>
      </w:r>
      <w:r w:rsidR="00520190">
        <w:t xml:space="preserve"> </w:t>
      </w:r>
      <w:r w:rsidR="00947B69">
        <w:rPr>
          <w:rFonts w:hint="eastAsia"/>
        </w:rPr>
        <w:t>아빠가</w:t>
      </w:r>
      <w:r w:rsidR="00520190">
        <w:t xml:space="preserve"> 서울에 </w:t>
      </w:r>
      <w:r w:rsidR="00E01D35">
        <w:rPr>
          <w:rFonts w:hint="eastAsia"/>
        </w:rPr>
        <w:t>오실</w:t>
      </w:r>
      <w:r w:rsidR="00520190">
        <w:t xml:space="preserve"> 때 데려</w:t>
      </w:r>
      <w:r w:rsidR="00947B69">
        <w:rPr>
          <w:rFonts w:hint="eastAsia"/>
        </w:rPr>
        <w:t>다 달라</w:t>
      </w:r>
      <w:r w:rsidR="00520190">
        <w:t xml:space="preserve">고 끈질기게 부탁했습니다. 그러다가 </w:t>
      </w:r>
      <w:r w:rsidR="00947B69">
        <w:rPr>
          <w:rFonts w:hint="eastAsia"/>
        </w:rPr>
        <w:t>마음을 가다듬고</w:t>
      </w:r>
      <w:r w:rsidR="00520190">
        <w:t xml:space="preserve"> 생각해</w:t>
      </w:r>
      <w:r w:rsidR="009B150C">
        <w:rPr>
          <w:rFonts w:hint="eastAsia"/>
        </w:rPr>
        <w:t xml:space="preserve"> </w:t>
      </w:r>
      <w:r w:rsidR="00520190">
        <w:t xml:space="preserve">보니 </w:t>
      </w:r>
      <w:r w:rsidR="00947B69">
        <w:rPr>
          <w:rFonts w:hint="eastAsia"/>
        </w:rPr>
        <w:t xml:space="preserve">아빠가 </w:t>
      </w:r>
      <w:r w:rsidR="004A4465">
        <w:rPr>
          <w:rFonts w:hint="eastAsia"/>
        </w:rPr>
        <w:t>저희</w:t>
      </w:r>
      <w:r w:rsidR="00520190">
        <w:t xml:space="preserve"> </w:t>
      </w:r>
      <w:r w:rsidR="00947B69">
        <w:rPr>
          <w:rFonts w:hint="eastAsia"/>
        </w:rPr>
        <w:t>보육원</w:t>
      </w:r>
      <w:r w:rsidR="002E08B7">
        <w:rPr>
          <w:rFonts w:hint="eastAsia"/>
        </w:rPr>
        <w:t>으로 나를 찾아오실</w:t>
      </w:r>
      <w:r w:rsidR="00520190">
        <w:t xml:space="preserve"> 때까지 </w:t>
      </w:r>
      <w:proofErr w:type="spellStart"/>
      <w:r w:rsidR="00520190">
        <w:t>기다려야겠다는</w:t>
      </w:r>
      <w:proofErr w:type="spellEnd"/>
      <w:r w:rsidR="00520190">
        <w:t xml:space="preserve"> 생각이 들었</w:t>
      </w:r>
      <w:r w:rsidR="00947B69">
        <w:rPr>
          <w:rFonts w:hint="eastAsia"/>
        </w:rPr>
        <w:t>습니</w:t>
      </w:r>
      <w:r w:rsidR="00520190">
        <w:t>다.</w:t>
      </w:r>
    </w:p>
    <w:p w14:paraId="0D32BC07" w14:textId="308355E6" w:rsidR="00520190" w:rsidRDefault="00520190" w:rsidP="00520190">
      <w:r>
        <w:rPr>
          <w:rFonts w:hint="eastAsia"/>
        </w:rPr>
        <w:t>저를</w:t>
      </w:r>
      <w:r>
        <w:t xml:space="preserve"> 위해 많은 선물을 </w:t>
      </w:r>
      <w:r w:rsidR="00E01D35">
        <w:rPr>
          <w:rFonts w:hint="eastAsia"/>
        </w:rPr>
        <w:t>사 주셔서</w:t>
      </w:r>
      <w:r>
        <w:t xml:space="preserve"> 정말 </w:t>
      </w:r>
      <w:proofErr w:type="spellStart"/>
      <w:r>
        <w:t>정말</w:t>
      </w:r>
      <w:proofErr w:type="spellEnd"/>
      <w:r>
        <w:t xml:space="preserve"> 감사합니다.</w:t>
      </w:r>
      <w:r w:rsidR="007B1B08">
        <w:t xml:space="preserve"> 저는</w:t>
      </w:r>
      <w:r>
        <w:t xml:space="preserve"> 항상</w:t>
      </w:r>
      <w:r w:rsidR="00053CE9">
        <w:rPr>
          <w:rFonts w:hint="eastAsia"/>
        </w:rPr>
        <w:t xml:space="preserve"> </w:t>
      </w:r>
      <w:r w:rsidR="00947B69">
        <w:rPr>
          <w:rFonts w:hint="eastAsia"/>
        </w:rPr>
        <w:t>아빠</w:t>
      </w:r>
      <w:r w:rsidR="00053CE9">
        <w:rPr>
          <w:rFonts w:hint="eastAsia"/>
        </w:rPr>
        <w:t>와 엄마</w:t>
      </w:r>
      <w:r w:rsidR="00947B69">
        <w:rPr>
          <w:rFonts w:hint="eastAsia"/>
        </w:rPr>
        <w:t>를</w:t>
      </w:r>
      <w:r>
        <w:t xml:space="preserve"> 위해 기도할 것입니다.</w:t>
      </w:r>
    </w:p>
    <w:p w14:paraId="6C718968" w14:textId="07FC10B1" w:rsidR="00947B69" w:rsidRDefault="00520190" w:rsidP="007B082D">
      <w:pPr>
        <w:jc w:val="right"/>
      </w:pPr>
      <w:r>
        <w:t>사랑</w:t>
      </w:r>
      <w:r w:rsidR="007B082D">
        <w:rPr>
          <w:rFonts w:hint="eastAsia"/>
        </w:rPr>
        <w:t xml:space="preserve">을 </w:t>
      </w:r>
      <w:r w:rsidR="00A55A7F">
        <w:rPr>
          <w:rFonts w:hint="eastAsia"/>
        </w:rPr>
        <w:t>듬뿍</w:t>
      </w:r>
      <w:r w:rsidR="007B082D">
        <w:rPr>
          <w:rFonts w:hint="eastAsia"/>
        </w:rPr>
        <w:t xml:space="preserve"> 담아,</w:t>
      </w:r>
    </w:p>
    <w:p w14:paraId="0D340441" w14:textId="5E2CDEE0" w:rsidR="00520190" w:rsidRPr="00B51EE0" w:rsidRDefault="007D5EB8" w:rsidP="007D5EB8">
      <w:pPr>
        <w:pStyle w:val="a6"/>
        <w:ind w:leftChars="0" w:left="880"/>
        <w:jc w:val="right"/>
        <w:rPr>
          <w:b/>
          <w:bCs/>
        </w:rPr>
      </w:pPr>
      <w:r>
        <w:rPr>
          <w:rFonts w:hint="eastAsia"/>
          <w:b/>
          <w:bCs/>
        </w:rPr>
        <w:t xml:space="preserve">  </w:t>
      </w:r>
      <w:r w:rsidR="00947B69" w:rsidRPr="00B51EE0">
        <w:rPr>
          <w:rFonts w:hint="eastAsia"/>
          <w:b/>
          <w:bCs/>
        </w:rPr>
        <w:t>김해자</w:t>
      </w:r>
      <w:r w:rsidR="00F3357E" w:rsidRPr="00B51EE0">
        <w:rPr>
          <w:rFonts w:hint="eastAsia"/>
          <w:b/>
          <w:bCs/>
        </w:rPr>
        <w:t>(</w:t>
      </w:r>
      <w:r w:rsidR="00F3357E" w:rsidRPr="00B51EE0">
        <w:rPr>
          <w:b/>
          <w:bCs/>
        </w:rPr>
        <w:t>Kim Hae Ja)</w:t>
      </w:r>
      <w:r w:rsidR="00947B69" w:rsidRPr="00B51EE0">
        <w:rPr>
          <w:rFonts w:hint="eastAsia"/>
          <w:b/>
          <w:bCs/>
        </w:rPr>
        <w:t xml:space="preserve"> 올림(</w:t>
      </w:r>
      <w:r w:rsidR="00D3122C">
        <w:rPr>
          <w:rFonts w:hint="eastAsia"/>
          <w:b/>
          <w:bCs/>
        </w:rPr>
        <w:t>보육원 선생님</w:t>
      </w:r>
      <w:r w:rsidR="00947B69" w:rsidRPr="00B51EE0">
        <w:rPr>
          <w:rFonts w:hint="eastAsia"/>
          <w:b/>
          <w:bCs/>
        </w:rPr>
        <w:t xml:space="preserve"> 대필)</w:t>
      </w:r>
      <w:r w:rsidR="003E477A">
        <w:rPr>
          <w:b/>
          <w:bCs/>
        </w:rPr>
        <w:t>”</w:t>
      </w:r>
    </w:p>
    <w:p w14:paraId="1F93E132" w14:textId="77777777" w:rsidR="00520190" w:rsidRDefault="00520190" w:rsidP="00520190"/>
    <w:p w14:paraId="221E8CFC" w14:textId="67FB2AD5" w:rsidR="00F7237B" w:rsidRPr="00AD6BEA" w:rsidRDefault="00520190" w:rsidP="00520190">
      <w:pPr>
        <w:rPr>
          <w:b/>
          <w:bCs/>
        </w:rPr>
      </w:pPr>
      <w:r w:rsidRPr="00AD6BEA">
        <w:rPr>
          <w:rFonts w:hint="eastAsia"/>
          <w:b/>
          <w:bCs/>
        </w:rPr>
        <w:t>이</w:t>
      </w:r>
      <w:r w:rsidRPr="00AD6BEA">
        <w:rPr>
          <w:b/>
          <w:bCs/>
        </w:rPr>
        <w:t xml:space="preserve"> </w:t>
      </w:r>
      <w:r w:rsidR="00A74977">
        <w:rPr>
          <w:rFonts w:hint="eastAsia"/>
          <w:b/>
          <w:bCs/>
        </w:rPr>
        <w:t>글</w:t>
      </w:r>
      <w:r w:rsidR="00947B69" w:rsidRPr="00AD6BEA">
        <w:rPr>
          <w:rFonts w:hint="eastAsia"/>
          <w:b/>
          <w:bCs/>
        </w:rPr>
        <w:t>을 여러분의</w:t>
      </w:r>
      <w:r w:rsidRPr="00AD6BEA">
        <w:rPr>
          <w:b/>
          <w:bCs/>
        </w:rPr>
        <w:t xml:space="preserve"> 친구에게</w:t>
      </w:r>
      <w:r w:rsidR="009C3F1D">
        <w:rPr>
          <w:rFonts w:hint="eastAsia"/>
          <w:b/>
          <w:bCs/>
        </w:rPr>
        <w:t>도</w:t>
      </w:r>
      <w:r w:rsidRPr="00AD6BEA">
        <w:rPr>
          <w:b/>
          <w:bCs/>
        </w:rPr>
        <w:t xml:space="preserve"> 전</w:t>
      </w:r>
      <w:r w:rsidR="003E1C0F">
        <w:rPr>
          <w:rFonts w:hint="eastAsia"/>
          <w:b/>
          <w:bCs/>
        </w:rPr>
        <w:t>달</w:t>
      </w:r>
      <w:r w:rsidRPr="00AD6BEA">
        <w:rPr>
          <w:b/>
          <w:bCs/>
        </w:rPr>
        <w:t xml:space="preserve">해 </w:t>
      </w:r>
      <w:proofErr w:type="spellStart"/>
      <w:r w:rsidRPr="00AD6BEA">
        <w:rPr>
          <w:b/>
          <w:bCs/>
        </w:rPr>
        <w:t>주시겠습니까</w:t>
      </w:r>
      <w:proofErr w:type="spellEnd"/>
      <w:r w:rsidRPr="00AD6BEA">
        <w:rPr>
          <w:b/>
          <w:bCs/>
        </w:rPr>
        <w:t>?</w:t>
      </w:r>
    </w:p>
    <w:bookmarkEnd w:id="4"/>
    <w:p w14:paraId="397F6282" w14:textId="77777777" w:rsidR="00520190" w:rsidRPr="00947B69" w:rsidRDefault="00520190" w:rsidP="00520190"/>
    <w:p w14:paraId="51FDFCA1" w14:textId="7E09FF88" w:rsidR="00AD3AEC" w:rsidRPr="00854B57" w:rsidRDefault="00854B57" w:rsidP="00D32230">
      <w:pPr>
        <w:rPr>
          <w:b/>
          <w:bCs/>
        </w:rPr>
      </w:pPr>
      <w:r>
        <w:rPr>
          <w:rFonts w:hint="eastAsia"/>
          <w:b/>
          <w:bCs/>
        </w:rPr>
        <w:t xml:space="preserve">신규 </w:t>
      </w:r>
      <w:r w:rsidR="00AD3AEC" w:rsidRPr="00854B57">
        <w:rPr>
          <w:rFonts w:hint="eastAsia"/>
          <w:b/>
          <w:bCs/>
        </w:rPr>
        <w:t>A</w:t>
      </w:r>
      <w:r w:rsidR="00AD3AEC" w:rsidRPr="00854B57">
        <w:rPr>
          <w:b/>
          <w:bCs/>
        </w:rPr>
        <w:t xml:space="preserve">PO </w:t>
      </w:r>
      <w:r w:rsidR="00AD3AEC" w:rsidRPr="00854B57">
        <w:rPr>
          <w:rFonts w:hint="eastAsia"/>
          <w:b/>
          <w:bCs/>
        </w:rPr>
        <w:t>주소</w:t>
      </w:r>
      <w:r>
        <w:rPr>
          <w:rFonts w:hint="eastAsia"/>
          <w:b/>
          <w:bCs/>
        </w:rPr>
        <w:t xml:space="preserve"> 추가</w:t>
      </w:r>
    </w:p>
    <w:p w14:paraId="352A2187" w14:textId="0A3E80C7" w:rsidR="00854B57" w:rsidRDefault="007E480C" w:rsidP="00D32230">
      <w:r w:rsidRPr="007E480C">
        <w:t xml:space="preserve">이 </w:t>
      </w:r>
      <w:r>
        <w:rPr>
          <w:rFonts w:hint="eastAsia"/>
        </w:rPr>
        <w:t>신규 주소는</w:t>
      </w:r>
      <w:r w:rsidRPr="007E480C">
        <w:t xml:space="preserve"> 경상남도에 위치한 </w:t>
      </w:r>
      <w:r>
        <w:rPr>
          <w:rFonts w:hint="eastAsia"/>
        </w:rPr>
        <w:t>보육</w:t>
      </w:r>
      <w:r w:rsidRPr="007E480C">
        <w:t>원에 후원 어린이가 있는 후원자에게만 해당합니다. 경상남도에는 부산, 진해, 마산, 진주, 충무를 비롯한 도시들과 여러 마을 및 농촌 지역이 포함됩니다.</w:t>
      </w:r>
      <w:r w:rsidR="00854B57">
        <w:t xml:space="preserve"> </w:t>
      </w:r>
      <w:r w:rsidR="00854B57" w:rsidRPr="00854B57">
        <w:lastRenderedPageBreak/>
        <w:t>이 주소는 중고 의류, 장난감 또는 식품(</w:t>
      </w:r>
      <w:r w:rsidR="00854B57" w:rsidRPr="006270BC">
        <w:rPr>
          <w:b/>
          <w:bCs/>
        </w:rPr>
        <w:t>이</w:t>
      </w:r>
      <w:r w:rsidR="003A6E78">
        <w:rPr>
          <w:rFonts w:hint="eastAsia"/>
          <w:b/>
          <w:bCs/>
        </w:rPr>
        <w:t xml:space="preserve"> 세 가지</w:t>
      </w:r>
      <w:r w:rsidR="00854B57" w:rsidRPr="006270BC">
        <w:rPr>
          <w:b/>
          <w:bCs/>
        </w:rPr>
        <w:t xml:space="preserve"> 품목만 해당</w:t>
      </w:r>
      <w:r w:rsidR="00854B57" w:rsidRPr="00854B57">
        <w:t xml:space="preserve">)의 </w:t>
      </w:r>
      <w:r w:rsidR="00854B57" w:rsidRPr="00DC511A">
        <w:rPr>
          <w:b/>
          <w:bCs/>
        </w:rPr>
        <w:t>일반</w:t>
      </w:r>
      <w:r w:rsidR="00854B57" w:rsidRPr="00854B57">
        <w:t xml:space="preserve"> 소포에</w:t>
      </w:r>
      <w:r w:rsidR="00854B57" w:rsidRPr="00911AE3">
        <w:rPr>
          <w:i/>
          <w:iCs/>
        </w:rPr>
        <w:t>만</w:t>
      </w:r>
      <w:r w:rsidR="00854B57" w:rsidRPr="00854B57">
        <w:t xml:space="preserve"> 사용</w:t>
      </w:r>
      <w:r w:rsidR="002C3BAA">
        <w:rPr>
          <w:rFonts w:hint="eastAsia"/>
        </w:rPr>
        <w:t>할 수 있으</w:t>
      </w:r>
      <w:r w:rsidR="00854B57" w:rsidRPr="00854B57">
        <w:t>며</w:t>
      </w:r>
      <w:r w:rsidR="0073293E">
        <w:rPr>
          <w:rFonts w:hint="eastAsia"/>
        </w:rPr>
        <w:t>,</w:t>
      </w:r>
      <w:r w:rsidR="00854B57" w:rsidRPr="00854B57">
        <w:t xml:space="preserve"> </w:t>
      </w:r>
      <w:r w:rsidR="00691873">
        <w:rPr>
          <w:rFonts w:hint="eastAsia"/>
        </w:rPr>
        <w:t>특정</w:t>
      </w:r>
      <w:r w:rsidR="00854B57" w:rsidRPr="00854B57">
        <w:t xml:space="preserve"> 어린이</w:t>
      </w:r>
      <w:r w:rsidR="00691873">
        <w:rPr>
          <w:rFonts w:hint="eastAsia"/>
        </w:rPr>
        <w:t xml:space="preserve">를 위한 소포에는 </w:t>
      </w:r>
      <w:r w:rsidR="005C6E85">
        <w:rPr>
          <w:rFonts w:hint="eastAsia"/>
        </w:rPr>
        <w:t xml:space="preserve">사용할 수 </w:t>
      </w:r>
      <w:r w:rsidR="005C6E85">
        <w:rPr>
          <w:rFonts w:hint="eastAsia"/>
          <w:b/>
          <w:bCs/>
        </w:rPr>
        <w:t>없습</w:t>
      </w:r>
      <w:r w:rsidR="00854B57" w:rsidRPr="009018C1">
        <w:rPr>
          <w:b/>
          <w:bCs/>
        </w:rPr>
        <w:t>니다</w:t>
      </w:r>
      <w:r w:rsidR="00854B57" w:rsidRPr="00854B57">
        <w:t>. 올가을</w:t>
      </w:r>
      <w:r w:rsidR="00854B57">
        <w:rPr>
          <w:rFonts w:hint="eastAsia"/>
        </w:rPr>
        <w:t xml:space="preserve"> 여러분</w:t>
      </w:r>
      <w:r w:rsidR="00854B57" w:rsidRPr="00854B57">
        <w:t xml:space="preserve">의 교회에서 중고 의류 </w:t>
      </w:r>
      <w:r w:rsidR="00854B57">
        <w:rPr>
          <w:rFonts w:hint="eastAsia"/>
        </w:rPr>
        <w:t>모으기</w:t>
      </w:r>
      <w:r w:rsidR="004B025D">
        <w:rPr>
          <w:rFonts w:hint="eastAsia"/>
        </w:rPr>
        <w:t xml:space="preserve"> </w:t>
      </w:r>
      <w:r w:rsidR="00DE5F7B">
        <w:rPr>
          <w:rFonts w:hint="eastAsia"/>
        </w:rPr>
        <w:t>운동을</w:t>
      </w:r>
      <w:r w:rsidR="00854B57">
        <w:rPr>
          <w:rFonts w:hint="eastAsia"/>
        </w:rPr>
        <w:t xml:space="preserve"> 할 수 있다면 정</w:t>
      </w:r>
      <w:r w:rsidR="003441B7">
        <w:rPr>
          <w:rFonts w:hint="eastAsia"/>
        </w:rPr>
        <w:t>말</w:t>
      </w:r>
      <w:r w:rsidR="00854B57" w:rsidRPr="00854B57">
        <w:t xml:space="preserve"> 멋진 일이 될 것입니다.</w:t>
      </w:r>
    </w:p>
    <w:p w14:paraId="3772BFF8" w14:textId="4A4F99AE" w:rsidR="00547597" w:rsidRDefault="00547597" w:rsidP="003441B7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rotestant Chaplain, </w:t>
      </w:r>
      <w:proofErr w:type="spellStart"/>
      <w:r>
        <w:t>Hdqts</w:t>
      </w:r>
      <w:proofErr w:type="spellEnd"/>
      <w:r>
        <w:t>, USAPAC, APO 59, San Francisco, California.</w:t>
      </w:r>
    </w:p>
    <w:p w14:paraId="1B08597B" w14:textId="5660D4DB" w:rsidR="00854B57" w:rsidRDefault="003441B7" w:rsidP="00D32230">
      <w:r w:rsidRPr="003441B7">
        <w:t xml:space="preserve">한국의 다른 지역에 </w:t>
      </w:r>
      <w:r>
        <w:rPr>
          <w:rFonts w:hint="eastAsia"/>
        </w:rPr>
        <w:t xml:space="preserve">사용할 수 있는 </w:t>
      </w:r>
      <w:r>
        <w:t xml:space="preserve">APO </w:t>
      </w:r>
      <w:r>
        <w:rPr>
          <w:rFonts w:hint="eastAsia"/>
        </w:rPr>
        <w:t xml:space="preserve">주소는 지난 </w:t>
      </w:r>
      <w:r w:rsidRPr="003441B7">
        <w:t>5-6월호에 나와 있습니다. 확실하지 않은 경우</w:t>
      </w:r>
      <w:r w:rsidR="00125B57">
        <w:rPr>
          <w:rFonts w:hint="eastAsia"/>
        </w:rPr>
        <w:t>,</w:t>
      </w:r>
      <w:r w:rsidRPr="003441B7">
        <w:t xml:space="preserve"> </w:t>
      </w:r>
      <w:r w:rsidR="00031A7C">
        <w:rPr>
          <w:rFonts w:hint="eastAsia"/>
        </w:rPr>
        <w:t>전체 지침을 요청해 주시기</w:t>
      </w:r>
      <w:r>
        <w:rPr>
          <w:rFonts w:hint="eastAsia"/>
        </w:rPr>
        <w:t xml:space="preserve"> 바랍니다</w:t>
      </w:r>
      <w:r w:rsidRPr="003441B7">
        <w:t>.</w:t>
      </w:r>
    </w:p>
    <w:p w14:paraId="7CA35379" w14:textId="77777777" w:rsidR="00547597" w:rsidRDefault="00547597" w:rsidP="00D32230"/>
    <w:p w14:paraId="3B52C9F1" w14:textId="77777777" w:rsidR="00520190" w:rsidRPr="003441B7" w:rsidRDefault="00520190" w:rsidP="00520190">
      <w:pPr>
        <w:rPr>
          <w:b/>
          <w:bCs/>
        </w:rPr>
      </w:pPr>
      <w:bookmarkStart w:id="5" w:name="_Hlk160800703"/>
      <w:r w:rsidRPr="003441B7">
        <w:rPr>
          <w:rFonts w:hint="eastAsia"/>
          <w:b/>
          <w:bCs/>
        </w:rPr>
        <w:t>벌써</w:t>
      </w:r>
      <w:r w:rsidRPr="003441B7">
        <w:rPr>
          <w:b/>
          <w:bCs/>
        </w:rPr>
        <w:t xml:space="preserve"> 크리스마스?</w:t>
      </w:r>
    </w:p>
    <w:p w14:paraId="721A036E" w14:textId="578875EF" w:rsidR="00520190" w:rsidRDefault="00955F82" w:rsidP="00424D37">
      <w:r>
        <w:rPr>
          <w:rFonts w:hint="eastAsia"/>
        </w:rPr>
        <w:t xml:space="preserve">크리스마스 </w:t>
      </w:r>
      <w:r w:rsidR="00520190">
        <w:rPr>
          <w:rFonts w:hint="eastAsia"/>
        </w:rPr>
        <w:t>소포를</w:t>
      </w:r>
      <w:r w:rsidR="00520190">
        <w:t xml:space="preserve"> </w:t>
      </w:r>
      <w:r w:rsidR="00FD3979">
        <w:rPr>
          <w:rFonts w:hint="eastAsia"/>
        </w:rPr>
        <w:t xml:space="preserve">우편으로 </w:t>
      </w:r>
      <w:r w:rsidR="003441B7">
        <w:rPr>
          <w:rFonts w:hint="eastAsia"/>
        </w:rPr>
        <w:t>보</w:t>
      </w:r>
      <w:r w:rsidR="00C63581">
        <w:rPr>
          <w:rFonts w:hint="eastAsia"/>
        </w:rPr>
        <w:t>내실 예정이라면</w:t>
      </w:r>
      <w:r w:rsidR="00FD3979">
        <w:rPr>
          <w:rFonts w:hint="eastAsia"/>
        </w:rPr>
        <w:t>,</w:t>
      </w:r>
      <w:r w:rsidR="00520190">
        <w:t xml:space="preserve"> 늦어도 </w:t>
      </w:r>
      <w:r w:rsidR="00520190" w:rsidRPr="005754B2">
        <w:rPr>
          <w:b/>
          <w:bCs/>
        </w:rPr>
        <w:t>11월 1일</w:t>
      </w:r>
      <w:r w:rsidR="00002D0B">
        <w:rPr>
          <w:rFonts w:hint="eastAsia"/>
        </w:rPr>
        <w:t xml:space="preserve"> 이전에</w:t>
      </w:r>
      <w:r w:rsidR="00520190">
        <w:t xml:space="preserve"> </w:t>
      </w:r>
      <w:r w:rsidR="00520190" w:rsidRPr="00002D0B">
        <w:rPr>
          <w:b/>
          <w:bCs/>
        </w:rPr>
        <w:t>한국으로 직접</w:t>
      </w:r>
      <w:r w:rsidR="00520190">
        <w:t xml:space="preserve"> </w:t>
      </w:r>
      <w:r w:rsidR="004E26C8">
        <w:rPr>
          <w:rFonts w:hint="eastAsia"/>
        </w:rPr>
        <w:t>발송해</w:t>
      </w:r>
      <w:r w:rsidR="00424D37">
        <w:rPr>
          <w:rFonts w:hint="eastAsia"/>
        </w:rPr>
        <w:t xml:space="preserve"> </w:t>
      </w:r>
      <w:r w:rsidR="00202A01">
        <w:rPr>
          <w:rFonts w:hint="eastAsia"/>
        </w:rPr>
        <w:t>주</w:t>
      </w:r>
      <w:r w:rsidR="004873EB">
        <w:rPr>
          <w:rFonts w:hint="eastAsia"/>
        </w:rPr>
        <w:t>시기 바랍니다</w:t>
      </w:r>
      <w:r w:rsidR="00520190">
        <w:t>(시카고 사무소</w:t>
      </w:r>
      <w:r w:rsidR="0056433E">
        <w:rPr>
          <w:rFonts w:hint="eastAsia"/>
        </w:rPr>
        <w:t>로 보내지 마십시오)</w:t>
      </w:r>
      <w:r w:rsidR="00520190">
        <w:t xml:space="preserve">. </w:t>
      </w:r>
      <w:r w:rsidR="00520190" w:rsidRPr="005754B2">
        <w:rPr>
          <w:b/>
          <w:bCs/>
        </w:rPr>
        <w:t>빠를수록</w:t>
      </w:r>
      <w:r w:rsidR="00520190">
        <w:t xml:space="preserve"> 좋습니다. </w:t>
      </w:r>
      <w:r w:rsidR="005411DD">
        <w:rPr>
          <w:rFonts w:hint="eastAsia"/>
        </w:rPr>
        <w:t xml:space="preserve">안전하게 </w:t>
      </w:r>
      <w:r w:rsidR="00520190">
        <w:t>포장하고</w:t>
      </w:r>
      <w:r w:rsidR="003F7675">
        <w:rPr>
          <w:rFonts w:hint="eastAsia"/>
        </w:rPr>
        <w:t>,</w:t>
      </w:r>
      <w:r w:rsidR="00520190">
        <w:t xml:space="preserve"> 주소를 </w:t>
      </w:r>
      <w:r w:rsidR="00AD2555">
        <w:rPr>
          <w:rFonts w:hint="eastAsia"/>
        </w:rPr>
        <w:t>정확</w:t>
      </w:r>
      <w:r w:rsidR="00D34610">
        <w:rPr>
          <w:rFonts w:hint="eastAsia"/>
        </w:rPr>
        <w:t>히</w:t>
      </w:r>
      <w:r w:rsidR="00AD2555">
        <w:rPr>
          <w:rFonts w:hint="eastAsia"/>
        </w:rPr>
        <w:t xml:space="preserve"> </w:t>
      </w:r>
      <w:r w:rsidR="00D65392">
        <w:rPr>
          <w:rFonts w:hint="eastAsia"/>
        </w:rPr>
        <w:t>기재하</w:t>
      </w:r>
      <w:r w:rsidR="00AD2555">
        <w:rPr>
          <w:rFonts w:hint="eastAsia"/>
        </w:rPr>
        <w:t>신 후,</w:t>
      </w:r>
      <w:r w:rsidR="00520190">
        <w:t xml:space="preserve"> 보험에 가입하십시오. 고아들을 기억하시</w:t>
      </w:r>
      <w:r w:rsidR="00470A2D">
        <w:rPr>
          <w:rFonts w:hint="eastAsia"/>
        </w:rPr>
        <w:t xml:space="preserve">는 </w:t>
      </w:r>
      <w:r w:rsidR="00470A2D" w:rsidRPr="00910477">
        <w:rPr>
          <w:rFonts w:hint="eastAsia"/>
          <w:b/>
          <w:bCs/>
        </w:rPr>
        <w:t>여러분</w:t>
      </w:r>
      <w:r w:rsidR="00470A2D">
        <w:rPr>
          <w:rFonts w:hint="eastAsia"/>
        </w:rPr>
        <w:t>께</w:t>
      </w:r>
      <w:r w:rsidR="00520190">
        <w:t xml:space="preserve"> </w:t>
      </w:r>
      <w:r w:rsidR="009202AA">
        <w:rPr>
          <w:rFonts w:hint="eastAsia"/>
        </w:rPr>
        <w:t>성탄 인사를 전합니다</w:t>
      </w:r>
      <w:r w:rsidR="00520190">
        <w:t>.</w:t>
      </w:r>
    </w:p>
    <w:p w14:paraId="7E810437" w14:textId="2C55CCC2" w:rsidR="000F5C18" w:rsidRDefault="000F5C18" w:rsidP="00520190">
      <w:r>
        <w:rPr>
          <w:rFonts w:hint="eastAsia"/>
        </w:rPr>
        <w:t>저희는</w:t>
      </w:r>
      <w:r>
        <w:t xml:space="preserve"> </w:t>
      </w:r>
      <w:r w:rsidR="00907AF9">
        <w:rPr>
          <w:rFonts w:hint="eastAsia"/>
        </w:rPr>
        <w:t xml:space="preserve">이미 </w:t>
      </w:r>
      <w:r>
        <w:t xml:space="preserve">한국에서 </w:t>
      </w:r>
      <w:r>
        <w:rPr>
          <w:rFonts w:hint="eastAsia"/>
        </w:rPr>
        <w:t>사용할 수 있</w:t>
      </w:r>
      <w:r w:rsidR="00E33B6F">
        <w:rPr>
          <w:rFonts w:hint="eastAsia"/>
        </w:rPr>
        <w:t>도록 지정된</w:t>
      </w:r>
      <w:r>
        <w:rPr>
          <w:rFonts w:hint="eastAsia"/>
        </w:rPr>
        <w:t xml:space="preserve"> </w:t>
      </w:r>
      <w:r>
        <w:t>크리스마스 선물</w:t>
      </w:r>
      <w:r w:rsidR="00E33B6F">
        <w:rPr>
          <w:rFonts w:hint="eastAsia"/>
        </w:rPr>
        <w:t>금</w:t>
      </w:r>
      <w:r>
        <w:t>을</w:t>
      </w:r>
      <w:r w:rsidR="00E33B6F">
        <w:t xml:space="preserve"> </w:t>
      </w:r>
      <w:r>
        <w:t xml:space="preserve">받고 있습니다. 이에 </w:t>
      </w:r>
      <w:r w:rsidR="00F66992">
        <w:rPr>
          <w:rFonts w:hint="eastAsia"/>
        </w:rPr>
        <w:t>관</w:t>
      </w:r>
      <w:r>
        <w:t xml:space="preserve">한 자세한 내용은 </w:t>
      </w:r>
      <w:r w:rsidR="00250B89">
        <w:rPr>
          <w:rFonts w:hint="eastAsia"/>
        </w:rPr>
        <w:t>&lt;</w:t>
      </w:r>
      <w:proofErr w:type="spellStart"/>
      <w:r>
        <w:rPr>
          <w:rFonts w:hint="eastAsia"/>
        </w:rPr>
        <w:t>컴패션</w:t>
      </w:r>
      <w:proofErr w:type="spellEnd"/>
      <w:r w:rsidR="00250B89">
        <w:rPr>
          <w:rFonts w:hint="eastAsia"/>
        </w:rPr>
        <w:t>&gt;</w:t>
      </w:r>
      <w:r>
        <w:t xml:space="preserve"> 다음 호에 </w:t>
      </w:r>
      <w:r>
        <w:rPr>
          <w:rFonts w:hint="eastAsia"/>
        </w:rPr>
        <w:t>실을</w:t>
      </w:r>
      <w:r>
        <w:t xml:space="preserve"> 예정이지만</w:t>
      </w:r>
      <w:r w:rsidR="00E33B6F">
        <w:rPr>
          <w:rFonts w:hint="eastAsia"/>
        </w:rPr>
        <w:t>,</w:t>
      </w:r>
      <w:r>
        <w:t xml:space="preserve"> </w:t>
      </w:r>
      <w:r w:rsidR="00E33B6F">
        <w:rPr>
          <w:rFonts w:hint="eastAsia"/>
        </w:rPr>
        <w:t>늦지 않게</w:t>
      </w:r>
      <w:r>
        <w:rPr>
          <w:rFonts w:hint="eastAsia"/>
        </w:rPr>
        <w:t xml:space="preserve"> </w:t>
      </w:r>
      <w:r>
        <w:t>시카고 사무실</w:t>
      </w:r>
      <w:r w:rsidR="00E33B6F">
        <w:rPr>
          <w:rFonts w:hint="eastAsia"/>
        </w:rPr>
        <w:t>로</w:t>
      </w:r>
      <w:r>
        <w:t xml:space="preserve"> 선물</w:t>
      </w:r>
      <w:r w:rsidR="00E33B6F">
        <w:rPr>
          <w:rFonts w:hint="eastAsia"/>
        </w:rPr>
        <w:t>금</w:t>
      </w:r>
      <w:r>
        <w:t xml:space="preserve">을 </w:t>
      </w:r>
      <w:r w:rsidR="00E33B6F">
        <w:rPr>
          <w:rFonts w:hint="eastAsia"/>
        </w:rPr>
        <w:t xml:space="preserve">미리 </w:t>
      </w:r>
      <w:r>
        <w:t>보내주신 모든 분들께 감사드립니다. 작년에</w:t>
      </w:r>
      <w:r w:rsidR="00E827E7">
        <w:rPr>
          <w:rFonts w:hint="eastAsia"/>
        </w:rPr>
        <w:t>는</w:t>
      </w:r>
      <w:r>
        <w:t xml:space="preserve"> </w:t>
      </w:r>
      <w:r w:rsidR="00B71D18">
        <w:rPr>
          <w:rFonts w:hint="eastAsia"/>
        </w:rPr>
        <w:t xml:space="preserve">문자 그대로 </w:t>
      </w:r>
      <w:r w:rsidR="00B71D18">
        <w:t>“</w:t>
      </w:r>
      <w:r w:rsidR="00B71D18">
        <w:rPr>
          <w:rFonts w:hint="eastAsia"/>
        </w:rPr>
        <w:t>눈</w:t>
      </w:r>
      <w:r w:rsidR="00512DA8">
        <w:rPr>
          <w:rFonts w:hint="eastAsia"/>
        </w:rPr>
        <w:t>에 파묻힌</w:t>
      </w:r>
      <w:r w:rsidR="00B71D18">
        <w:t>”</w:t>
      </w:r>
      <w:r w:rsidR="00B71D18">
        <w:rPr>
          <w:rFonts w:hint="eastAsia"/>
        </w:rPr>
        <w:t xml:space="preserve"> 것처럼 </w:t>
      </w:r>
      <w:proofErr w:type="spellStart"/>
      <w:r>
        <w:rPr>
          <w:rFonts w:hint="eastAsia"/>
        </w:rPr>
        <w:t>선물금</w:t>
      </w:r>
      <w:proofErr w:type="spellEnd"/>
      <w:r>
        <w:rPr>
          <w:rFonts w:hint="eastAsia"/>
        </w:rPr>
        <w:t xml:space="preserve"> </w:t>
      </w:r>
      <w:r>
        <w:t>요청</w:t>
      </w:r>
      <w:r>
        <w:rPr>
          <w:rFonts w:hint="eastAsia"/>
        </w:rPr>
        <w:t>이 쇄도했</w:t>
      </w:r>
      <w:r>
        <w:t>습니다</w:t>
      </w:r>
      <w:r>
        <w:rPr>
          <w:rFonts w:hint="eastAsia"/>
        </w:rPr>
        <w:t>!</w:t>
      </w:r>
      <w:r>
        <w:t>"</w:t>
      </w:r>
      <w:r w:rsidR="00E33B6F">
        <w:t xml:space="preserve"> </w:t>
      </w:r>
      <w:r>
        <w:t>아래 양식을 작성해 주시면</w:t>
      </w:r>
      <w:r w:rsidR="00751468">
        <w:rPr>
          <w:rFonts w:hint="eastAsia"/>
        </w:rPr>
        <w:t xml:space="preserve"> </w:t>
      </w:r>
      <w:r w:rsidR="002A7932">
        <w:rPr>
          <w:rFonts w:hint="eastAsia"/>
        </w:rPr>
        <w:t xml:space="preserve">정말 </w:t>
      </w:r>
      <w:r w:rsidR="00751468">
        <w:rPr>
          <w:rFonts w:hint="eastAsia"/>
        </w:rPr>
        <w:t>큰</w:t>
      </w:r>
      <w:r>
        <w:t xml:space="preserve"> 도움이 될 것입니다. 이 </w:t>
      </w:r>
      <w:r>
        <w:rPr>
          <w:rFonts w:hint="eastAsia"/>
        </w:rPr>
        <w:t>선물금은</w:t>
      </w:r>
      <w:r>
        <w:t xml:space="preserve"> 100% </w:t>
      </w:r>
      <w:r>
        <w:rPr>
          <w:rFonts w:hint="eastAsia"/>
        </w:rPr>
        <w:t>후원어린이</w:t>
      </w:r>
      <w:r>
        <w:t>에게</w:t>
      </w:r>
      <w:r>
        <w:rPr>
          <w:rFonts w:hint="eastAsia"/>
        </w:rPr>
        <w:t xml:space="preserve"> </w:t>
      </w:r>
      <w:r>
        <w:t>또는 지정된 대로 전달됩니다</w:t>
      </w:r>
      <w:r>
        <w:rPr>
          <w:rFonts w:hint="eastAsia"/>
        </w:rPr>
        <w:t>.</w:t>
      </w:r>
    </w:p>
    <w:p w14:paraId="0916B7D4" w14:textId="77777777" w:rsidR="00EC00C5" w:rsidRDefault="00EC00C5" w:rsidP="00520190"/>
    <w:p w14:paraId="55628A90" w14:textId="35012C8C" w:rsidR="005D6B2F" w:rsidRDefault="00250D8B" w:rsidP="00520190">
      <w:r>
        <w:rPr>
          <w:rFonts w:hint="eastAsia"/>
        </w:rPr>
        <w:t>(</w:t>
      </w:r>
      <w:r w:rsidR="00C069BB">
        <w:rPr>
          <w:rFonts w:hint="eastAsia"/>
        </w:rPr>
        <w:t xml:space="preserve">아래 </w:t>
      </w:r>
      <w:r w:rsidR="00AB7145">
        <w:rPr>
          <w:rFonts w:hint="eastAsia"/>
        </w:rPr>
        <w:t>양식을</w:t>
      </w:r>
      <w:r w:rsidRPr="00250D8B">
        <w:t xml:space="preserve"> 잘라</w:t>
      </w:r>
      <w:r w:rsidR="006E5D94">
        <w:rPr>
          <w:rFonts w:hint="eastAsia"/>
        </w:rPr>
        <w:t>서</w:t>
      </w:r>
      <w:r w:rsidRPr="00250D8B">
        <w:t xml:space="preserve"> 시카고 사무소로 보내십시오. 한국으로 보내지 마십시오</w:t>
      </w:r>
      <w:r>
        <w:rPr>
          <w:rFonts w:hint="eastAsia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B2F" w:rsidRPr="009C72D5" w14:paraId="3848BCF5" w14:textId="77777777" w:rsidTr="007C3FCE">
        <w:tc>
          <w:tcPr>
            <w:tcW w:w="9016" w:type="dxa"/>
          </w:tcPr>
          <w:p w14:paraId="799F3C74" w14:textId="77777777" w:rsidR="005356E7" w:rsidRDefault="005356E7" w:rsidP="007C3FCE">
            <w:pPr>
              <w:pStyle w:val="a3"/>
            </w:pPr>
            <w:bookmarkStart w:id="6" w:name="_Hlk140222565"/>
          </w:p>
          <w:p w14:paraId="2D82AD4C" w14:textId="18010165" w:rsidR="005D6B2F" w:rsidRPr="009C72D5" w:rsidRDefault="00643893" w:rsidP="007C3FCE">
            <w:pPr>
              <w:pStyle w:val="a3"/>
            </w:pPr>
            <w:r>
              <w:rPr>
                <w:rFonts w:hint="eastAsia"/>
              </w:rPr>
              <w:t>저</w:t>
            </w:r>
            <w:r w:rsidR="005D6B2F" w:rsidRPr="009C72D5">
              <w:rPr>
                <w:rFonts w:hint="eastAsia"/>
              </w:rPr>
              <w:t xml:space="preserve">는 한국의 어린이를 위하여 크리스마스 </w:t>
            </w:r>
            <w:proofErr w:type="spellStart"/>
            <w:r w:rsidR="005D6B2F" w:rsidRPr="009C72D5">
              <w:rPr>
                <w:rFonts w:hint="eastAsia"/>
              </w:rPr>
              <w:t>선물금</w:t>
            </w:r>
            <w:proofErr w:type="spellEnd"/>
            <w:r w:rsidR="005D6B2F" w:rsidRPr="009C72D5">
              <w:rPr>
                <w:rFonts w:hint="eastAsia"/>
              </w:rPr>
              <w:t xml:space="preserve"> </w:t>
            </w:r>
            <w:r w:rsidR="005D6B2F" w:rsidRPr="009C72D5">
              <w:t xml:space="preserve">_______ </w:t>
            </w:r>
            <w:r w:rsidR="005D6B2F" w:rsidRPr="009C72D5">
              <w:rPr>
                <w:rFonts w:hint="eastAsia"/>
              </w:rPr>
              <w:t>달러를 보냅니다.</w:t>
            </w:r>
          </w:p>
          <w:p w14:paraId="70C8BF73" w14:textId="77777777" w:rsidR="00CA09EA" w:rsidRDefault="00CA09EA" w:rsidP="007C3FCE">
            <w:pPr>
              <w:pStyle w:val="a3"/>
            </w:pPr>
          </w:p>
          <w:p w14:paraId="093F0990" w14:textId="7569A415" w:rsidR="005D6B2F" w:rsidRPr="009C72D5" w:rsidRDefault="005D6B2F" w:rsidP="007C3FCE">
            <w:pPr>
              <w:pStyle w:val="a3"/>
            </w:pPr>
            <w:r w:rsidRPr="009C72D5">
              <w:rPr>
                <w:rFonts w:hint="eastAsia"/>
              </w:rPr>
              <w:t xml:space="preserve">고아(들) </w:t>
            </w:r>
            <w:r w:rsidR="00400873"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 w:rsidR="0069277E">
              <w:rPr>
                <w:rFonts w:hint="eastAsia"/>
              </w:rPr>
              <w:t>및</w:t>
            </w:r>
            <w:r w:rsidRPr="009C72D5">
              <w:rPr>
                <w:rFonts w:hint="eastAsia"/>
              </w:rPr>
              <w:t xml:space="preserve"> 번호 </w:t>
            </w:r>
            <w:r w:rsidRPr="009C72D5">
              <w:t>______________________________________</w:t>
            </w:r>
          </w:p>
          <w:p w14:paraId="525EA1B1" w14:textId="77777777" w:rsidR="005D6B2F" w:rsidRPr="009C72D5" w:rsidRDefault="005D6B2F" w:rsidP="007C3FCE">
            <w:pPr>
              <w:pStyle w:val="a3"/>
            </w:pPr>
            <w:r w:rsidRPr="009C72D5">
              <w:rPr>
                <w:rFonts w:hint="eastAsia"/>
              </w:rPr>
              <w:t xml:space="preserve">보육원 이름 </w:t>
            </w:r>
            <w:r w:rsidRPr="009C72D5">
              <w:t>______________________________________</w:t>
            </w:r>
          </w:p>
          <w:p w14:paraId="136DEEFA" w14:textId="58740B18" w:rsidR="005D6B2F" w:rsidRPr="009C72D5" w:rsidRDefault="005D6B2F" w:rsidP="007C3FCE">
            <w:pPr>
              <w:pStyle w:val="a3"/>
            </w:pPr>
            <w:r w:rsidRPr="009C72D5">
              <w:t>____________</w:t>
            </w:r>
            <w:r w:rsidR="00F62E72" w:rsidRPr="009C72D5">
              <w:t>_______________________</w:t>
            </w:r>
            <w:r w:rsidR="00FA4403">
              <w:rPr>
                <w:rFonts w:hint="eastAsia"/>
              </w:rPr>
              <w:t>(보육원 이름)</w:t>
            </w:r>
            <w:r w:rsidRPr="009C72D5">
              <w:rPr>
                <w:rFonts w:hint="eastAsia"/>
              </w:rPr>
              <w:t xml:space="preserve">의 </w:t>
            </w:r>
            <w:proofErr w:type="spellStart"/>
            <w:r w:rsidRPr="009C72D5">
              <w:rPr>
                <w:rFonts w:hint="eastAsia"/>
              </w:rPr>
              <w:t>미결연</w:t>
            </w:r>
            <w:proofErr w:type="spellEnd"/>
            <w:r w:rsidRPr="009C72D5">
              <w:rPr>
                <w:rFonts w:hint="eastAsia"/>
              </w:rPr>
              <w:t xml:space="preserve"> 어린이들</w:t>
            </w:r>
          </w:p>
          <w:p w14:paraId="7B75A0F8" w14:textId="274D9765" w:rsidR="005D6B2F" w:rsidRPr="009C72D5" w:rsidRDefault="005D6B2F" w:rsidP="007C3FCE">
            <w:pPr>
              <w:pStyle w:val="a3"/>
            </w:pPr>
            <w:r w:rsidRPr="009C72D5">
              <w:rPr>
                <w:rFonts w:hint="eastAsia"/>
              </w:rPr>
              <w:t xml:space="preserve">현지 </w:t>
            </w:r>
            <w:r w:rsidR="00D57210">
              <w:rPr>
                <w:rFonts w:hint="eastAsia"/>
              </w:rPr>
              <w:t>사역자</w:t>
            </w:r>
            <w:r w:rsidRPr="009C72D5">
              <w:rPr>
                <w:rFonts w:hint="eastAsia"/>
              </w:rPr>
              <w:t xml:space="preserve"> 또는 신학생 </w:t>
            </w:r>
            <w:r w:rsidR="006B22E7">
              <w:rPr>
                <w:rFonts w:hint="eastAsia"/>
              </w:rPr>
              <w:t>이름</w:t>
            </w:r>
            <w:r w:rsidR="007B2F4A">
              <w:rPr>
                <w:rFonts w:hint="eastAsia"/>
              </w:rPr>
              <w:t xml:space="preserve"> 및 번호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</w:t>
            </w:r>
          </w:p>
          <w:p w14:paraId="4DF1A72A" w14:textId="77777777" w:rsidR="000511F2" w:rsidRDefault="000511F2" w:rsidP="007C3FCE">
            <w:pPr>
              <w:pStyle w:val="a3"/>
            </w:pPr>
          </w:p>
          <w:p w14:paraId="6AAD341D" w14:textId="11C1AC0A" w:rsidR="005D6B2F" w:rsidRPr="009C72D5" w:rsidRDefault="005D6B2F" w:rsidP="007C3FCE">
            <w:pPr>
              <w:pStyle w:val="a3"/>
            </w:pPr>
            <w:r w:rsidRPr="009C72D5">
              <w:rPr>
                <w:rFonts w:hint="eastAsia"/>
              </w:rPr>
              <w:t xml:space="preserve">기부자 </w:t>
            </w:r>
            <w:r w:rsidR="00B03B06"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____</w:t>
            </w:r>
          </w:p>
          <w:p w14:paraId="11B53DA4" w14:textId="77777777" w:rsidR="005D6B2F" w:rsidRPr="009C72D5" w:rsidRDefault="005D6B2F" w:rsidP="007C3FCE">
            <w:pPr>
              <w:pStyle w:val="a3"/>
            </w:pPr>
            <w:r w:rsidRPr="009C72D5">
              <w:rPr>
                <w:rFonts w:hint="eastAsia"/>
              </w:rPr>
              <w:t xml:space="preserve">기부자 주소 </w:t>
            </w:r>
            <w:r w:rsidRPr="009C72D5">
              <w:t>______________________________________</w:t>
            </w:r>
          </w:p>
          <w:p w14:paraId="710A6EC7" w14:textId="77777777" w:rsidR="005D6B2F" w:rsidRPr="009C72D5" w:rsidRDefault="005D6B2F" w:rsidP="007C3FCE">
            <w:pPr>
              <w:pStyle w:val="a3"/>
            </w:pPr>
          </w:p>
        </w:tc>
      </w:tr>
      <w:bookmarkEnd w:id="5"/>
      <w:bookmarkEnd w:id="6"/>
    </w:tbl>
    <w:p w14:paraId="0E13C86A" w14:textId="77777777" w:rsidR="005D6B2F" w:rsidRPr="005D6B2F" w:rsidRDefault="005D6B2F" w:rsidP="00520190"/>
    <w:p w14:paraId="4816F2EA" w14:textId="69302532" w:rsidR="00520190" w:rsidRPr="00397F5D" w:rsidRDefault="00520190" w:rsidP="00520190">
      <w:pPr>
        <w:rPr>
          <w:b/>
          <w:bCs/>
        </w:rPr>
      </w:pPr>
      <w:proofErr w:type="spellStart"/>
      <w:r w:rsidRPr="00397F5D">
        <w:rPr>
          <w:rFonts w:hint="eastAsia"/>
          <w:b/>
          <w:bCs/>
        </w:rPr>
        <w:lastRenderedPageBreak/>
        <w:t>컴</w:t>
      </w:r>
      <w:r w:rsidR="00470A2D" w:rsidRPr="00397F5D">
        <w:rPr>
          <w:rFonts w:hint="eastAsia"/>
          <w:b/>
          <w:bCs/>
        </w:rPr>
        <w:t>패션</w:t>
      </w:r>
      <w:proofErr w:type="spellEnd"/>
      <w:r w:rsidR="00F26E70">
        <w:rPr>
          <w:rFonts w:hint="eastAsia"/>
          <w:b/>
          <w:bCs/>
        </w:rPr>
        <w:t xml:space="preserve"> 우체통</w:t>
      </w:r>
    </w:p>
    <w:p w14:paraId="3371D659" w14:textId="527183C2" w:rsidR="00520190" w:rsidRDefault="00520190" w:rsidP="00520190">
      <w:r>
        <w:rPr>
          <w:rFonts w:hint="eastAsia"/>
        </w:rPr>
        <w:t>“</w:t>
      </w:r>
      <w:r w:rsidR="00397F5D">
        <w:rPr>
          <w:rFonts w:hint="eastAsia"/>
        </w:rPr>
        <w:t xml:space="preserve">보내주신 </w:t>
      </w:r>
      <w:r w:rsidR="00B55D32">
        <w:rPr>
          <w:rFonts w:hint="eastAsia"/>
        </w:rPr>
        <w:t>뉴스</w:t>
      </w:r>
      <w:r w:rsidR="00397F5D">
        <w:rPr>
          <w:rFonts w:hint="eastAsia"/>
        </w:rPr>
        <w:t>레터</w:t>
      </w:r>
      <w:r>
        <w:t>를 읽</w:t>
      </w:r>
      <w:r w:rsidR="00397F5D">
        <w:rPr>
          <w:rFonts w:hint="eastAsia"/>
        </w:rPr>
        <w:t>은 후</w:t>
      </w:r>
      <w:r>
        <w:t xml:space="preserve"> </w:t>
      </w:r>
      <w:r w:rsidR="00397F5D">
        <w:rPr>
          <w:rFonts w:hint="eastAsia"/>
        </w:rPr>
        <w:t xml:space="preserve">저는 </w:t>
      </w:r>
      <w:r>
        <w:t xml:space="preserve">집 수리에 </w:t>
      </w:r>
      <w:r w:rsidR="00397F5D">
        <w:rPr>
          <w:rFonts w:hint="eastAsia"/>
        </w:rPr>
        <w:t>쓰려고 했던</w:t>
      </w:r>
      <w:r>
        <w:t xml:space="preserve"> 10달러를 보내지 않고는 잠을 잘 수 없었습니다.</w:t>
      </w:r>
      <w:r w:rsidR="007B1B08">
        <w:t xml:space="preserve"> </w:t>
      </w:r>
      <w:r w:rsidR="00FC51B3">
        <w:rPr>
          <w:rFonts w:hint="eastAsia"/>
        </w:rPr>
        <w:t xml:space="preserve">하나님께서 </w:t>
      </w:r>
      <w:r>
        <w:t xml:space="preserve">모든 고아들을 위해 </w:t>
      </w:r>
      <w:r w:rsidR="00397F5D">
        <w:rPr>
          <w:rFonts w:hint="eastAsia"/>
        </w:rPr>
        <w:t>필요한 보육원</w:t>
      </w:r>
      <w:r>
        <w:t>을 지을 수 있</w:t>
      </w:r>
      <w:r w:rsidR="00002052">
        <w:rPr>
          <w:rFonts w:hint="eastAsia"/>
        </w:rPr>
        <w:t>도록</w:t>
      </w:r>
      <w:r>
        <w:t xml:space="preserve"> 충분한 기금을 </w:t>
      </w:r>
      <w:r w:rsidR="00FC51B3">
        <w:rPr>
          <w:rFonts w:hint="eastAsia"/>
        </w:rPr>
        <w:t xml:space="preserve">보내실 </w:t>
      </w:r>
      <w:r>
        <w:t xml:space="preserve">것이라고 믿습니다. 하나님을 </w:t>
      </w:r>
      <w:r w:rsidR="00EC4C1B">
        <w:rPr>
          <w:rFonts w:hint="eastAsia"/>
        </w:rPr>
        <w:t>신뢰하</w:t>
      </w:r>
      <w:r>
        <w:t>십시오</w:t>
      </w:r>
      <w:r w:rsidR="003A0BF8">
        <w:rPr>
          <w:rFonts w:hint="eastAsia"/>
        </w:rPr>
        <w:t>.</w:t>
      </w:r>
      <w:r>
        <w:t xml:space="preserve"> 그분이 공급하실 것입니다.</w:t>
      </w:r>
      <w:r w:rsidR="007B1B08">
        <w:t xml:space="preserve"> 저는</w:t>
      </w:r>
      <w:r>
        <w:t xml:space="preserve"> </w:t>
      </w:r>
      <w:r w:rsidR="00FC51B3">
        <w:rPr>
          <w:rFonts w:hint="eastAsia"/>
        </w:rPr>
        <w:t>여러분</w:t>
      </w:r>
      <w:r>
        <w:t xml:space="preserve">과 </w:t>
      </w:r>
      <w:r w:rsidR="00FC51B3">
        <w:rPr>
          <w:rFonts w:hint="eastAsia"/>
        </w:rPr>
        <w:t>여러분</w:t>
      </w:r>
      <w:r>
        <w:t>의</w:t>
      </w:r>
      <w:r w:rsidR="00FC51B3">
        <w:rPr>
          <w:rFonts w:hint="eastAsia"/>
        </w:rPr>
        <w:t xml:space="preserve"> 사역</w:t>
      </w:r>
      <w:r>
        <w:t xml:space="preserve">을 위해 </w:t>
      </w:r>
      <w:r w:rsidR="00FC51B3">
        <w:rPr>
          <w:rFonts w:hint="eastAsia"/>
        </w:rPr>
        <w:t xml:space="preserve">정말 많은 사람들이 </w:t>
      </w:r>
      <w:r>
        <w:t xml:space="preserve">하나님께 </w:t>
      </w:r>
      <w:r w:rsidR="00FC51B3">
        <w:rPr>
          <w:rFonts w:hint="eastAsia"/>
        </w:rPr>
        <w:t>기</w:t>
      </w:r>
      <w:r>
        <w:t>도</w:t>
      </w:r>
      <w:r w:rsidR="00FC51B3">
        <w:rPr>
          <w:rFonts w:hint="eastAsia"/>
        </w:rPr>
        <w:t>하리라</w:t>
      </w:r>
      <w:r>
        <w:t>고 확신합니다. 서로를 위해 기도하는 것은 얼마나 큰 특권입니까! 계속</w:t>
      </w:r>
      <w:r w:rsidR="00FC51B3">
        <w:rPr>
          <w:rFonts w:hint="eastAsia"/>
        </w:rPr>
        <w:t xml:space="preserve"> 기도하십시오</w:t>
      </w:r>
      <w:r>
        <w:t>. 예수님</w:t>
      </w:r>
      <w:r w:rsidR="00FA2398">
        <w:rPr>
          <w:rFonts w:hint="eastAsia"/>
        </w:rPr>
        <w:t>은</w:t>
      </w:r>
      <w:r>
        <w:t xml:space="preserve"> 오십니다.”</w:t>
      </w:r>
    </w:p>
    <w:p w14:paraId="50485557" w14:textId="48958E48" w:rsidR="006250C2" w:rsidRDefault="00520190" w:rsidP="00746DCF">
      <w:pPr>
        <w:pStyle w:val="a6"/>
        <w:numPr>
          <w:ilvl w:val="0"/>
          <w:numId w:val="3"/>
        </w:numPr>
        <w:ind w:leftChars="0"/>
        <w:jc w:val="right"/>
      </w:pPr>
      <w:r>
        <w:t>펜실베</w:t>
      </w:r>
      <w:r w:rsidR="00144AB2">
        <w:rPr>
          <w:rFonts w:hint="eastAsia"/>
        </w:rPr>
        <w:t>이</w:t>
      </w:r>
      <w:r>
        <w:t>니아</w:t>
      </w:r>
      <w:r w:rsidR="00397F5D">
        <w:rPr>
          <w:rFonts w:hint="eastAsia"/>
        </w:rPr>
        <w:t>주</w:t>
      </w:r>
      <w:r w:rsidR="00397F5D">
        <w:t xml:space="preserve"> </w:t>
      </w:r>
      <w:proofErr w:type="spellStart"/>
      <w:r w:rsidR="00397F5D">
        <w:t>윌리엄스포트</w:t>
      </w:r>
      <w:proofErr w:type="spellEnd"/>
      <w:r w:rsidR="00397F5D">
        <w:rPr>
          <w:rFonts w:hint="eastAsia"/>
        </w:rPr>
        <w:t>(</w:t>
      </w:r>
      <w:r w:rsidR="00397F5D">
        <w:t>Williamsport), K.</w:t>
      </w:r>
      <w:r w:rsidR="00A2098B">
        <w:rPr>
          <w:rFonts w:hint="eastAsia"/>
        </w:rPr>
        <w:t xml:space="preserve"> </w:t>
      </w:r>
      <w:r w:rsidR="00397F5D">
        <w:t>L.</w:t>
      </w:r>
      <w:r w:rsidR="00A2098B">
        <w:rPr>
          <w:rFonts w:hint="eastAsia"/>
        </w:rPr>
        <w:t xml:space="preserve"> </w:t>
      </w:r>
      <w:r w:rsidR="00397F5D">
        <w:t>G</w:t>
      </w:r>
      <w:r w:rsidR="00A2098B">
        <w:rPr>
          <w:rFonts w:hint="eastAsia"/>
        </w:rPr>
        <w:t>.</w:t>
      </w:r>
    </w:p>
    <w:p w14:paraId="22812FE5" w14:textId="77777777" w:rsidR="00520190" w:rsidRDefault="00520190" w:rsidP="00520190"/>
    <w:p w14:paraId="235EEB10" w14:textId="0291FE46" w:rsidR="00520190" w:rsidRDefault="00520190" w:rsidP="00520190">
      <w:r>
        <w:rPr>
          <w:rFonts w:hint="eastAsia"/>
        </w:rPr>
        <w:t>“</w:t>
      </w:r>
      <w:r w:rsidR="002756F8">
        <w:rPr>
          <w:rFonts w:hint="eastAsia"/>
        </w:rPr>
        <w:t xml:space="preserve">전에 </w:t>
      </w:r>
      <w:r w:rsidR="00927DB3">
        <w:rPr>
          <w:rFonts w:hint="eastAsia"/>
        </w:rPr>
        <w:t>목사님께</w:t>
      </w:r>
      <w:r w:rsidR="00FC51B3">
        <w:rPr>
          <w:rFonts w:hint="eastAsia"/>
        </w:rPr>
        <w:t xml:space="preserve"> </w:t>
      </w:r>
      <w:r>
        <w:t xml:space="preserve">카나리아와 </w:t>
      </w:r>
      <w:proofErr w:type="spellStart"/>
      <w:r>
        <w:t>포메라니안</w:t>
      </w:r>
      <w:proofErr w:type="spellEnd"/>
      <w:r>
        <w:t xml:space="preserve"> </w:t>
      </w:r>
      <w:r w:rsidR="00FC51B3">
        <w:rPr>
          <w:rFonts w:hint="eastAsia"/>
        </w:rPr>
        <w:t>강아지</w:t>
      </w:r>
      <w:r>
        <w:t>를 키</w:t>
      </w:r>
      <w:r w:rsidR="009D7DEF">
        <w:rPr>
          <w:rFonts w:hint="eastAsia"/>
        </w:rPr>
        <w:t>워서 후원금을 마련</w:t>
      </w:r>
      <w:r w:rsidR="00FC51B3">
        <w:rPr>
          <w:rFonts w:hint="eastAsia"/>
        </w:rPr>
        <w:t>했</w:t>
      </w:r>
      <w:r>
        <w:t>다고 말씀드린 것 같</w:t>
      </w:r>
      <w:r w:rsidR="00FC51B3">
        <w:rPr>
          <w:rFonts w:hint="eastAsia"/>
        </w:rPr>
        <w:t>습니다</w:t>
      </w:r>
      <w:r>
        <w:t>. 남편이</w:t>
      </w:r>
      <w:r w:rsidR="009279E6">
        <w:rPr>
          <w:rFonts w:hint="eastAsia"/>
        </w:rPr>
        <w:t xml:space="preserve"> 목회자가 되면서 이제는 새나 강아지를 키우는 </w:t>
      </w:r>
      <w:r w:rsidR="00DE7DAE">
        <w:rPr>
          <w:rFonts w:hint="eastAsia"/>
        </w:rPr>
        <w:t>것</w:t>
      </w:r>
      <w:r w:rsidR="009279E6">
        <w:rPr>
          <w:rFonts w:hint="eastAsia"/>
        </w:rPr>
        <w:t xml:space="preserve">이 </w:t>
      </w:r>
      <w:proofErr w:type="spellStart"/>
      <w:r w:rsidR="009279E6">
        <w:rPr>
          <w:rFonts w:hint="eastAsia"/>
        </w:rPr>
        <w:t>제게</w:t>
      </w:r>
      <w:proofErr w:type="spellEnd"/>
      <w:r w:rsidR="009279E6">
        <w:rPr>
          <w:rFonts w:hint="eastAsia"/>
        </w:rPr>
        <w:t xml:space="preserve"> 부르심으로 느껴지지는 않습</w:t>
      </w:r>
      <w:r>
        <w:t>니다. 그러나 교회</w:t>
      </w:r>
      <w:r w:rsidR="00A3447E">
        <w:rPr>
          <w:rFonts w:hint="eastAsia"/>
        </w:rPr>
        <w:t>에서</w:t>
      </w:r>
      <w:r>
        <w:t xml:space="preserve"> </w:t>
      </w:r>
      <w:r w:rsidR="00FC51B3">
        <w:rPr>
          <w:rFonts w:hint="eastAsia"/>
        </w:rPr>
        <w:t>저</w:t>
      </w:r>
      <w:r>
        <w:t>에게 관리인의 일을 맡</w:t>
      </w:r>
      <w:r w:rsidR="00D42B2D">
        <w:rPr>
          <w:rFonts w:hint="eastAsia"/>
        </w:rPr>
        <w:t>겨서 그</w:t>
      </w:r>
      <w:r>
        <w:t xml:space="preserve"> </w:t>
      </w:r>
      <w:r w:rsidR="00FE4FC2">
        <w:rPr>
          <w:rFonts w:hint="eastAsia"/>
        </w:rPr>
        <w:t xml:space="preserve">월급으로 </w:t>
      </w:r>
      <w:r>
        <w:t>한 달에 18달러</w:t>
      </w:r>
      <w:r w:rsidR="00FC51B3">
        <w:rPr>
          <w:rFonts w:hint="eastAsia"/>
        </w:rPr>
        <w:t>를 받고 있는데,</w:t>
      </w:r>
      <w:r w:rsidR="00FC51B3">
        <w:t xml:space="preserve"> </w:t>
      </w:r>
      <w:r w:rsidR="00FC51B3">
        <w:rPr>
          <w:rFonts w:hint="eastAsia"/>
        </w:rPr>
        <w:t xml:space="preserve">이것은 제가 </w:t>
      </w:r>
      <w:r>
        <w:t>두 고아</w:t>
      </w:r>
      <w:r w:rsidR="009A7C2A">
        <w:rPr>
          <w:rFonts w:hint="eastAsia"/>
        </w:rPr>
        <w:t>의 후원을</w:t>
      </w:r>
      <w:r w:rsidR="00FC51B3">
        <w:rPr>
          <w:rFonts w:hint="eastAsia"/>
        </w:rPr>
        <w:t xml:space="preserve"> 감당</w:t>
      </w:r>
      <w:r w:rsidR="004A5F36">
        <w:rPr>
          <w:rFonts w:hint="eastAsia"/>
        </w:rPr>
        <w:t>하기에 거의 충분한</w:t>
      </w:r>
      <w:r w:rsidR="00FC51B3">
        <w:rPr>
          <w:rFonts w:hint="eastAsia"/>
        </w:rPr>
        <w:t xml:space="preserve"> 돈이었</w:t>
      </w:r>
      <w:r>
        <w:t>습니다. 주님</w:t>
      </w:r>
      <w:r w:rsidR="00FC51B3">
        <w:rPr>
          <w:rFonts w:hint="eastAsia"/>
        </w:rPr>
        <w:t>은 제가 어떻게 하든</w:t>
      </w:r>
      <w:r>
        <w:t xml:space="preserve"> </w:t>
      </w:r>
      <w:r w:rsidR="0035175F">
        <w:rPr>
          <w:rFonts w:hint="eastAsia"/>
        </w:rPr>
        <w:t xml:space="preserve">이 </w:t>
      </w:r>
      <w:r>
        <w:t xml:space="preserve">고아 프로젝트를 </w:t>
      </w:r>
      <w:r w:rsidR="00407C2A">
        <w:rPr>
          <w:rFonts w:hint="eastAsia"/>
        </w:rPr>
        <w:t>감당할</w:t>
      </w:r>
      <w:r>
        <w:t xml:space="preserve"> 수 있</w:t>
      </w:r>
      <w:r w:rsidR="00FC51B3">
        <w:rPr>
          <w:rFonts w:hint="eastAsia"/>
        </w:rPr>
        <w:t>게 하시리</w:t>
      </w:r>
      <w:r>
        <w:t>라고 확신합니다.</w:t>
      </w:r>
      <w:r w:rsidR="007B1B08">
        <w:t xml:space="preserve"> 저는</w:t>
      </w:r>
      <w:r w:rsidR="005F3578">
        <w:rPr>
          <w:rFonts w:hint="eastAsia"/>
        </w:rPr>
        <w:t xml:space="preserve"> 여러분</w:t>
      </w:r>
      <w:r>
        <w:t>이 놀라운 일을 하고 있다고 생각하며</w:t>
      </w:r>
      <w:r w:rsidR="00EC5A7B">
        <w:rPr>
          <w:rFonts w:hint="eastAsia"/>
        </w:rPr>
        <w:t>,</w:t>
      </w:r>
      <w:r>
        <w:t xml:space="preserve"> 필요한 모든 자금이 </w:t>
      </w:r>
      <w:r w:rsidR="00EC5A7B">
        <w:rPr>
          <w:rFonts w:hint="eastAsia"/>
        </w:rPr>
        <w:t>공급되</w:t>
      </w:r>
      <w:r>
        <w:t>도록 매일 기도합니다. 하나님</w:t>
      </w:r>
      <w:r>
        <w:rPr>
          <w:rFonts w:hint="eastAsia"/>
        </w:rPr>
        <w:t>께서</w:t>
      </w:r>
      <w:r>
        <w:t xml:space="preserve"> </w:t>
      </w:r>
      <w:r w:rsidR="005F3578">
        <w:rPr>
          <w:rFonts w:hint="eastAsia"/>
        </w:rPr>
        <w:t>여러분</w:t>
      </w:r>
      <w:r>
        <w:t xml:space="preserve">에게 풍성하게 보상하실 것입니다. 정말 </w:t>
      </w:r>
      <w:r w:rsidR="005F3578">
        <w:rPr>
          <w:rFonts w:hint="eastAsia"/>
        </w:rPr>
        <w:t>위대한</w:t>
      </w:r>
      <w:r>
        <w:t xml:space="preserve"> 일입니다. 분명</w:t>
      </w:r>
      <w:r w:rsidR="005F3578">
        <w:rPr>
          <w:rFonts w:hint="eastAsia"/>
        </w:rPr>
        <w:t>히</w:t>
      </w:r>
      <w:r>
        <w:t xml:space="preserve"> 하나님</w:t>
      </w:r>
      <w:r w:rsidR="005F3578">
        <w:rPr>
          <w:rFonts w:hint="eastAsia"/>
        </w:rPr>
        <w:t>께서</w:t>
      </w:r>
      <w:r>
        <w:t xml:space="preserve"> 함께하십니다. </w:t>
      </w:r>
      <w:r w:rsidR="001A70AE">
        <w:rPr>
          <w:rFonts w:hint="eastAsia"/>
        </w:rPr>
        <w:t xml:space="preserve">제가 </w:t>
      </w:r>
      <w:r>
        <w:t>더 많</w:t>
      </w:r>
      <w:r w:rsidR="005F3578">
        <w:rPr>
          <w:rFonts w:hint="eastAsia"/>
        </w:rPr>
        <w:t>이</w:t>
      </w:r>
      <w:r w:rsidR="00EB56A9">
        <w:rPr>
          <w:rFonts w:hint="eastAsia"/>
        </w:rPr>
        <w:t xml:space="preserve"> </w:t>
      </w:r>
      <w:r w:rsidR="002A7F24">
        <w:rPr>
          <w:rFonts w:hint="eastAsia"/>
        </w:rPr>
        <w:t>도울</w:t>
      </w:r>
      <w:r>
        <w:t xml:space="preserve"> 수 있</w:t>
      </w:r>
      <w:r w:rsidR="00EB56A9">
        <w:rPr>
          <w:rFonts w:hint="eastAsia"/>
        </w:rPr>
        <w:t>다</w:t>
      </w:r>
      <w:r>
        <w:t xml:space="preserve">면 얼마나 </w:t>
      </w:r>
      <w:r w:rsidR="00404652">
        <w:rPr>
          <w:rFonts w:hint="eastAsia"/>
        </w:rPr>
        <w:t>좋을까요</w:t>
      </w:r>
      <w:r>
        <w:t>! 언젠가는 할 수 있을지도 모</w:t>
      </w:r>
      <w:r w:rsidR="0025562B">
        <w:rPr>
          <w:rFonts w:hint="eastAsia"/>
        </w:rPr>
        <w:t>릅</w:t>
      </w:r>
      <w:r>
        <w:t xml:space="preserve">니다. </w:t>
      </w:r>
      <w:r w:rsidR="005F3578">
        <w:rPr>
          <w:rFonts w:hint="eastAsia"/>
        </w:rPr>
        <w:t>제</w:t>
      </w:r>
      <w:r>
        <w:t>가 보낸</w:t>
      </w:r>
      <w:r w:rsidR="005F3578">
        <w:rPr>
          <w:rFonts w:hint="eastAsia"/>
        </w:rPr>
        <w:t xml:space="preserve"> 것이</w:t>
      </w:r>
      <w:r>
        <w:t xml:space="preserve"> 양동이</w:t>
      </w:r>
      <w:r w:rsidR="005F3578">
        <w:rPr>
          <w:rFonts w:hint="eastAsia"/>
        </w:rPr>
        <w:t>에 담긴</w:t>
      </w:r>
      <w:r>
        <w:t xml:space="preserve"> 작은 한 방울에 불과하다는 것을 </w:t>
      </w:r>
      <w:r w:rsidR="00544068">
        <w:rPr>
          <w:rFonts w:hint="eastAsia"/>
        </w:rPr>
        <w:t>압</w:t>
      </w:r>
      <w:r>
        <w:t>니다.”</w:t>
      </w:r>
    </w:p>
    <w:p w14:paraId="3BFC5D4C" w14:textId="6DEF8CFA" w:rsidR="002F4F1F" w:rsidRPr="00E20F3F" w:rsidRDefault="00520190" w:rsidP="00746DCF">
      <w:pPr>
        <w:pStyle w:val="a6"/>
        <w:numPr>
          <w:ilvl w:val="0"/>
          <w:numId w:val="3"/>
        </w:numPr>
        <w:ind w:leftChars="0"/>
        <w:jc w:val="right"/>
      </w:pPr>
      <w:r>
        <w:t>워싱턴주 오데사</w:t>
      </w:r>
      <w:r w:rsidR="00E20F3F">
        <w:rPr>
          <w:rFonts w:hint="eastAsia"/>
        </w:rPr>
        <w:t>(</w:t>
      </w:r>
      <w:r w:rsidR="00E20F3F">
        <w:t>Odessa</w:t>
      </w:r>
      <w:r w:rsidR="00E20F3F">
        <w:rPr>
          <w:rFonts w:hint="eastAsia"/>
        </w:rPr>
        <w:t>)</w:t>
      </w:r>
      <w:r w:rsidR="005F3578">
        <w:t>, V.</w:t>
      </w:r>
      <w:r w:rsidR="004219C3">
        <w:rPr>
          <w:rFonts w:hint="eastAsia"/>
        </w:rPr>
        <w:t xml:space="preserve"> </w:t>
      </w:r>
      <w:r w:rsidR="005F3578">
        <w:t>S</w:t>
      </w:r>
      <w:r w:rsidR="00C71AF9">
        <w:rPr>
          <w:rFonts w:hint="eastAsia"/>
        </w:rPr>
        <w:t>.</w:t>
      </w:r>
      <w:r w:rsidR="005F3578">
        <w:t xml:space="preserve"> </w:t>
      </w:r>
      <w:r w:rsidR="00CF679D">
        <w:rPr>
          <w:rFonts w:hint="eastAsia"/>
        </w:rPr>
        <w:t>부인(</w:t>
      </w:r>
      <w:r w:rsidR="00567D32">
        <w:rPr>
          <w:rFonts w:hint="eastAsia"/>
        </w:rPr>
        <w:t xml:space="preserve">목사 </w:t>
      </w:r>
      <w:r w:rsidR="007629AC">
        <w:rPr>
          <w:rFonts w:hint="eastAsia"/>
        </w:rPr>
        <w:t>사모</w:t>
      </w:r>
      <w:r w:rsidR="00CF679D">
        <w:rPr>
          <w:rFonts w:hint="eastAsia"/>
        </w:rPr>
        <w:t>)</w:t>
      </w:r>
    </w:p>
    <w:p w14:paraId="7A12E913" w14:textId="77777777" w:rsidR="00520190" w:rsidRDefault="00520190" w:rsidP="00520190"/>
    <w:p w14:paraId="1B8E1D30" w14:textId="3F4BB256" w:rsidR="00520190" w:rsidRDefault="00520190" w:rsidP="00520190">
      <w:r>
        <w:rPr>
          <w:rFonts w:hint="eastAsia"/>
        </w:rPr>
        <w:t>“남편이</w:t>
      </w:r>
      <w:r>
        <w:t xml:space="preserve"> 한국 서울</w:t>
      </w:r>
      <w:r w:rsidR="004A4465">
        <w:rPr>
          <w:rFonts w:hint="eastAsia"/>
        </w:rPr>
        <w:t>에서</w:t>
      </w:r>
      <w:r>
        <w:t>의 공직을 수락했고</w:t>
      </w:r>
      <w:r w:rsidR="00712364">
        <w:rPr>
          <w:rFonts w:hint="eastAsia"/>
        </w:rPr>
        <w:t>,</w:t>
      </w:r>
      <w:r>
        <w:t xml:space="preserve"> </w:t>
      </w:r>
      <w:r w:rsidR="004A4465">
        <w:t>저희</w:t>
      </w:r>
      <w:r>
        <w:t>는 몇 주 안에 떠날</w:t>
      </w:r>
      <w:r w:rsidR="00712364">
        <w:rPr>
          <w:rFonts w:hint="eastAsia"/>
        </w:rPr>
        <w:t xml:space="preserve"> 예정</w:t>
      </w:r>
      <w:r>
        <w:t>입니다</w:t>
      </w:r>
      <w:r w:rsidR="0035222F">
        <w:rPr>
          <w:rFonts w:hint="eastAsia"/>
        </w:rPr>
        <w:t xml:space="preserve"> . . . </w:t>
      </w:r>
      <w:r w:rsidR="002A2464">
        <w:rPr>
          <w:rFonts w:hint="eastAsia"/>
        </w:rPr>
        <w:t>남편</w:t>
      </w:r>
      <w:r w:rsidR="00560D1A">
        <w:rPr>
          <w:rFonts w:hint="eastAsia"/>
        </w:rPr>
        <w:t>은</w:t>
      </w:r>
      <w:r w:rsidR="002A2464">
        <w:rPr>
          <w:rFonts w:hint="eastAsia"/>
        </w:rPr>
        <w:t xml:space="preserve"> 우리가</w:t>
      </w:r>
      <w:r w:rsidR="0035222F" w:rsidRPr="0035222F">
        <w:t xml:space="preserve"> </w:t>
      </w:r>
      <w:r w:rsidR="00560D1A">
        <w:rPr>
          <w:rFonts w:hint="eastAsia"/>
        </w:rPr>
        <w:t>자리를 잡는</w:t>
      </w:r>
      <w:r w:rsidR="0035222F" w:rsidRPr="0035222F">
        <w:t xml:space="preserve"> 대로 매달 정기적으로 수표를 보내겠다고 합니다. </w:t>
      </w:r>
      <w:r w:rsidR="00407C2A">
        <w:rPr>
          <w:rFonts w:hint="eastAsia"/>
        </w:rPr>
        <w:t>남편이</w:t>
      </w:r>
      <w:r>
        <w:t xml:space="preserve"> 한국에서 16개월 만에 </w:t>
      </w:r>
      <w:r w:rsidR="00342671">
        <w:rPr>
          <w:rFonts w:hint="eastAsia"/>
        </w:rPr>
        <w:t>막</w:t>
      </w:r>
      <w:r>
        <w:t xml:space="preserve"> 돌아왔</w:t>
      </w:r>
      <w:r w:rsidR="00002052">
        <w:rPr>
          <w:rFonts w:hint="eastAsia"/>
        </w:rPr>
        <w:t>는데,</w:t>
      </w:r>
      <w:r>
        <w:t xml:space="preserve"> </w:t>
      </w:r>
      <w:r w:rsidR="004A4465">
        <w:rPr>
          <w:rFonts w:hint="eastAsia"/>
        </w:rPr>
        <w:t>여러분</w:t>
      </w:r>
      <w:r>
        <w:t>의 일이</w:t>
      </w:r>
      <w:r w:rsidR="004A4465">
        <w:rPr>
          <w:rFonts w:hint="eastAsia"/>
        </w:rPr>
        <w:t xml:space="preserve"> 정말</w:t>
      </w:r>
      <w:r>
        <w:t xml:space="preserve"> 훌륭하다고 </w:t>
      </w:r>
      <w:r w:rsidR="00126FB8">
        <w:rPr>
          <w:rFonts w:hint="eastAsia"/>
        </w:rPr>
        <w:t>합</w:t>
      </w:r>
      <w:r>
        <w:t xml:space="preserve">니다. </w:t>
      </w:r>
      <w:r w:rsidR="004A4465">
        <w:t>저희</w:t>
      </w:r>
      <w:r>
        <w:t xml:space="preserve">는 할 수 있는 한 </w:t>
      </w:r>
      <w:r w:rsidR="004A4465">
        <w:rPr>
          <w:rFonts w:hint="eastAsia"/>
        </w:rPr>
        <w:t>여러분</w:t>
      </w:r>
      <w:r>
        <w:t>을 돕고 싶습니다. 또한 가까운 장래에 한두 명의 고아를 입양하기를 바랍니다.”</w:t>
      </w:r>
    </w:p>
    <w:p w14:paraId="3602696B" w14:textId="36702E0F" w:rsidR="00520190" w:rsidRDefault="00520190" w:rsidP="00746DCF">
      <w:pPr>
        <w:pStyle w:val="a6"/>
        <w:numPr>
          <w:ilvl w:val="0"/>
          <w:numId w:val="3"/>
        </w:numPr>
        <w:ind w:leftChars="0"/>
        <w:jc w:val="right"/>
      </w:pPr>
      <w:r>
        <w:t xml:space="preserve">워싱턴주 </w:t>
      </w:r>
      <w:proofErr w:type="spellStart"/>
      <w:r>
        <w:t>왈라왈라</w:t>
      </w:r>
      <w:proofErr w:type="spellEnd"/>
      <w:r w:rsidR="00E20F3F">
        <w:rPr>
          <w:rFonts w:hint="eastAsia"/>
        </w:rPr>
        <w:t>(</w:t>
      </w:r>
      <w:r w:rsidR="00E20F3F">
        <w:t>Walla Walla)</w:t>
      </w:r>
      <w:r w:rsidR="004A4465">
        <w:t>, M.</w:t>
      </w:r>
      <w:r w:rsidR="00A2098B">
        <w:rPr>
          <w:rFonts w:hint="eastAsia"/>
        </w:rPr>
        <w:t xml:space="preserve"> </w:t>
      </w:r>
      <w:r w:rsidR="004A4465">
        <w:t>M.</w:t>
      </w:r>
      <w:r w:rsidR="004A4465" w:rsidRPr="004A4465">
        <w:rPr>
          <w:rFonts w:hint="eastAsia"/>
        </w:rPr>
        <w:t xml:space="preserve"> </w:t>
      </w:r>
      <w:r w:rsidR="004A4465">
        <w:rPr>
          <w:rFonts w:hint="eastAsia"/>
        </w:rPr>
        <w:t>부인</w:t>
      </w:r>
    </w:p>
    <w:p w14:paraId="15930371" w14:textId="77777777" w:rsidR="00520190" w:rsidRDefault="00520190" w:rsidP="00520190"/>
    <w:p w14:paraId="43F7CA29" w14:textId="6820F6F8" w:rsidR="00520190" w:rsidRDefault="00520190" w:rsidP="00520190">
      <w:r>
        <w:rPr>
          <w:rFonts w:hint="eastAsia"/>
        </w:rPr>
        <w:t>“</w:t>
      </w:r>
      <w:r w:rsidR="00E20F3F">
        <w:rPr>
          <w:rFonts w:hint="eastAsia"/>
        </w:rPr>
        <w:t>제</w:t>
      </w:r>
      <w:r>
        <w:rPr>
          <w:rFonts w:hint="eastAsia"/>
        </w:rPr>
        <w:t>가</w:t>
      </w:r>
      <w:r>
        <w:t xml:space="preserve"> </w:t>
      </w:r>
      <w:r w:rsidR="00CA66DC">
        <w:rPr>
          <w:rFonts w:hint="eastAsia"/>
        </w:rPr>
        <w:t>갖</w:t>
      </w:r>
      <w:r>
        <w:t>고 있는</w:t>
      </w:r>
      <w:r w:rsidR="008C37A2">
        <w:rPr>
          <w:rFonts w:hint="eastAsia"/>
        </w:rPr>
        <w:t xml:space="preserve"> 줄</w:t>
      </w:r>
      <w:r>
        <w:t>도 몰랐던 10달러를 방금 찾았습니다. 예수님</w:t>
      </w:r>
      <w:r w:rsidR="002D23E5">
        <w:rPr>
          <w:rFonts w:hint="eastAsia"/>
        </w:rPr>
        <w:t>께서</w:t>
      </w:r>
      <w:r>
        <w:t xml:space="preserve"> 그것을</w:t>
      </w:r>
      <w:r w:rsidR="004A4465">
        <w:rPr>
          <w:rFonts w:hint="eastAsia"/>
        </w:rPr>
        <w:t xml:space="preserve"> 여러분에게 보내기</w:t>
      </w:r>
      <w:r>
        <w:t>를 원하</w:t>
      </w:r>
      <w:r w:rsidR="00045243">
        <w:rPr>
          <w:rFonts w:hint="eastAsia"/>
        </w:rPr>
        <w:t>신 것 같습</w:t>
      </w:r>
      <w:r>
        <w:t>니다.</w:t>
      </w:r>
      <w:r w:rsidR="007B1B08">
        <w:t xml:space="preserve"> 저는</w:t>
      </w:r>
      <w:r>
        <w:t xml:space="preserve"> 방금 </w:t>
      </w:r>
      <w:r w:rsidR="004A4465">
        <w:rPr>
          <w:rFonts w:hint="eastAsia"/>
        </w:rPr>
        <w:t>예수님</w:t>
      </w:r>
      <w:r>
        <w:t>에게 말</w:t>
      </w:r>
      <w:r w:rsidR="004A4465">
        <w:rPr>
          <w:rFonts w:hint="eastAsia"/>
        </w:rPr>
        <w:t>씀드렸습니</w:t>
      </w:r>
      <w:r>
        <w:t>다. '만약</w:t>
      </w:r>
      <w:r w:rsidR="004E278F">
        <w:rPr>
          <w:rFonts w:hint="eastAsia"/>
        </w:rPr>
        <w:t xml:space="preserve"> 제가</w:t>
      </w:r>
      <w:r>
        <w:t xml:space="preserve"> 그들이 건물을 짓는 일을 돕</w:t>
      </w:r>
      <w:r w:rsidR="00407C2A">
        <w:rPr>
          <w:rFonts w:hint="eastAsia"/>
        </w:rPr>
        <w:t>기를</w:t>
      </w:r>
      <w:r>
        <w:t xml:space="preserve"> 원하신다면</w:t>
      </w:r>
      <w:r w:rsidR="004A4465">
        <w:rPr>
          <w:rFonts w:hint="eastAsia"/>
        </w:rPr>
        <w:t>,</w:t>
      </w:r>
      <w:r>
        <w:t xml:space="preserve"> </w:t>
      </w:r>
      <w:r w:rsidR="002112BF">
        <w:rPr>
          <w:rFonts w:hint="eastAsia"/>
        </w:rPr>
        <w:t>어떻게 할 수 있을지</w:t>
      </w:r>
      <w:r w:rsidR="00597FE2">
        <w:rPr>
          <w:rFonts w:hint="eastAsia"/>
        </w:rPr>
        <w:t xml:space="preserve"> </w:t>
      </w:r>
      <w:r w:rsidR="00FC6FA8">
        <w:rPr>
          <w:rFonts w:hint="eastAsia"/>
        </w:rPr>
        <w:t xml:space="preserve">길을 </w:t>
      </w:r>
      <w:r w:rsidR="00DD07FD">
        <w:rPr>
          <w:rFonts w:hint="eastAsia"/>
        </w:rPr>
        <w:t>보여</w:t>
      </w:r>
      <w:r w:rsidR="00FC6FA8">
        <w:rPr>
          <w:rFonts w:hint="eastAsia"/>
        </w:rPr>
        <w:t>주</w:t>
      </w:r>
      <w:r>
        <w:t>세요!'</w:t>
      </w:r>
    </w:p>
    <w:p w14:paraId="0DDF5AA9" w14:textId="166B88EA" w:rsidR="00985B0C" w:rsidRPr="00E20F3F" w:rsidRDefault="00520190" w:rsidP="00746DCF">
      <w:pPr>
        <w:pStyle w:val="a6"/>
        <w:numPr>
          <w:ilvl w:val="0"/>
          <w:numId w:val="3"/>
        </w:numPr>
        <w:ind w:leftChars="0"/>
        <w:jc w:val="right"/>
      </w:pPr>
      <w:r>
        <w:t xml:space="preserve">캘리포니아주 엘 </w:t>
      </w:r>
      <w:proofErr w:type="spellStart"/>
      <w:r>
        <w:t>카존</w:t>
      </w:r>
      <w:proofErr w:type="spellEnd"/>
      <w:r w:rsidR="00E20F3F">
        <w:rPr>
          <w:rFonts w:hint="eastAsia"/>
        </w:rPr>
        <w:t>(</w:t>
      </w:r>
      <w:r w:rsidR="00E20F3F">
        <w:t>El Cajon</w:t>
      </w:r>
      <w:r w:rsidR="00E20F3F">
        <w:rPr>
          <w:rFonts w:hint="eastAsia"/>
        </w:rPr>
        <w:t>)</w:t>
      </w:r>
      <w:r w:rsidR="004A4465">
        <w:t>, J.</w:t>
      </w:r>
      <w:r w:rsidR="00A2098B">
        <w:rPr>
          <w:rFonts w:hint="eastAsia"/>
        </w:rPr>
        <w:t xml:space="preserve"> </w:t>
      </w:r>
      <w:r w:rsidR="004A4465">
        <w:t>M. 부인</w:t>
      </w:r>
    </w:p>
    <w:p w14:paraId="4D67E040" w14:textId="77777777" w:rsidR="00520190" w:rsidRDefault="00520190" w:rsidP="00520190"/>
    <w:p w14:paraId="7174BB07" w14:textId="57DD1D5B" w:rsidR="00520190" w:rsidRPr="004A4465" w:rsidRDefault="00520190" w:rsidP="00520190">
      <w:pPr>
        <w:rPr>
          <w:b/>
          <w:bCs/>
        </w:rPr>
      </w:pPr>
      <w:r w:rsidRPr="004A4465">
        <w:rPr>
          <w:b/>
          <w:bCs/>
        </w:rPr>
        <w:t>전도</w:t>
      </w:r>
      <w:r w:rsidR="004A4465">
        <w:rPr>
          <w:rFonts w:hint="eastAsia"/>
          <w:b/>
          <w:bCs/>
        </w:rPr>
        <w:t>사</w:t>
      </w:r>
      <w:r w:rsidRPr="004A4465">
        <w:rPr>
          <w:b/>
          <w:bCs/>
        </w:rPr>
        <w:t xml:space="preserve">의 또 다른 </w:t>
      </w:r>
      <w:r w:rsidR="00E20F3F" w:rsidRPr="004A4465">
        <w:rPr>
          <w:rFonts w:hint="eastAsia"/>
          <w:b/>
          <w:bCs/>
        </w:rPr>
        <w:t xml:space="preserve">감사 </w:t>
      </w:r>
      <w:r w:rsidRPr="004A4465">
        <w:rPr>
          <w:b/>
          <w:bCs/>
        </w:rPr>
        <w:t>편지</w:t>
      </w:r>
    </w:p>
    <w:p w14:paraId="2637FD52" w14:textId="62AE2A3A" w:rsidR="00520190" w:rsidRDefault="00520190" w:rsidP="00520190">
      <w:r>
        <w:rPr>
          <w:rFonts w:hint="eastAsia"/>
        </w:rPr>
        <w:t>“</w:t>
      </w:r>
      <w:r>
        <w:t xml:space="preserve">저와 </w:t>
      </w:r>
      <w:r w:rsidR="004A4465">
        <w:t>저희</w:t>
      </w:r>
      <w:r>
        <w:t xml:space="preserve"> 교인들</w:t>
      </w:r>
      <w:r w:rsidR="005F3578">
        <w:rPr>
          <w:rFonts w:hint="eastAsia"/>
        </w:rPr>
        <w:t xml:space="preserve">은 지난 </w:t>
      </w:r>
      <w:r w:rsidR="005F3578">
        <w:t xml:space="preserve">2년 동안 보내주신 </w:t>
      </w:r>
      <w:r w:rsidR="005C547D">
        <w:rPr>
          <w:rFonts w:hint="eastAsia"/>
        </w:rPr>
        <w:t>도움</w:t>
      </w:r>
      <w:r w:rsidR="005F3578">
        <w:rPr>
          <w:rFonts w:hint="eastAsia"/>
        </w:rPr>
        <w:t>을</w:t>
      </w:r>
      <w:r>
        <w:t xml:space="preserve"> 영원히 기억할 것이며</w:t>
      </w:r>
      <w:r w:rsidR="005F3578">
        <w:rPr>
          <w:rFonts w:hint="eastAsia"/>
        </w:rPr>
        <w:t>,</w:t>
      </w:r>
      <w:r>
        <w:t xml:space="preserve"> 천국에서 만나면 얼굴을 맞대고 감사 인사를 전하고 싶습니다. </w:t>
      </w:r>
      <w:r w:rsidR="005F3578">
        <w:rPr>
          <w:rFonts w:hint="eastAsia"/>
        </w:rPr>
        <w:t xml:space="preserve">저희는 후원이 끝난 후에도 후원자님과 가족을 </w:t>
      </w:r>
      <w:r>
        <w:t xml:space="preserve">위해 기도할 것입니다. </w:t>
      </w:r>
      <w:r w:rsidR="005F3578">
        <w:rPr>
          <w:rFonts w:hint="eastAsia"/>
        </w:rPr>
        <w:t xml:space="preserve">저희를 위해서도 </w:t>
      </w:r>
      <w:r>
        <w:t>기도</w:t>
      </w:r>
      <w:r w:rsidR="005F3578">
        <w:rPr>
          <w:rFonts w:hint="eastAsia"/>
        </w:rPr>
        <w:t>해 주시기 바랍</w:t>
      </w:r>
      <w:r>
        <w:t>니다.</w:t>
      </w:r>
    </w:p>
    <w:p w14:paraId="4CFDFD58" w14:textId="5ACD70C1" w:rsidR="00520190" w:rsidRDefault="003A51B8" w:rsidP="00746DCF">
      <w:pPr>
        <w:pStyle w:val="a6"/>
        <w:numPr>
          <w:ilvl w:val="0"/>
          <w:numId w:val="3"/>
        </w:numPr>
        <w:ind w:leftChars="0"/>
        <w:jc w:val="right"/>
      </w:pPr>
      <w:r>
        <w:t>164</w:t>
      </w:r>
      <w:r>
        <w:rPr>
          <w:rFonts w:hint="eastAsia"/>
        </w:rPr>
        <w:t>번</w:t>
      </w:r>
      <w:r>
        <w:t xml:space="preserve"> </w:t>
      </w:r>
      <w:r w:rsidR="00520190">
        <w:t>김영희</w:t>
      </w:r>
      <w:r>
        <w:rPr>
          <w:rFonts w:hint="eastAsia"/>
        </w:rPr>
        <w:t>(</w:t>
      </w:r>
      <w:r>
        <w:t xml:space="preserve">Kim Young </w:t>
      </w:r>
      <w:proofErr w:type="spellStart"/>
      <w:r>
        <w:t>Hee</w:t>
      </w:r>
      <w:proofErr w:type="spellEnd"/>
      <w:r>
        <w:t>)</w:t>
      </w:r>
      <w:r w:rsidR="00520190">
        <w:t xml:space="preserve"> 목사</w:t>
      </w:r>
    </w:p>
    <w:p w14:paraId="46ECE88B" w14:textId="77777777" w:rsidR="00520190" w:rsidRDefault="00520190" w:rsidP="00520190"/>
    <w:p w14:paraId="09A1F298" w14:textId="5B16CC54" w:rsidR="00520190" w:rsidRPr="00093509" w:rsidRDefault="003A51B8" w:rsidP="00520190">
      <w:pPr>
        <w:rPr>
          <w:i/>
          <w:iCs/>
        </w:rPr>
      </w:pPr>
      <w:proofErr w:type="spellStart"/>
      <w:r w:rsidRPr="00093509">
        <w:rPr>
          <w:rFonts w:hint="eastAsia"/>
          <w:i/>
          <w:iCs/>
        </w:rPr>
        <w:t>컴패션</w:t>
      </w:r>
      <w:r w:rsidR="00520190" w:rsidRPr="00093509">
        <w:rPr>
          <w:i/>
          <w:iCs/>
        </w:rPr>
        <w:t>은</w:t>
      </w:r>
      <w:proofErr w:type="spellEnd"/>
      <w:r w:rsidR="00520190" w:rsidRPr="00093509">
        <w:rPr>
          <w:i/>
          <w:iCs/>
        </w:rPr>
        <w:t xml:space="preserve"> </w:t>
      </w:r>
      <w:r w:rsidR="002D4B99" w:rsidRPr="00093509">
        <w:rPr>
          <w:rFonts w:hint="eastAsia"/>
          <w:i/>
          <w:iCs/>
        </w:rPr>
        <w:t>여러분</w:t>
      </w:r>
      <w:r w:rsidR="00520190" w:rsidRPr="00093509">
        <w:rPr>
          <w:i/>
          <w:iCs/>
        </w:rPr>
        <w:t>의 필요에 대</w:t>
      </w:r>
      <w:r w:rsidR="0044406C" w:rsidRPr="00093509">
        <w:rPr>
          <w:rFonts w:hint="eastAsia"/>
          <w:i/>
          <w:iCs/>
        </w:rPr>
        <w:t>하여 함께 아파하는 나의 마음입</w:t>
      </w:r>
      <w:r w:rsidR="00520190" w:rsidRPr="00093509">
        <w:rPr>
          <w:i/>
          <w:iCs/>
        </w:rPr>
        <w:t>니다.</w:t>
      </w:r>
    </w:p>
    <w:p w14:paraId="06ED4BCB" w14:textId="5FC7473F" w:rsidR="00104F15" w:rsidRPr="003F27C6" w:rsidRDefault="00C03441" w:rsidP="00746DCF">
      <w:pPr>
        <w:pStyle w:val="a6"/>
        <w:numPr>
          <w:ilvl w:val="0"/>
          <w:numId w:val="3"/>
        </w:numPr>
        <w:ind w:leftChars="0"/>
        <w:jc w:val="right"/>
      </w:pPr>
      <w:r>
        <w:rPr>
          <w:rFonts w:hint="eastAsia"/>
        </w:rPr>
        <w:t>어느</w:t>
      </w:r>
      <w:r w:rsidR="00093509">
        <w:rPr>
          <w:rFonts w:hint="eastAsia"/>
        </w:rPr>
        <w:t xml:space="preserve"> </w:t>
      </w:r>
      <w:r w:rsidR="005F3578">
        <w:rPr>
          <w:rFonts w:hint="eastAsia"/>
        </w:rPr>
        <w:t>후원자</w:t>
      </w:r>
    </w:p>
    <w:sectPr w:rsidR="00104F15" w:rsidRPr="003F27C6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8FDA5" w14:textId="77777777" w:rsidR="00AF48F7" w:rsidRDefault="00AF48F7" w:rsidP="00EA30A2">
      <w:pPr>
        <w:spacing w:after="0" w:line="240" w:lineRule="auto"/>
      </w:pPr>
      <w:r>
        <w:separator/>
      </w:r>
    </w:p>
  </w:endnote>
  <w:endnote w:type="continuationSeparator" w:id="0">
    <w:p w14:paraId="7F2A8575" w14:textId="77777777" w:rsidR="00AF48F7" w:rsidRDefault="00AF48F7" w:rsidP="00EA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1266728"/>
      <w:docPartObj>
        <w:docPartGallery w:val="Page Numbers (Bottom of Page)"/>
        <w:docPartUnique/>
      </w:docPartObj>
    </w:sdtPr>
    <w:sdtContent>
      <w:p w14:paraId="31075808" w14:textId="182C8089" w:rsidR="00AD7825" w:rsidRDefault="00AD78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AC9A9" w14:textId="77777777" w:rsidR="00AD7825" w:rsidRDefault="00AD78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E8E2B" w14:textId="77777777" w:rsidR="00AF48F7" w:rsidRDefault="00AF48F7" w:rsidP="00EA30A2">
      <w:pPr>
        <w:spacing w:after="0" w:line="240" w:lineRule="auto"/>
      </w:pPr>
      <w:r>
        <w:separator/>
      </w:r>
    </w:p>
  </w:footnote>
  <w:footnote w:type="continuationSeparator" w:id="0">
    <w:p w14:paraId="0887E8AB" w14:textId="77777777" w:rsidR="00AF48F7" w:rsidRDefault="00AF48F7" w:rsidP="00EA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3A8B8" w14:textId="50F92454" w:rsidR="00EA30A2" w:rsidRDefault="00EA30A2" w:rsidP="00EA30A2">
    <w:pPr>
      <w:pStyle w:val="a3"/>
      <w:jc w:val="right"/>
    </w:pPr>
    <w:proofErr w:type="spellStart"/>
    <w:r w:rsidRPr="00EA30A2">
      <w:rPr>
        <w:rFonts w:hint="eastAsia"/>
      </w:rPr>
      <w:t>컴패션</w:t>
    </w:r>
    <w:proofErr w:type="spellEnd"/>
    <w:r w:rsidRPr="00EA30A2">
      <w:t xml:space="preserve"> 뉴스레터 1963년 </w:t>
    </w:r>
    <w:r w:rsidR="00CE2FD3">
      <w:t>9-10</w:t>
    </w:r>
    <w:r w:rsidR="006F08A6"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13907"/>
    <w:multiLevelType w:val="hybridMultilevel"/>
    <w:tmpl w:val="23CA78AC"/>
    <w:lvl w:ilvl="0" w:tplc="399EB21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F11AE9"/>
    <w:multiLevelType w:val="hybridMultilevel"/>
    <w:tmpl w:val="AF18DFA4"/>
    <w:lvl w:ilvl="0" w:tplc="8F44C7F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B57351E"/>
    <w:multiLevelType w:val="hybridMultilevel"/>
    <w:tmpl w:val="1700B790"/>
    <w:lvl w:ilvl="0" w:tplc="EBB66D0A">
      <w:start w:val="1960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81475856">
    <w:abstractNumId w:val="0"/>
  </w:num>
  <w:num w:numId="2" w16cid:durableId="1191458308">
    <w:abstractNumId w:val="1"/>
  </w:num>
  <w:num w:numId="3" w16cid:durableId="33091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30"/>
    <w:rsid w:val="00002052"/>
    <w:rsid w:val="00002D0B"/>
    <w:rsid w:val="00004B0A"/>
    <w:rsid w:val="000138BD"/>
    <w:rsid w:val="0001608C"/>
    <w:rsid w:val="00021324"/>
    <w:rsid w:val="00024695"/>
    <w:rsid w:val="00027799"/>
    <w:rsid w:val="00031A7C"/>
    <w:rsid w:val="0003379D"/>
    <w:rsid w:val="0003388A"/>
    <w:rsid w:val="00043A58"/>
    <w:rsid w:val="00045243"/>
    <w:rsid w:val="000511F2"/>
    <w:rsid w:val="000533F8"/>
    <w:rsid w:val="00053CE9"/>
    <w:rsid w:val="000551BA"/>
    <w:rsid w:val="00061275"/>
    <w:rsid w:val="00073A22"/>
    <w:rsid w:val="00084C38"/>
    <w:rsid w:val="00093509"/>
    <w:rsid w:val="000A13EB"/>
    <w:rsid w:val="000A2055"/>
    <w:rsid w:val="000D4111"/>
    <w:rsid w:val="000D7A61"/>
    <w:rsid w:val="000E0077"/>
    <w:rsid w:val="000E2D7C"/>
    <w:rsid w:val="000F5C18"/>
    <w:rsid w:val="00101EC6"/>
    <w:rsid w:val="00104F15"/>
    <w:rsid w:val="00105821"/>
    <w:rsid w:val="0011020C"/>
    <w:rsid w:val="00111E37"/>
    <w:rsid w:val="001226FD"/>
    <w:rsid w:val="0012443B"/>
    <w:rsid w:val="00125B57"/>
    <w:rsid w:val="00125F64"/>
    <w:rsid w:val="00126FB8"/>
    <w:rsid w:val="00130D33"/>
    <w:rsid w:val="00131DEC"/>
    <w:rsid w:val="001377A1"/>
    <w:rsid w:val="001409E2"/>
    <w:rsid w:val="00144AB2"/>
    <w:rsid w:val="00152CE6"/>
    <w:rsid w:val="00154F3A"/>
    <w:rsid w:val="00157D7D"/>
    <w:rsid w:val="00197549"/>
    <w:rsid w:val="001A3E7F"/>
    <w:rsid w:val="001A3F51"/>
    <w:rsid w:val="001A5DEC"/>
    <w:rsid w:val="001A70AE"/>
    <w:rsid w:val="001C394A"/>
    <w:rsid w:val="001E15B5"/>
    <w:rsid w:val="001E1A65"/>
    <w:rsid w:val="001E1EA4"/>
    <w:rsid w:val="001E7081"/>
    <w:rsid w:val="001F4E1A"/>
    <w:rsid w:val="00202A01"/>
    <w:rsid w:val="0021040D"/>
    <w:rsid w:val="002112BF"/>
    <w:rsid w:val="00220342"/>
    <w:rsid w:val="002245B5"/>
    <w:rsid w:val="00226A6C"/>
    <w:rsid w:val="0022704D"/>
    <w:rsid w:val="0023477B"/>
    <w:rsid w:val="002354D6"/>
    <w:rsid w:val="0024347B"/>
    <w:rsid w:val="00243D3C"/>
    <w:rsid w:val="00247298"/>
    <w:rsid w:val="00247828"/>
    <w:rsid w:val="00250B89"/>
    <w:rsid w:val="00250D8B"/>
    <w:rsid w:val="00253023"/>
    <w:rsid w:val="0025562B"/>
    <w:rsid w:val="00262102"/>
    <w:rsid w:val="00263BBE"/>
    <w:rsid w:val="00265664"/>
    <w:rsid w:val="002723D7"/>
    <w:rsid w:val="002732F8"/>
    <w:rsid w:val="002756F8"/>
    <w:rsid w:val="00275886"/>
    <w:rsid w:val="00282CD2"/>
    <w:rsid w:val="002A2464"/>
    <w:rsid w:val="002A316D"/>
    <w:rsid w:val="002A7932"/>
    <w:rsid w:val="002A7F24"/>
    <w:rsid w:val="002B2629"/>
    <w:rsid w:val="002C2E69"/>
    <w:rsid w:val="002C3BAA"/>
    <w:rsid w:val="002C72A1"/>
    <w:rsid w:val="002D23E5"/>
    <w:rsid w:val="002D4B99"/>
    <w:rsid w:val="002D6066"/>
    <w:rsid w:val="002E08B7"/>
    <w:rsid w:val="002F1AD3"/>
    <w:rsid w:val="002F3799"/>
    <w:rsid w:val="002F4F1F"/>
    <w:rsid w:val="003054E6"/>
    <w:rsid w:val="003234C8"/>
    <w:rsid w:val="00334FE3"/>
    <w:rsid w:val="003376D5"/>
    <w:rsid w:val="00342671"/>
    <w:rsid w:val="00343EA6"/>
    <w:rsid w:val="003441B7"/>
    <w:rsid w:val="00350ED5"/>
    <w:rsid w:val="0035175F"/>
    <w:rsid w:val="0035222F"/>
    <w:rsid w:val="00356D8A"/>
    <w:rsid w:val="0036201A"/>
    <w:rsid w:val="003620EA"/>
    <w:rsid w:val="00365A87"/>
    <w:rsid w:val="00371E62"/>
    <w:rsid w:val="00374678"/>
    <w:rsid w:val="00374872"/>
    <w:rsid w:val="0038042E"/>
    <w:rsid w:val="00385593"/>
    <w:rsid w:val="00387262"/>
    <w:rsid w:val="00387D9B"/>
    <w:rsid w:val="00397F5D"/>
    <w:rsid w:val="003A0BF8"/>
    <w:rsid w:val="003A51B8"/>
    <w:rsid w:val="003A6E78"/>
    <w:rsid w:val="003C73D3"/>
    <w:rsid w:val="003C7CAE"/>
    <w:rsid w:val="003E18F6"/>
    <w:rsid w:val="003E1C0F"/>
    <w:rsid w:val="003E38F5"/>
    <w:rsid w:val="003E4503"/>
    <w:rsid w:val="003E477A"/>
    <w:rsid w:val="003E52D4"/>
    <w:rsid w:val="003F0060"/>
    <w:rsid w:val="003F27C6"/>
    <w:rsid w:val="003F3199"/>
    <w:rsid w:val="003F49CD"/>
    <w:rsid w:val="003F7675"/>
    <w:rsid w:val="00400873"/>
    <w:rsid w:val="004027C3"/>
    <w:rsid w:val="00404507"/>
    <w:rsid w:val="00404652"/>
    <w:rsid w:val="00407C2A"/>
    <w:rsid w:val="00414B46"/>
    <w:rsid w:val="004219C3"/>
    <w:rsid w:val="00422DF6"/>
    <w:rsid w:val="00424D37"/>
    <w:rsid w:val="00424F66"/>
    <w:rsid w:val="004275B4"/>
    <w:rsid w:val="0043177B"/>
    <w:rsid w:val="004374E7"/>
    <w:rsid w:val="00443B35"/>
    <w:rsid w:val="0044406C"/>
    <w:rsid w:val="00452570"/>
    <w:rsid w:val="0045310B"/>
    <w:rsid w:val="004651CD"/>
    <w:rsid w:val="00465C08"/>
    <w:rsid w:val="00466335"/>
    <w:rsid w:val="00470A2D"/>
    <w:rsid w:val="00474AA7"/>
    <w:rsid w:val="0048498A"/>
    <w:rsid w:val="004873EB"/>
    <w:rsid w:val="004A4465"/>
    <w:rsid w:val="004A4BA6"/>
    <w:rsid w:val="004A5F36"/>
    <w:rsid w:val="004B025D"/>
    <w:rsid w:val="004B3EFF"/>
    <w:rsid w:val="004B418B"/>
    <w:rsid w:val="004B738B"/>
    <w:rsid w:val="004C1536"/>
    <w:rsid w:val="004C5F7B"/>
    <w:rsid w:val="004D0712"/>
    <w:rsid w:val="004D4AD8"/>
    <w:rsid w:val="004D5332"/>
    <w:rsid w:val="004E26C8"/>
    <w:rsid w:val="004E278F"/>
    <w:rsid w:val="004E63EC"/>
    <w:rsid w:val="00501EDD"/>
    <w:rsid w:val="005074F3"/>
    <w:rsid w:val="005077E1"/>
    <w:rsid w:val="005129E2"/>
    <w:rsid w:val="00512DA8"/>
    <w:rsid w:val="00517035"/>
    <w:rsid w:val="00520190"/>
    <w:rsid w:val="00521E80"/>
    <w:rsid w:val="00532184"/>
    <w:rsid w:val="005356E7"/>
    <w:rsid w:val="00540986"/>
    <w:rsid w:val="00540F84"/>
    <w:rsid w:val="005411DD"/>
    <w:rsid w:val="00544068"/>
    <w:rsid w:val="00544584"/>
    <w:rsid w:val="00547597"/>
    <w:rsid w:val="0055099A"/>
    <w:rsid w:val="00551FAD"/>
    <w:rsid w:val="00553584"/>
    <w:rsid w:val="0056086E"/>
    <w:rsid w:val="00560D1A"/>
    <w:rsid w:val="00561638"/>
    <w:rsid w:val="0056433E"/>
    <w:rsid w:val="00567D32"/>
    <w:rsid w:val="005754B2"/>
    <w:rsid w:val="00580ECA"/>
    <w:rsid w:val="005840C6"/>
    <w:rsid w:val="00591178"/>
    <w:rsid w:val="00591609"/>
    <w:rsid w:val="0059479E"/>
    <w:rsid w:val="00597FE2"/>
    <w:rsid w:val="005A4E87"/>
    <w:rsid w:val="005B0B6D"/>
    <w:rsid w:val="005B580F"/>
    <w:rsid w:val="005C547D"/>
    <w:rsid w:val="005C6E85"/>
    <w:rsid w:val="005C6EE5"/>
    <w:rsid w:val="005D6B2F"/>
    <w:rsid w:val="005E6D71"/>
    <w:rsid w:val="005E711A"/>
    <w:rsid w:val="005E782C"/>
    <w:rsid w:val="005F1C46"/>
    <w:rsid w:val="005F3578"/>
    <w:rsid w:val="006103D5"/>
    <w:rsid w:val="00612F03"/>
    <w:rsid w:val="006213A5"/>
    <w:rsid w:val="00622265"/>
    <w:rsid w:val="006250C2"/>
    <w:rsid w:val="006270BC"/>
    <w:rsid w:val="00643893"/>
    <w:rsid w:val="006440C6"/>
    <w:rsid w:val="00651BC3"/>
    <w:rsid w:val="006557C7"/>
    <w:rsid w:val="006569D3"/>
    <w:rsid w:val="00663987"/>
    <w:rsid w:val="00670DBC"/>
    <w:rsid w:val="00670E90"/>
    <w:rsid w:val="006844EC"/>
    <w:rsid w:val="0069103B"/>
    <w:rsid w:val="00691873"/>
    <w:rsid w:val="0069277E"/>
    <w:rsid w:val="00694A43"/>
    <w:rsid w:val="00697641"/>
    <w:rsid w:val="006B22E7"/>
    <w:rsid w:val="006B5C7C"/>
    <w:rsid w:val="006C1AC5"/>
    <w:rsid w:val="006C4E87"/>
    <w:rsid w:val="006C5573"/>
    <w:rsid w:val="006C5DFD"/>
    <w:rsid w:val="006D0228"/>
    <w:rsid w:val="006D3C6F"/>
    <w:rsid w:val="006D47C0"/>
    <w:rsid w:val="006D6EBB"/>
    <w:rsid w:val="006E37E9"/>
    <w:rsid w:val="006E5D94"/>
    <w:rsid w:val="006E6EFC"/>
    <w:rsid w:val="006F08A6"/>
    <w:rsid w:val="006F0FB1"/>
    <w:rsid w:val="006F208F"/>
    <w:rsid w:val="006F6EC5"/>
    <w:rsid w:val="00701274"/>
    <w:rsid w:val="00702D22"/>
    <w:rsid w:val="00706C46"/>
    <w:rsid w:val="00712364"/>
    <w:rsid w:val="0071353D"/>
    <w:rsid w:val="0071503C"/>
    <w:rsid w:val="007300C6"/>
    <w:rsid w:val="007326F6"/>
    <w:rsid w:val="0073293E"/>
    <w:rsid w:val="00734CE7"/>
    <w:rsid w:val="0074445E"/>
    <w:rsid w:val="00746DCF"/>
    <w:rsid w:val="0074774C"/>
    <w:rsid w:val="00751468"/>
    <w:rsid w:val="00753DCD"/>
    <w:rsid w:val="0075424B"/>
    <w:rsid w:val="0075452A"/>
    <w:rsid w:val="007629AC"/>
    <w:rsid w:val="0076335E"/>
    <w:rsid w:val="007645B7"/>
    <w:rsid w:val="0077414E"/>
    <w:rsid w:val="00781A65"/>
    <w:rsid w:val="007828FD"/>
    <w:rsid w:val="00797A19"/>
    <w:rsid w:val="007A08E9"/>
    <w:rsid w:val="007A3204"/>
    <w:rsid w:val="007B082D"/>
    <w:rsid w:val="007B1B08"/>
    <w:rsid w:val="007B2F4A"/>
    <w:rsid w:val="007C08AC"/>
    <w:rsid w:val="007D5EB8"/>
    <w:rsid w:val="007E47B3"/>
    <w:rsid w:val="007E480C"/>
    <w:rsid w:val="007E6073"/>
    <w:rsid w:val="007E6372"/>
    <w:rsid w:val="007F3305"/>
    <w:rsid w:val="007F4726"/>
    <w:rsid w:val="00810372"/>
    <w:rsid w:val="0081502E"/>
    <w:rsid w:val="00817AD0"/>
    <w:rsid w:val="0083412B"/>
    <w:rsid w:val="00841B82"/>
    <w:rsid w:val="008443F7"/>
    <w:rsid w:val="00846D22"/>
    <w:rsid w:val="00854B57"/>
    <w:rsid w:val="00854DA3"/>
    <w:rsid w:val="008602B4"/>
    <w:rsid w:val="00863994"/>
    <w:rsid w:val="00877B04"/>
    <w:rsid w:val="00881DC1"/>
    <w:rsid w:val="0088740A"/>
    <w:rsid w:val="00890912"/>
    <w:rsid w:val="0089305C"/>
    <w:rsid w:val="008A3AEB"/>
    <w:rsid w:val="008B0555"/>
    <w:rsid w:val="008B14A0"/>
    <w:rsid w:val="008B1AA6"/>
    <w:rsid w:val="008C37A2"/>
    <w:rsid w:val="008C7BA7"/>
    <w:rsid w:val="008D2340"/>
    <w:rsid w:val="008D6F4E"/>
    <w:rsid w:val="008E3E8E"/>
    <w:rsid w:val="008F725C"/>
    <w:rsid w:val="0090104A"/>
    <w:rsid w:val="009018C1"/>
    <w:rsid w:val="00904A34"/>
    <w:rsid w:val="00907AF9"/>
    <w:rsid w:val="00910477"/>
    <w:rsid w:val="00911AE3"/>
    <w:rsid w:val="009125DC"/>
    <w:rsid w:val="00912CB0"/>
    <w:rsid w:val="00913BAF"/>
    <w:rsid w:val="009141B0"/>
    <w:rsid w:val="009202AA"/>
    <w:rsid w:val="009257DD"/>
    <w:rsid w:val="00926A4B"/>
    <w:rsid w:val="009279E6"/>
    <w:rsid w:val="00927DB3"/>
    <w:rsid w:val="00940BD8"/>
    <w:rsid w:val="0094599E"/>
    <w:rsid w:val="00947B69"/>
    <w:rsid w:val="00950484"/>
    <w:rsid w:val="00950F2E"/>
    <w:rsid w:val="0095591C"/>
    <w:rsid w:val="00955F82"/>
    <w:rsid w:val="00974A57"/>
    <w:rsid w:val="00977227"/>
    <w:rsid w:val="009827EA"/>
    <w:rsid w:val="00985B0C"/>
    <w:rsid w:val="00991CC6"/>
    <w:rsid w:val="0099316B"/>
    <w:rsid w:val="009959D7"/>
    <w:rsid w:val="009A065F"/>
    <w:rsid w:val="009A7723"/>
    <w:rsid w:val="009A7C2A"/>
    <w:rsid w:val="009B150C"/>
    <w:rsid w:val="009B3144"/>
    <w:rsid w:val="009B4502"/>
    <w:rsid w:val="009C12ED"/>
    <w:rsid w:val="009C3F1D"/>
    <w:rsid w:val="009C72D5"/>
    <w:rsid w:val="009D190C"/>
    <w:rsid w:val="009D7DEF"/>
    <w:rsid w:val="009E57EC"/>
    <w:rsid w:val="009F45DF"/>
    <w:rsid w:val="009F5B67"/>
    <w:rsid w:val="00A01089"/>
    <w:rsid w:val="00A01C44"/>
    <w:rsid w:val="00A0281D"/>
    <w:rsid w:val="00A05886"/>
    <w:rsid w:val="00A06259"/>
    <w:rsid w:val="00A11561"/>
    <w:rsid w:val="00A2098B"/>
    <w:rsid w:val="00A25869"/>
    <w:rsid w:val="00A306C0"/>
    <w:rsid w:val="00A33AA6"/>
    <w:rsid w:val="00A3447E"/>
    <w:rsid w:val="00A3740D"/>
    <w:rsid w:val="00A43D07"/>
    <w:rsid w:val="00A53524"/>
    <w:rsid w:val="00A55A7F"/>
    <w:rsid w:val="00A630CE"/>
    <w:rsid w:val="00A65328"/>
    <w:rsid w:val="00A6675A"/>
    <w:rsid w:val="00A70BEB"/>
    <w:rsid w:val="00A71D26"/>
    <w:rsid w:val="00A73A03"/>
    <w:rsid w:val="00A74977"/>
    <w:rsid w:val="00A76444"/>
    <w:rsid w:val="00A76FBF"/>
    <w:rsid w:val="00A81808"/>
    <w:rsid w:val="00A82B03"/>
    <w:rsid w:val="00A875A8"/>
    <w:rsid w:val="00A9050C"/>
    <w:rsid w:val="00A92F06"/>
    <w:rsid w:val="00A951D1"/>
    <w:rsid w:val="00AA7CA5"/>
    <w:rsid w:val="00AB0369"/>
    <w:rsid w:val="00AB3AF9"/>
    <w:rsid w:val="00AB5EE3"/>
    <w:rsid w:val="00AB7145"/>
    <w:rsid w:val="00AD18A8"/>
    <w:rsid w:val="00AD2555"/>
    <w:rsid w:val="00AD3AEC"/>
    <w:rsid w:val="00AD6BEA"/>
    <w:rsid w:val="00AD7825"/>
    <w:rsid w:val="00AD7EA1"/>
    <w:rsid w:val="00AE63DD"/>
    <w:rsid w:val="00AF3425"/>
    <w:rsid w:val="00AF48F7"/>
    <w:rsid w:val="00AF5E66"/>
    <w:rsid w:val="00B00FB5"/>
    <w:rsid w:val="00B03B06"/>
    <w:rsid w:val="00B12498"/>
    <w:rsid w:val="00B1256E"/>
    <w:rsid w:val="00B45B42"/>
    <w:rsid w:val="00B51EE0"/>
    <w:rsid w:val="00B52B66"/>
    <w:rsid w:val="00B55AFB"/>
    <w:rsid w:val="00B55D32"/>
    <w:rsid w:val="00B64442"/>
    <w:rsid w:val="00B71D18"/>
    <w:rsid w:val="00B75973"/>
    <w:rsid w:val="00B81375"/>
    <w:rsid w:val="00B92656"/>
    <w:rsid w:val="00B95DDC"/>
    <w:rsid w:val="00B97090"/>
    <w:rsid w:val="00BA2518"/>
    <w:rsid w:val="00BA4E2D"/>
    <w:rsid w:val="00BB212C"/>
    <w:rsid w:val="00BB3BB1"/>
    <w:rsid w:val="00BB3FBD"/>
    <w:rsid w:val="00BC6946"/>
    <w:rsid w:val="00BD65AE"/>
    <w:rsid w:val="00BD7F3D"/>
    <w:rsid w:val="00BE3C1C"/>
    <w:rsid w:val="00BE66F2"/>
    <w:rsid w:val="00BF1628"/>
    <w:rsid w:val="00C01F10"/>
    <w:rsid w:val="00C03441"/>
    <w:rsid w:val="00C037F9"/>
    <w:rsid w:val="00C04206"/>
    <w:rsid w:val="00C05353"/>
    <w:rsid w:val="00C056A4"/>
    <w:rsid w:val="00C069BB"/>
    <w:rsid w:val="00C267C5"/>
    <w:rsid w:val="00C27351"/>
    <w:rsid w:val="00C34266"/>
    <w:rsid w:val="00C37D9B"/>
    <w:rsid w:val="00C428D3"/>
    <w:rsid w:val="00C50D44"/>
    <w:rsid w:val="00C63581"/>
    <w:rsid w:val="00C64FBF"/>
    <w:rsid w:val="00C71AF9"/>
    <w:rsid w:val="00C71DD0"/>
    <w:rsid w:val="00C81BDB"/>
    <w:rsid w:val="00C912E0"/>
    <w:rsid w:val="00C94A12"/>
    <w:rsid w:val="00CA09EA"/>
    <w:rsid w:val="00CA1E28"/>
    <w:rsid w:val="00CA536B"/>
    <w:rsid w:val="00CA66DC"/>
    <w:rsid w:val="00CD4737"/>
    <w:rsid w:val="00CD519D"/>
    <w:rsid w:val="00CE0DCE"/>
    <w:rsid w:val="00CE2FB0"/>
    <w:rsid w:val="00CE2FD3"/>
    <w:rsid w:val="00CF23CB"/>
    <w:rsid w:val="00CF679D"/>
    <w:rsid w:val="00D0308A"/>
    <w:rsid w:val="00D1105E"/>
    <w:rsid w:val="00D13B31"/>
    <w:rsid w:val="00D16FD2"/>
    <w:rsid w:val="00D2563C"/>
    <w:rsid w:val="00D3122C"/>
    <w:rsid w:val="00D32230"/>
    <w:rsid w:val="00D34610"/>
    <w:rsid w:val="00D37F70"/>
    <w:rsid w:val="00D41A78"/>
    <w:rsid w:val="00D42B2D"/>
    <w:rsid w:val="00D4555B"/>
    <w:rsid w:val="00D57210"/>
    <w:rsid w:val="00D60EF1"/>
    <w:rsid w:val="00D61D5E"/>
    <w:rsid w:val="00D65392"/>
    <w:rsid w:val="00D66224"/>
    <w:rsid w:val="00D70B7B"/>
    <w:rsid w:val="00D7353F"/>
    <w:rsid w:val="00D759FD"/>
    <w:rsid w:val="00D776C2"/>
    <w:rsid w:val="00D96365"/>
    <w:rsid w:val="00DB1E3B"/>
    <w:rsid w:val="00DB34CC"/>
    <w:rsid w:val="00DB42EF"/>
    <w:rsid w:val="00DC511A"/>
    <w:rsid w:val="00DD07FD"/>
    <w:rsid w:val="00DD2DB8"/>
    <w:rsid w:val="00DD6870"/>
    <w:rsid w:val="00DE17E5"/>
    <w:rsid w:val="00DE406A"/>
    <w:rsid w:val="00DE5F7B"/>
    <w:rsid w:val="00DE7DAE"/>
    <w:rsid w:val="00DF244E"/>
    <w:rsid w:val="00DF52BF"/>
    <w:rsid w:val="00E01D35"/>
    <w:rsid w:val="00E079DE"/>
    <w:rsid w:val="00E171E7"/>
    <w:rsid w:val="00E20F3F"/>
    <w:rsid w:val="00E24907"/>
    <w:rsid w:val="00E24E10"/>
    <w:rsid w:val="00E26444"/>
    <w:rsid w:val="00E33B6F"/>
    <w:rsid w:val="00E4353E"/>
    <w:rsid w:val="00E457BD"/>
    <w:rsid w:val="00E560C3"/>
    <w:rsid w:val="00E608B9"/>
    <w:rsid w:val="00E61968"/>
    <w:rsid w:val="00E644B0"/>
    <w:rsid w:val="00E721FF"/>
    <w:rsid w:val="00E827E7"/>
    <w:rsid w:val="00E8284F"/>
    <w:rsid w:val="00E850F0"/>
    <w:rsid w:val="00E94C44"/>
    <w:rsid w:val="00E94F9A"/>
    <w:rsid w:val="00E97C50"/>
    <w:rsid w:val="00EA27A9"/>
    <w:rsid w:val="00EA30A2"/>
    <w:rsid w:val="00EA4BD4"/>
    <w:rsid w:val="00EB0F3D"/>
    <w:rsid w:val="00EB56A9"/>
    <w:rsid w:val="00EC00C5"/>
    <w:rsid w:val="00EC4C1B"/>
    <w:rsid w:val="00EC5A7B"/>
    <w:rsid w:val="00EC6C5C"/>
    <w:rsid w:val="00EE0A51"/>
    <w:rsid w:val="00EE36CD"/>
    <w:rsid w:val="00EE48E4"/>
    <w:rsid w:val="00EE4A6E"/>
    <w:rsid w:val="00F0004C"/>
    <w:rsid w:val="00F0242B"/>
    <w:rsid w:val="00F046A8"/>
    <w:rsid w:val="00F15E79"/>
    <w:rsid w:val="00F23581"/>
    <w:rsid w:val="00F23F33"/>
    <w:rsid w:val="00F25305"/>
    <w:rsid w:val="00F26E70"/>
    <w:rsid w:val="00F3357E"/>
    <w:rsid w:val="00F34DFE"/>
    <w:rsid w:val="00F357BB"/>
    <w:rsid w:val="00F36CB4"/>
    <w:rsid w:val="00F41105"/>
    <w:rsid w:val="00F434C3"/>
    <w:rsid w:val="00F45556"/>
    <w:rsid w:val="00F4779D"/>
    <w:rsid w:val="00F52537"/>
    <w:rsid w:val="00F52D9C"/>
    <w:rsid w:val="00F56A9A"/>
    <w:rsid w:val="00F57475"/>
    <w:rsid w:val="00F62E72"/>
    <w:rsid w:val="00F66992"/>
    <w:rsid w:val="00F7237B"/>
    <w:rsid w:val="00F84AA1"/>
    <w:rsid w:val="00F9779D"/>
    <w:rsid w:val="00FA2398"/>
    <w:rsid w:val="00FA4403"/>
    <w:rsid w:val="00FA686E"/>
    <w:rsid w:val="00FB43AB"/>
    <w:rsid w:val="00FC51B3"/>
    <w:rsid w:val="00FC5AA4"/>
    <w:rsid w:val="00FC6FA8"/>
    <w:rsid w:val="00FD0B22"/>
    <w:rsid w:val="00FD1786"/>
    <w:rsid w:val="00FD3979"/>
    <w:rsid w:val="00FD3D52"/>
    <w:rsid w:val="00FE4FC2"/>
    <w:rsid w:val="00FF0243"/>
    <w:rsid w:val="00FF1F9A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BC171"/>
  <w15:chartTrackingRefBased/>
  <w15:docId w15:val="{76D085CE-6EEF-4A58-AAFD-7F08B06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2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3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30A2"/>
  </w:style>
  <w:style w:type="paragraph" w:styleId="a4">
    <w:name w:val="footer"/>
    <w:basedOn w:val="a"/>
    <w:link w:val="Char0"/>
    <w:uiPriority w:val="99"/>
    <w:unhideWhenUsed/>
    <w:rsid w:val="00EA3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30A2"/>
  </w:style>
  <w:style w:type="table" w:styleId="a5">
    <w:name w:val="Table Grid"/>
    <w:basedOn w:val="a1"/>
    <w:uiPriority w:val="39"/>
    <w:rsid w:val="00F4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3C1C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B1256E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B1256E"/>
  </w:style>
  <w:style w:type="character" w:styleId="a8">
    <w:name w:val="footnote reference"/>
    <w:basedOn w:val="a0"/>
    <w:uiPriority w:val="99"/>
    <w:semiHidden/>
    <w:unhideWhenUsed/>
    <w:rsid w:val="00B12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5535-1DA7-4764-8274-CB0EEEC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8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492</cp:revision>
  <dcterms:created xsi:type="dcterms:W3CDTF">2023-07-10T02:24:00Z</dcterms:created>
  <dcterms:modified xsi:type="dcterms:W3CDTF">2024-11-16T08:58:00Z</dcterms:modified>
</cp:coreProperties>
</file>